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AB294" w14:textId="680BF47E" w:rsidR="005C413E" w:rsidRPr="00D12251" w:rsidRDefault="00D12251" w:rsidP="004A1B40">
      <w:pPr>
        <w:pStyle w:val="Ttulo1"/>
        <w:jc w:val="center"/>
        <w:rPr>
          <w:rFonts w:ascii="Verdana" w:hAnsi="Verdana"/>
          <w:b/>
          <w:sz w:val="36"/>
          <w:szCs w:val="36"/>
        </w:rPr>
      </w:pPr>
      <w:r w:rsidRPr="00D12251">
        <w:rPr>
          <w:rFonts w:ascii="Verdana" w:hAnsi="Verdana"/>
          <w:b/>
          <w:sz w:val="36"/>
          <w:szCs w:val="36"/>
        </w:rPr>
        <w:t>SOLICITUD DE FONDOS APROBADOS 2024</w:t>
      </w:r>
    </w:p>
    <w:p w14:paraId="161EDEBB" w14:textId="3883DA1B" w:rsidR="00E52DC4" w:rsidRPr="00D12251" w:rsidRDefault="00D12251" w:rsidP="00BA6EC1">
      <w:pPr>
        <w:pStyle w:val="Ttulo2"/>
        <w:spacing w:before="0" w:after="120"/>
        <w:jc w:val="center"/>
        <w:rPr>
          <w:rFonts w:ascii="Verdana" w:hAnsi="Verdana"/>
          <w:b/>
          <w:sz w:val="32"/>
          <w:szCs w:val="32"/>
        </w:rPr>
      </w:pPr>
      <w:r w:rsidRPr="00D12251">
        <w:rPr>
          <w:rFonts w:ascii="Verdana" w:hAnsi="Verdana"/>
          <w:b/>
          <w:sz w:val="32"/>
          <w:szCs w:val="32"/>
        </w:rPr>
        <w:t>Programa de Asistencia Técnica</w:t>
      </w:r>
    </w:p>
    <w:p w14:paraId="7A275D96" w14:textId="007382E0" w:rsidR="00BA6EC1" w:rsidRPr="00872EA0" w:rsidRDefault="00BA6EC1" w:rsidP="00BA6EC1">
      <w:pPr>
        <w:spacing w:before="240"/>
        <w:jc w:val="center"/>
        <w:rPr>
          <w:rFonts w:ascii="Verdana" w:hAnsi="Verdana"/>
          <w:b/>
          <w:color w:val="2E74B5" w:themeColor="accent1" w:themeShade="BF"/>
          <w:sz w:val="26"/>
        </w:rPr>
      </w:pPr>
      <w:r w:rsidRPr="00872EA0">
        <w:rPr>
          <w:rFonts w:ascii="Verdana" w:hAnsi="Verdana"/>
          <w:b/>
          <w:color w:val="2E74B5" w:themeColor="accent1" w:themeShade="BF"/>
          <w:sz w:val="26"/>
        </w:rPr>
        <w:t>Datos del proyecto aprobado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2270"/>
        <w:gridCol w:w="1840"/>
        <w:gridCol w:w="2011"/>
      </w:tblGrid>
      <w:tr w:rsidR="00B32478" w:rsidRPr="00872EA0" w14:paraId="1FECDD0A" w14:textId="77777777" w:rsidTr="004A1B40">
        <w:trPr>
          <w:trHeight w:val="631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36674" w14:textId="77777777" w:rsidR="00B32478" w:rsidRPr="00872EA0" w:rsidRDefault="00B32478" w:rsidP="00B32478">
            <w:pPr>
              <w:jc w:val="right"/>
              <w:rPr>
                <w:rFonts w:ascii="Verdana Pro Cond Semibold" w:hAnsi="Verdana Pro Cond Semibold"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</w:rPr>
              <w:t>Nombre de</w:t>
            </w:r>
            <w:r w:rsidR="00067206" w:rsidRPr="00872EA0">
              <w:rPr>
                <w:rFonts w:ascii="Verdana Pro Cond Semibold" w:hAnsi="Verdana Pro Cond Semibold"/>
                <w:color w:val="2E74B5" w:themeColor="accent1" w:themeShade="BF"/>
              </w:rPr>
              <w:t>l</w:t>
            </w:r>
            <w:r w:rsidRPr="00872EA0">
              <w:rPr>
                <w:rFonts w:ascii="Verdana Pro Cond Semibold" w:hAnsi="Verdana Pro Cond Semibold"/>
                <w:color w:val="2E74B5" w:themeColor="accent1" w:themeShade="BF"/>
              </w:rPr>
              <w:t xml:space="preserve"> proyecto:</w:t>
            </w:r>
          </w:p>
        </w:tc>
        <w:tc>
          <w:tcPr>
            <w:tcW w:w="375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Verdana Pro Cond Semibold" w:hAnsi="Verdana Pro Cond Semibold"/>
                <w:color w:val="7F7F7F" w:themeColor="text1" w:themeTint="80"/>
              </w:rPr>
              <w:id w:val="828171855"/>
              <w:placeholder>
                <w:docPart w:val="B9762213A0064114B94A8989A31B446C"/>
              </w:placeholder>
              <w:text/>
            </w:sdtPr>
            <w:sdtEndPr/>
            <w:sdtContent>
              <w:p w14:paraId="4F8E44A9" w14:textId="177566CD" w:rsidR="00B32478" w:rsidRPr="00872EA0" w:rsidRDefault="000B59E6" w:rsidP="000634B3">
                <w:pPr>
                  <w:rPr>
                    <w:rFonts w:ascii="Verdana Pro Cond Semibold" w:hAnsi="Verdana Pro Cond Semibold"/>
                    <w:color w:val="7F7F7F" w:themeColor="text1" w:themeTint="80"/>
                  </w:rPr>
                </w:pPr>
                <w:r>
                  <w:rPr>
                    <w:rFonts w:ascii="Verdana Pro Cond Semibold" w:hAnsi="Verdana Pro Cond Semibold"/>
                    <w:color w:val="7F7F7F" w:themeColor="text1" w:themeTint="80"/>
                  </w:rPr>
                  <w:t>-</w:t>
                </w:r>
              </w:p>
            </w:sdtContent>
          </w:sdt>
        </w:tc>
      </w:tr>
      <w:tr w:rsidR="00D5752D" w:rsidRPr="00872EA0" w14:paraId="4186F66B" w14:textId="77777777" w:rsidTr="00FD4643">
        <w:trPr>
          <w:trHeight w:val="544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893B6" w14:textId="77777777" w:rsidR="00D5752D" w:rsidRPr="00872EA0" w:rsidRDefault="00D5752D" w:rsidP="00B32478">
            <w:pPr>
              <w:jc w:val="right"/>
              <w:rPr>
                <w:rFonts w:ascii="Verdana Pro Cond Semibold" w:hAnsi="Verdana Pro Cond Semibold"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</w:rPr>
              <w:t>Número de proyecto:</w:t>
            </w:r>
          </w:p>
        </w:tc>
        <w:tc>
          <w:tcPr>
            <w:tcW w:w="37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77871B" w14:textId="5113D157" w:rsidR="00D5752D" w:rsidRPr="00872EA0" w:rsidRDefault="004C0748" w:rsidP="000634B3">
            <w:pPr>
              <w:tabs>
                <w:tab w:val="left" w:pos="1902"/>
                <w:tab w:val="center" w:pos="3819"/>
              </w:tabs>
              <w:rPr>
                <w:rFonts w:ascii="Verdana Pro Cond Semibold" w:hAnsi="Verdana Pro Cond Semibold"/>
                <w:color w:val="7F7F7F" w:themeColor="text1" w:themeTint="80"/>
              </w:rPr>
            </w:pPr>
            <w:sdt>
              <w:sdtPr>
                <w:rPr>
                  <w:rFonts w:ascii="Verdana Pro Cond Semibold" w:hAnsi="Verdana Pro Cond Semibold"/>
                  <w:color w:val="7F7F7F" w:themeColor="text1" w:themeTint="80"/>
                </w:rPr>
                <w:id w:val="-1085985988"/>
                <w:placeholder>
                  <w:docPart w:val="00C089A1D79245FABF0DD1028DEDE124"/>
                </w:placeholder>
                <w:text/>
              </w:sdtPr>
              <w:sdtEndPr/>
              <w:sdtContent>
                <w:r w:rsidR="000634B3" w:rsidRPr="00872EA0">
                  <w:rPr>
                    <w:rFonts w:ascii="Verdana Pro Cond Semibold" w:hAnsi="Verdana Pro Cond Semibold"/>
                    <w:color w:val="7F7F7F" w:themeColor="text1" w:themeTint="80"/>
                  </w:rPr>
                  <w:t>-</w:t>
                </w:r>
              </w:sdtContent>
            </w:sdt>
          </w:p>
        </w:tc>
      </w:tr>
      <w:tr w:rsidR="00581CEA" w:rsidRPr="00872EA0" w14:paraId="0F9BD4C2" w14:textId="77777777" w:rsidTr="00553223">
        <w:trPr>
          <w:trHeight w:val="566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83804" w14:textId="77777777" w:rsidR="00581CEA" w:rsidRPr="00872EA0" w:rsidRDefault="00581CEA" w:rsidP="00B32478">
            <w:pPr>
              <w:jc w:val="right"/>
              <w:rPr>
                <w:rFonts w:ascii="Verdana Pro Cond Semibold" w:hAnsi="Verdana Pro Cond Semibold"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</w:rPr>
              <w:t>Comisión: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79E6CA" w14:textId="115B1C43" w:rsidR="00581CEA" w:rsidRPr="00872EA0" w:rsidRDefault="00581CEA" w:rsidP="00B32478">
            <w:pPr>
              <w:rPr>
                <w:rFonts w:ascii="Verdana Pro Cond Semibold" w:hAnsi="Verdana Pro Cond Semibold"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</w:rPr>
              <w:object w:dxaOrig="1440" w:dyaOrig="1440" w14:anchorId="2D6F4A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81.2pt;height:20.15pt" o:ole="">
                  <v:imagedata r:id="rId8" o:title=""/>
                </v:shape>
                <w:control r:id="rId9" w:name="OptionButton1" w:shapeid="_x0000_i1039"/>
              </w:objec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97BE9B" w14:textId="0BE5EF4F" w:rsidR="00581CEA" w:rsidRPr="00872EA0" w:rsidRDefault="00581CEA" w:rsidP="00B32478">
            <w:pPr>
              <w:rPr>
                <w:rFonts w:ascii="Verdana Pro Cond Semibold" w:hAnsi="Verdana Pro Cond Semibold"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</w:rPr>
              <w:object w:dxaOrig="1440" w:dyaOrig="1440" w14:anchorId="21949B19">
                <v:shape id="_x0000_i1041" type="#_x0000_t75" style="width:71.4pt;height:20.15pt" o:ole="">
                  <v:imagedata r:id="rId10" o:title=""/>
                </v:shape>
                <w:control r:id="rId11" w:name="OptionButton2" w:shapeid="_x0000_i1041"/>
              </w:objec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781760" w14:textId="7386A71D" w:rsidR="00581CEA" w:rsidRPr="00872EA0" w:rsidRDefault="00581CEA" w:rsidP="00B32478">
            <w:pPr>
              <w:rPr>
                <w:rFonts w:ascii="Verdana Pro Cond Semibold" w:hAnsi="Verdana Pro Cond Semibold"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</w:rPr>
              <w:object w:dxaOrig="1440" w:dyaOrig="1440" w14:anchorId="5D0EC9A6">
                <v:shape id="_x0000_i1043" type="#_x0000_t75" style="width:62.8pt;height:20.15pt" o:ole="">
                  <v:imagedata r:id="rId12" o:title=""/>
                </v:shape>
                <w:control r:id="rId13" w:name="OptionButton3" w:shapeid="_x0000_i1043"/>
              </w:objec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259A42" w14:textId="521A13B1" w:rsidR="00581CEA" w:rsidRPr="00872EA0" w:rsidRDefault="00BE202C" w:rsidP="00B32478">
            <w:pPr>
              <w:rPr>
                <w:rFonts w:ascii="Verdana Pro Cond Semibold" w:hAnsi="Verdana Pro Cond Semibold"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</w:rPr>
              <w:object w:dxaOrig="1440" w:dyaOrig="1440" w14:anchorId="1B5ACEA8">
                <v:shape id="_x0000_i1045" type="#_x0000_t75" style="width:64.5pt;height:20.15pt" o:ole="">
                  <v:imagedata r:id="rId14" o:title=""/>
                </v:shape>
                <w:control r:id="rId15" w:name="OptionButton4" w:shapeid="_x0000_i1045"/>
              </w:object>
            </w:r>
          </w:p>
        </w:tc>
      </w:tr>
      <w:tr w:rsidR="00D5752D" w:rsidRPr="00872EA0" w14:paraId="54CC66A5" w14:textId="77777777" w:rsidTr="00FD4643">
        <w:trPr>
          <w:trHeight w:val="570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DD6D6" w14:textId="77777777" w:rsidR="00D5752D" w:rsidRPr="00872EA0" w:rsidRDefault="00D5752D" w:rsidP="00B32478">
            <w:pPr>
              <w:jc w:val="right"/>
              <w:rPr>
                <w:rFonts w:ascii="Verdana Pro Cond Semibold" w:hAnsi="Verdana Pro Cond Semibold"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</w:rPr>
              <w:t>País:</w:t>
            </w:r>
          </w:p>
        </w:tc>
        <w:tc>
          <w:tcPr>
            <w:tcW w:w="37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Verdana Pro Cond Semibold" w:hAnsi="Verdana Pro Cond Semibold"/>
                <w:color w:val="2E74B5" w:themeColor="accent1" w:themeShade="BF"/>
              </w:rPr>
              <w:id w:val="1447116914"/>
              <w:placeholder>
                <w:docPart w:val="E3A3B8942B544CD7B93DA5A2239FF2C1"/>
              </w:placeholder>
              <w:text/>
            </w:sdtPr>
            <w:sdtEndPr/>
            <w:sdtContent>
              <w:p w14:paraId="2767D112" w14:textId="0432399C" w:rsidR="00D5752D" w:rsidRPr="00872EA0" w:rsidRDefault="000634B3" w:rsidP="000634B3">
                <w:pPr>
                  <w:rPr>
                    <w:rFonts w:ascii="Verdana Pro Cond Semibold" w:hAnsi="Verdana Pro Cond Semibold"/>
                    <w:color w:val="2E74B5" w:themeColor="accent1" w:themeShade="BF"/>
                  </w:rPr>
                </w:pPr>
                <w:r w:rsidRPr="00872EA0">
                  <w:rPr>
                    <w:rFonts w:ascii="Verdana Pro Cond Semibold" w:hAnsi="Verdana Pro Cond Semibold"/>
                    <w:color w:val="2E74B5" w:themeColor="accent1" w:themeShade="BF"/>
                  </w:rPr>
                  <w:t>-</w:t>
                </w:r>
              </w:p>
            </w:sdtContent>
          </w:sdt>
        </w:tc>
      </w:tr>
    </w:tbl>
    <w:p w14:paraId="4D327C92" w14:textId="6B812939" w:rsidR="00BA6EC1" w:rsidRPr="00872EA0" w:rsidRDefault="00BA6EC1" w:rsidP="00BA6EC1">
      <w:pPr>
        <w:spacing w:before="240" w:after="120"/>
        <w:jc w:val="center"/>
        <w:rPr>
          <w:rFonts w:ascii="Verdana" w:hAnsi="Verdana"/>
          <w:b/>
          <w:color w:val="2E74B5" w:themeColor="accent1" w:themeShade="BF"/>
          <w:sz w:val="26"/>
        </w:rPr>
      </w:pPr>
      <w:r w:rsidRPr="00872EA0">
        <w:rPr>
          <w:rFonts w:ascii="Verdana" w:hAnsi="Verdana"/>
          <w:b/>
          <w:color w:val="2E74B5" w:themeColor="accent1" w:themeShade="BF"/>
          <w:sz w:val="26"/>
        </w:rPr>
        <w:t>Datos del investigador titular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6547"/>
      </w:tblGrid>
      <w:tr w:rsidR="00EF0673" w:rsidRPr="00872EA0" w14:paraId="545C32A9" w14:textId="77777777" w:rsidTr="00CA5BB0">
        <w:trPr>
          <w:trHeight w:val="459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C3931" w14:textId="77777777" w:rsidR="00B32478" w:rsidRPr="00872EA0" w:rsidRDefault="00B32478" w:rsidP="00B32478">
            <w:pPr>
              <w:jc w:val="right"/>
              <w:rPr>
                <w:rFonts w:ascii="Verdana Pro Cond Semibold" w:hAnsi="Verdana Pro Cond Semibold"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</w:rPr>
              <w:t>Nombre y apellidos:</w:t>
            </w:r>
          </w:p>
        </w:tc>
        <w:tc>
          <w:tcPr>
            <w:tcW w:w="37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Verdana Pro Cond Semibold" w:hAnsi="Verdana Pro Cond Semibold"/>
                <w:color w:val="7F7F7F" w:themeColor="text1" w:themeTint="80"/>
              </w:rPr>
              <w:id w:val="-551539879"/>
              <w:placeholder>
                <w:docPart w:val="006E7DEDA9C24623A0EBAF677C32C08E"/>
              </w:placeholder>
              <w:text/>
            </w:sdtPr>
            <w:sdtEndPr/>
            <w:sdtContent>
              <w:p w14:paraId="3F8B0C1B" w14:textId="11F2F99A" w:rsidR="00B32478" w:rsidRPr="00872EA0" w:rsidRDefault="000634B3" w:rsidP="000634B3">
                <w:pPr>
                  <w:rPr>
                    <w:rFonts w:ascii="Verdana Pro Cond Semibold" w:hAnsi="Verdana Pro Cond Semibold"/>
                    <w:color w:val="7F7F7F" w:themeColor="text1" w:themeTint="80"/>
                  </w:rPr>
                </w:pPr>
                <w:r w:rsidRPr="00872EA0">
                  <w:rPr>
                    <w:rFonts w:ascii="Verdana Pro Cond Semibold" w:hAnsi="Verdana Pro Cond Semibold"/>
                    <w:color w:val="7F7F7F" w:themeColor="text1" w:themeTint="80"/>
                  </w:rPr>
                  <w:t>-</w:t>
                </w:r>
              </w:p>
            </w:sdtContent>
          </w:sdt>
        </w:tc>
      </w:tr>
      <w:tr w:rsidR="00B32478" w:rsidRPr="00872EA0" w14:paraId="5F778B5D" w14:textId="77777777" w:rsidTr="00FD4643">
        <w:trPr>
          <w:trHeight w:val="428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068D7" w14:textId="2CE4DDD9" w:rsidR="00B32478" w:rsidRPr="00872EA0" w:rsidRDefault="00C86DDC" w:rsidP="00C86DDC">
            <w:pPr>
              <w:jc w:val="right"/>
              <w:rPr>
                <w:rFonts w:ascii="Verdana Pro Cond Semibold" w:hAnsi="Verdana Pro Cond Semibold"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</w:rPr>
              <w:t>Profesión o título:</w:t>
            </w:r>
          </w:p>
        </w:tc>
        <w:sdt>
          <w:sdtPr>
            <w:rPr>
              <w:rFonts w:ascii="Verdana Pro Cond Semibold" w:hAnsi="Verdana Pro Cond Semibold"/>
              <w:color w:val="7F7F7F" w:themeColor="text1" w:themeTint="80"/>
            </w:rPr>
            <w:id w:val="-1286265720"/>
            <w:placeholder>
              <w:docPart w:val="340A536B656A4A9BAE06849044050537"/>
            </w:placeholder>
            <w:text/>
          </w:sdtPr>
          <w:sdtEndPr/>
          <w:sdtContent>
            <w:tc>
              <w:tcPr>
                <w:tcW w:w="375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092EC14" w14:textId="3D657913" w:rsidR="00B32478" w:rsidRPr="00872EA0" w:rsidRDefault="000634B3" w:rsidP="000634B3">
                <w:pPr>
                  <w:rPr>
                    <w:rFonts w:ascii="Verdana Pro Cond Semibold" w:hAnsi="Verdana Pro Cond Semibold"/>
                    <w:color w:val="7F7F7F" w:themeColor="text1" w:themeTint="80"/>
                  </w:rPr>
                </w:pPr>
                <w:r w:rsidRPr="00872EA0">
                  <w:rPr>
                    <w:rFonts w:ascii="Verdana Pro Cond Semibold" w:hAnsi="Verdana Pro Cond Semibold"/>
                    <w:color w:val="7F7F7F" w:themeColor="text1" w:themeTint="80"/>
                  </w:rPr>
                  <w:t>-</w:t>
                </w:r>
              </w:p>
            </w:tc>
          </w:sdtContent>
        </w:sdt>
      </w:tr>
      <w:tr w:rsidR="00B32478" w:rsidRPr="00872EA0" w14:paraId="1C8082C5" w14:textId="77777777" w:rsidTr="00FD4643">
        <w:trPr>
          <w:trHeight w:val="406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A4F4C" w14:textId="631F9B15" w:rsidR="00B32478" w:rsidRPr="00872EA0" w:rsidRDefault="00C86DDC" w:rsidP="00B32478">
            <w:pPr>
              <w:jc w:val="right"/>
              <w:rPr>
                <w:rFonts w:ascii="Verdana Pro Cond Semibold" w:hAnsi="Verdana Pro Cond Semibold"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</w:rPr>
              <w:t>Institución:</w:t>
            </w:r>
          </w:p>
        </w:tc>
        <w:tc>
          <w:tcPr>
            <w:tcW w:w="3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Verdana Pro Cond Semibold" w:hAnsi="Verdana Pro Cond Semibold"/>
                <w:color w:val="7F7F7F" w:themeColor="text1" w:themeTint="80"/>
              </w:rPr>
              <w:id w:val="1786081290"/>
              <w:placeholder>
                <w:docPart w:val="5919C32BE4994B83B8C8B57C601D3D01"/>
              </w:placeholder>
              <w:text/>
            </w:sdtPr>
            <w:sdtEndPr/>
            <w:sdtContent>
              <w:p w14:paraId="5A30C849" w14:textId="00515A07" w:rsidR="00B32478" w:rsidRPr="00872EA0" w:rsidRDefault="000634B3" w:rsidP="000634B3">
                <w:pPr>
                  <w:rPr>
                    <w:rFonts w:ascii="Verdana Pro Cond Semibold" w:hAnsi="Verdana Pro Cond Semibold"/>
                    <w:color w:val="7F7F7F" w:themeColor="text1" w:themeTint="80"/>
                  </w:rPr>
                </w:pPr>
                <w:r w:rsidRPr="00872EA0">
                  <w:rPr>
                    <w:rFonts w:ascii="Verdana Pro Cond Semibold" w:hAnsi="Verdana Pro Cond Semibold"/>
                    <w:color w:val="7F7F7F" w:themeColor="text1" w:themeTint="80"/>
                  </w:rPr>
                  <w:t>-</w:t>
                </w:r>
              </w:p>
            </w:sdtContent>
          </w:sdt>
        </w:tc>
      </w:tr>
      <w:tr w:rsidR="00C11F17" w:rsidRPr="00872EA0" w14:paraId="584CEDB1" w14:textId="77777777" w:rsidTr="00FD4643">
        <w:trPr>
          <w:trHeight w:val="554"/>
        </w:trPr>
        <w:tc>
          <w:tcPr>
            <w:tcW w:w="124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588C6" w14:textId="77777777" w:rsidR="00B32478" w:rsidRPr="00872EA0" w:rsidRDefault="00B32478" w:rsidP="00B32478">
            <w:pPr>
              <w:jc w:val="right"/>
              <w:rPr>
                <w:rFonts w:ascii="Verdana Pro Cond Semibold" w:hAnsi="Verdana Pro Cond Semibold"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</w:rPr>
              <w:t>Dirección: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CD929" w14:textId="77777777" w:rsidR="00B32478" w:rsidRPr="00872EA0" w:rsidRDefault="009F02FD" w:rsidP="00B32478">
            <w:pPr>
              <w:jc w:val="right"/>
              <w:rPr>
                <w:rFonts w:ascii="Verdana Pro Cond Semibold" w:hAnsi="Verdana Pro Cond Semibold"/>
                <w:color w:val="2E74B5" w:themeColor="accent1" w:themeShade="BF"/>
                <w:sz w:val="20"/>
                <w:szCs w:val="20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  <w:sz w:val="20"/>
                <w:szCs w:val="20"/>
              </w:rPr>
              <w:t>Institucional</w:t>
            </w:r>
            <w:r w:rsidR="00B32478" w:rsidRPr="00872EA0">
              <w:rPr>
                <w:rFonts w:ascii="Verdana Pro Cond Semibold" w:hAnsi="Verdana Pro Cond Semibold"/>
                <w:color w:val="2E74B5" w:themeColor="accent1" w:themeShade="BF"/>
                <w:sz w:val="20"/>
                <w:szCs w:val="20"/>
              </w:rPr>
              <w:t>: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Verdana Pro Cond Semibold" w:hAnsi="Verdana Pro Cond Semibold"/>
                <w:b/>
                <w:color w:val="7F7F7F" w:themeColor="text1" w:themeTint="80"/>
              </w:rPr>
              <w:id w:val="-1180578881"/>
              <w:placeholder>
                <w:docPart w:val="965E601B133D4AB0AF5790C3C26296D8"/>
              </w:placeholder>
              <w:text/>
            </w:sdtPr>
            <w:sdtEndPr/>
            <w:sdtContent>
              <w:p w14:paraId="2223F3CE" w14:textId="13AA92C0" w:rsidR="00B32478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</w:rPr>
                  <w:t>-</w:t>
                </w:r>
              </w:p>
            </w:sdtContent>
          </w:sdt>
        </w:tc>
      </w:tr>
      <w:tr w:rsidR="00C11F17" w:rsidRPr="00872EA0" w14:paraId="7F65BD60" w14:textId="77777777" w:rsidTr="00FD4643">
        <w:trPr>
          <w:trHeight w:val="562"/>
        </w:trPr>
        <w:tc>
          <w:tcPr>
            <w:tcW w:w="124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7808F" w14:textId="77777777" w:rsidR="00B32478" w:rsidRPr="00872EA0" w:rsidRDefault="00B32478" w:rsidP="00B32478">
            <w:pPr>
              <w:jc w:val="center"/>
              <w:rPr>
                <w:rFonts w:ascii="Verdana Pro Cond Semibold" w:hAnsi="Verdana Pro Cond Semibold"/>
                <w:color w:val="2E74B5" w:themeColor="accent1" w:themeShade="BF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BBEF2" w14:textId="77777777" w:rsidR="00B32478" w:rsidRPr="00872EA0" w:rsidRDefault="00B32478" w:rsidP="00B32478">
            <w:pPr>
              <w:jc w:val="right"/>
              <w:rPr>
                <w:rFonts w:ascii="Verdana Pro Cond Semibold" w:hAnsi="Verdana Pro Cond Semibold"/>
                <w:color w:val="2E74B5" w:themeColor="accent1" w:themeShade="BF"/>
                <w:sz w:val="20"/>
                <w:szCs w:val="20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  <w:sz w:val="20"/>
                <w:szCs w:val="20"/>
              </w:rPr>
              <w:t>Particular:</w:t>
            </w:r>
          </w:p>
        </w:tc>
        <w:sdt>
          <w:sdtPr>
            <w:rPr>
              <w:rFonts w:ascii="Verdana Pro Cond Semibold" w:hAnsi="Verdana Pro Cond Semibold"/>
              <w:b/>
              <w:color w:val="7F7F7F" w:themeColor="text1" w:themeTint="80"/>
            </w:rPr>
            <w:id w:val="-861280575"/>
            <w:placeholder>
              <w:docPart w:val="06C05371B3A84737833E3D53CA527FEB"/>
            </w:placeholder>
            <w:text/>
          </w:sdtPr>
          <w:sdtEndPr/>
          <w:sdtContent>
            <w:tc>
              <w:tcPr>
                <w:tcW w:w="303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7793150" w14:textId="49F5B2A4" w:rsidR="00B32478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</w:rPr>
                  <w:t>-</w:t>
                </w:r>
              </w:p>
            </w:tc>
          </w:sdtContent>
        </w:sdt>
      </w:tr>
      <w:tr w:rsidR="00984236" w:rsidRPr="00872EA0" w14:paraId="5ED4B2B5" w14:textId="77777777" w:rsidTr="00FD4643">
        <w:tc>
          <w:tcPr>
            <w:tcW w:w="124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EFAB1" w14:textId="77777777" w:rsidR="00984236" w:rsidRPr="00872EA0" w:rsidRDefault="00984236" w:rsidP="00984236">
            <w:pPr>
              <w:jc w:val="right"/>
              <w:rPr>
                <w:rFonts w:ascii="Verdana Pro Cond Semibold" w:hAnsi="Verdana Pro Cond Semibold"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</w:rPr>
              <w:t>Teléfono: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44B05" w14:textId="77777777" w:rsidR="00984236" w:rsidRPr="00872EA0" w:rsidRDefault="00067206" w:rsidP="00B32478">
            <w:pPr>
              <w:jc w:val="right"/>
              <w:rPr>
                <w:rFonts w:ascii="Verdana Pro Cond Semibold" w:hAnsi="Verdana Pro Cond Semibold"/>
                <w:color w:val="2E74B5" w:themeColor="accent1" w:themeShade="BF"/>
                <w:sz w:val="20"/>
                <w:szCs w:val="20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  <w:sz w:val="20"/>
                <w:szCs w:val="20"/>
              </w:rPr>
              <w:t>Institucional</w:t>
            </w:r>
            <w:r w:rsidR="00984236" w:rsidRPr="00872EA0">
              <w:rPr>
                <w:rFonts w:ascii="Verdana Pro Cond Semibold" w:hAnsi="Verdana Pro Cond Semibold"/>
                <w:color w:val="2E74B5" w:themeColor="accent1" w:themeShade="BF"/>
                <w:sz w:val="20"/>
                <w:szCs w:val="20"/>
              </w:rPr>
              <w:t>:</w:t>
            </w:r>
          </w:p>
        </w:tc>
        <w:sdt>
          <w:sdtPr>
            <w:rPr>
              <w:rFonts w:ascii="Verdana Pro Cond Semibold" w:hAnsi="Verdana Pro Cond Semibold"/>
              <w:b/>
              <w:color w:val="7F7F7F" w:themeColor="text1" w:themeTint="80"/>
            </w:rPr>
            <w:id w:val="-388040107"/>
            <w:placeholder>
              <w:docPart w:val="1154317A94014C13BE0546342E1C872F"/>
            </w:placeholder>
            <w:text/>
          </w:sdtPr>
          <w:sdtEndPr/>
          <w:sdtContent>
            <w:tc>
              <w:tcPr>
                <w:tcW w:w="303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63EB5E3" w14:textId="4E7C92E2" w:rsidR="0098423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</w:rPr>
                  <w:t>-</w:t>
                </w:r>
              </w:p>
            </w:tc>
          </w:sdtContent>
        </w:sdt>
      </w:tr>
      <w:tr w:rsidR="00984236" w:rsidRPr="00872EA0" w14:paraId="3415445B" w14:textId="77777777" w:rsidTr="00FD4643">
        <w:tc>
          <w:tcPr>
            <w:tcW w:w="124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8C3AA" w14:textId="77777777" w:rsidR="00984236" w:rsidRPr="00872EA0" w:rsidRDefault="00984236" w:rsidP="00B32478">
            <w:pPr>
              <w:jc w:val="center"/>
              <w:rPr>
                <w:rFonts w:ascii="Verdana Pro Cond Semibold" w:hAnsi="Verdana Pro Cond Semibold"/>
                <w:color w:val="2E74B5" w:themeColor="accent1" w:themeShade="BF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7188A" w14:textId="77777777" w:rsidR="00984236" w:rsidRPr="00872EA0" w:rsidRDefault="00984236" w:rsidP="00B32478">
            <w:pPr>
              <w:jc w:val="right"/>
              <w:rPr>
                <w:rFonts w:ascii="Verdana Pro Cond Semibold" w:hAnsi="Verdana Pro Cond Semibold"/>
                <w:color w:val="2E74B5" w:themeColor="accent1" w:themeShade="BF"/>
                <w:sz w:val="20"/>
                <w:szCs w:val="20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  <w:sz w:val="20"/>
                <w:szCs w:val="20"/>
              </w:rPr>
              <w:t>Particular:</w:t>
            </w:r>
          </w:p>
        </w:tc>
        <w:sdt>
          <w:sdtPr>
            <w:rPr>
              <w:rFonts w:ascii="Verdana Pro Cond Semibold" w:hAnsi="Verdana Pro Cond Semibold"/>
              <w:b/>
              <w:color w:val="7F7F7F" w:themeColor="text1" w:themeTint="80"/>
            </w:rPr>
            <w:id w:val="-272325066"/>
            <w:placeholder>
              <w:docPart w:val="697421D48DF249FDB6E064DC9EFC122A"/>
            </w:placeholder>
            <w:text/>
          </w:sdtPr>
          <w:sdtEndPr/>
          <w:sdtContent>
            <w:tc>
              <w:tcPr>
                <w:tcW w:w="303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4D5406B" w14:textId="743801B4" w:rsidR="0098423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</w:rPr>
                  <w:t>-</w:t>
                </w:r>
              </w:p>
            </w:tc>
          </w:sdtContent>
        </w:sdt>
      </w:tr>
      <w:tr w:rsidR="00984236" w:rsidRPr="00872EA0" w14:paraId="08669BF7" w14:textId="77777777" w:rsidTr="00FD4643">
        <w:tc>
          <w:tcPr>
            <w:tcW w:w="124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C17B9" w14:textId="77777777" w:rsidR="00984236" w:rsidRPr="00872EA0" w:rsidRDefault="00984236" w:rsidP="00B32478">
            <w:pPr>
              <w:jc w:val="center"/>
              <w:rPr>
                <w:rFonts w:ascii="Verdana Pro Cond Semibold" w:hAnsi="Verdana Pro Cond Semibold"/>
                <w:color w:val="2E74B5" w:themeColor="accent1" w:themeShade="BF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6E4AE" w14:textId="77777777" w:rsidR="00984236" w:rsidRPr="00872EA0" w:rsidRDefault="00984236" w:rsidP="00B32478">
            <w:pPr>
              <w:jc w:val="right"/>
              <w:rPr>
                <w:rFonts w:ascii="Verdana Pro Cond Semibold" w:hAnsi="Verdana Pro Cond Semibold"/>
                <w:color w:val="2E74B5" w:themeColor="accent1" w:themeShade="BF"/>
                <w:sz w:val="20"/>
                <w:szCs w:val="20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  <w:sz w:val="20"/>
                <w:szCs w:val="20"/>
              </w:rPr>
              <w:t>Celular:</w:t>
            </w:r>
          </w:p>
        </w:tc>
        <w:sdt>
          <w:sdtPr>
            <w:rPr>
              <w:rFonts w:ascii="Verdana Pro Cond Semibold" w:hAnsi="Verdana Pro Cond Semibold"/>
              <w:b/>
              <w:color w:val="7F7F7F" w:themeColor="text1" w:themeTint="80"/>
            </w:rPr>
            <w:id w:val="1477105765"/>
            <w:placeholder>
              <w:docPart w:val="94280028F46C4AE6A52B72572E2AD490"/>
            </w:placeholder>
            <w:text/>
          </w:sdtPr>
          <w:sdtEndPr/>
          <w:sdtContent>
            <w:tc>
              <w:tcPr>
                <w:tcW w:w="303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A8FC432" w14:textId="23E63FBE" w:rsidR="0098423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</w:rPr>
                  <w:t>-</w:t>
                </w:r>
              </w:p>
            </w:tc>
          </w:sdtContent>
        </w:sdt>
      </w:tr>
      <w:tr w:rsidR="00CA5BB0" w:rsidRPr="00872EA0" w14:paraId="4CE07ACF" w14:textId="77777777" w:rsidTr="00FD4643"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A187D" w14:textId="77777777" w:rsidR="00CA5BB0" w:rsidRPr="00872EA0" w:rsidRDefault="00CA5BB0" w:rsidP="00CA5BB0">
            <w:pPr>
              <w:jc w:val="right"/>
              <w:rPr>
                <w:rFonts w:ascii="Verdana Pro Cond Semibold" w:hAnsi="Verdana Pro Cond Semibold"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</w:rPr>
              <w:t>Correo electrónico:</w:t>
            </w:r>
          </w:p>
        </w:tc>
        <w:tc>
          <w:tcPr>
            <w:tcW w:w="37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Verdana Pro Cond Semibold" w:hAnsi="Verdana Pro Cond Semibold"/>
                <w:b/>
                <w:color w:val="7F7F7F" w:themeColor="text1" w:themeTint="80"/>
              </w:rPr>
              <w:id w:val="22688791"/>
              <w:placeholder>
                <w:docPart w:val="37EE5655D397479F9FF2B985E9231116"/>
              </w:placeholder>
              <w:text/>
            </w:sdtPr>
            <w:sdtEndPr/>
            <w:sdtContent>
              <w:p w14:paraId="5E0A515E" w14:textId="138367BA" w:rsidR="00CA5BB0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</w:rPr>
                  <w:t>-</w:t>
                </w:r>
              </w:p>
            </w:sdtContent>
          </w:sdt>
        </w:tc>
      </w:tr>
    </w:tbl>
    <w:p w14:paraId="4060653E" w14:textId="77777777" w:rsidR="00B32478" w:rsidRPr="00872EA0" w:rsidRDefault="00E52DC4" w:rsidP="00BA6EC1">
      <w:pPr>
        <w:spacing w:before="240" w:after="120"/>
        <w:jc w:val="center"/>
        <w:rPr>
          <w:rFonts w:ascii="Verdana" w:hAnsi="Verdana"/>
          <w:color w:val="2E74B5" w:themeColor="accent1" w:themeShade="BF"/>
          <w:sz w:val="28"/>
        </w:rPr>
      </w:pPr>
      <w:r w:rsidRPr="00872EA0">
        <w:rPr>
          <w:rFonts w:ascii="Verdana" w:hAnsi="Verdana"/>
          <w:b/>
          <w:color w:val="2E74B5" w:themeColor="accent1" w:themeShade="BF"/>
          <w:sz w:val="26"/>
        </w:rPr>
        <w:t>Desembolso solicitado</w:t>
      </w:r>
    </w:p>
    <w:tbl>
      <w:tblPr>
        <w:tblStyle w:val="Tablaconcuadrcula"/>
        <w:tblW w:w="4988" w:type="pct"/>
        <w:tblLayout w:type="fixed"/>
        <w:tblLook w:val="04A0" w:firstRow="1" w:lastRow="0" w:firstColumn="1" w:lastColumn="0" w:noHBand="0" w:noVBand="1"/>
      </w:tblPr>
      <w:tblGrid>
        <w:gridCol w:w="566"/>
        <w:gridCol w:w="2127"/>
        <w:gridCol w:w="8081"/>
      </w:tblGrid>
      <w:tr w:rsidR="00EF0673" w:rsidRPr="00872EA0" w14:paraId="1AE8B88F" w14:textId="77777777" w:rsidTr="00476176">
        <w:trPr>
          <w:trHeight w:val="546"/>
        </w:trPr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18D91C" w14:textId="5B542FDB" w:rsidR="00B32478" w:rsidRPr="00872EA0" w:rsidRDefault="00B32478" w:rsidP="00516899">
            <w:pPr>
              <w:jc w:val="right"/>
              <w:rPr>
                <w:rFonts w:ascii="Verdana Pro Cond Semibold" w:hAnsi="Verdana Pro Cond Semibold"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</w:rPr>
              <w:object w:dxaOrig="1440" w:dyaOrig="1440" w14:anchorId="05B6C559">
                <v:shape id="_x0000_i1047" type="#_x0000_t75" style="width:11.5pt;height:20.15pt" o:ole="">
                  <v:imagedata r:id="rId16" o:title=""/>
                </v:shape>
                <w:control r:id="rId17" w:name="OptionButton5" w:shapeid="_x0000_i1047"/>
              </w:objec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DDBFD" w14:textId="76EF97C5" w:rsidR="00B32478" w:rsidRPr="00872EA0" w:rsidRDefault="00B32478" w:rsidP="00516899">
            <w:pPr>
              <w:rPr>
                <w:rFonts w:ascii="Verdana Pro Cond Semibold" w:hAnsi="Verdana Pro Cond Semibold"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  <w:sz w:val="24"/>
                <w:szCs w:val="24"/>
              </w:rPr>
              <w:t>Primer</w:t>
            </w:r>
            <w:r w:rsidR="00476176" w:rsidRPr="00872EA0">
              <w:rPr>
                <w:rFonts w:ascii="Verdana Pro Cond Semibold" w:hAnsi="Verdana Pro Cond Semibold"/>
                <w:color w:val="2E74B5" w:themeColor="accent1" w:themeShade="BF"/>
                <w:sz w:val="24"/>
                <w:szCs w:val="24"/>
              </w:rPr>
              <w:br/>
            </w:r>
            <w:r w:rsidRPr="00872EA0">
              <w:rPr>
                <w:rFonts w:ascii="Verdana Pro Cond Semibold" w:hAnsi="Verdana Pro Cond Semibold"/>
                <w:color w:val="2E74B5" w:themeColor="accent1" w:themeShade="BF"/>
                <w:sz w:val="24"/>
                <w:szCs w:val="24"/>
              </w:rPr>
              <w:t>desembolso</w:t>
            </w:r>
          </w:p>
        </w:tc>
        <w:tc>
          <w:tcPr>
            <w:tcW w:w="37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FD6A6D" w14:textId="6D41E4A5" w:rsidR="00B32478" w:rsidRPr="00872EA0" w:rsidRDefault="00BA6EC1" w:rsidP="00E14827">
            <w:pPr>
              <w:rPr>
                <w:rFonts w:ascii="Verdana Pro Cond Semibold" w:hAnsi="Verdana Pro Cond Semibold"/>
                <w:i/>
                <w:iCs/>
                <w:color w:val="2E74B5" w:themeColor="accent1" w:themeShade="BF"/>
                <w:sz w:val="16"/>
                <w:szCs w:val="16"/>
              </w:rPr>
            </w:pPr>
            <w:r w:rsidRPr="00872EA0">
              <w:rPr>
                <w:rFonts w:ascii="Verdana Pro Cond Semibold" w:hAnsi="Verdana Pro Cond Semibold"/>
                <w:i/>
                <w:iCs/>
                <w:color w:val="2E74B5" w:themeColor="accent1" w:themeShade="BF"/>
                <w:sz w:val="16"/>
                <w:szCs w:val="16"/>
              </w:rPr>
              <w:t>Hasta el 30% del monto total aprobado.</w:t>
            </w:r>
          </w:p>
        </w:tc>
      </w:tr>
      <w:tr w:rsidR="004A1B40" w:rsidRPr="00872EA0" w14:paraId="13612731" w14:textId="77777777" w:rsidTr="00FD4643"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CFB12" w14:textId="58CE3466" w:rsidR="00B32478" w:rsidRPr="00872EA0" w:rsidRDefault="00B32478" w:rsidP="00516899">
            <w:pPr>
              <w:jc w:val="right"/>
              <w:rPr>
                <w:rFonts w:ascii="Verdana Pro Cond Semibold" w:hAnsi="Verdana Pro Cond Semibold"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</w:rPr>
              <w:object w:dxaOrig="1440" w:dyaOrig="1440" w14:anchorId="4FBD914B">
                <v:shape id="_x0000_i1049" type="#_x0000_t75" style="width:11.5pt;height:20.15pt" o:ole="">
                  <v:imagedata r:id="rId16" o:title=""/>
                </v:shape>
                <w:control r:id="rId18" w:name="OptionButton6" w:shapeid="_x0000_i1049"/>
              </w:objec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38D96D" w14:textId="77777777" w:rsidR="00B32478" w:rsidRPr="00872EA0" w:rsidRDefault="00B32478" w:rsidP="00516899">
            <w:pPr>
              <w:rPr>
                <w:rFonts w:ascii="Verdana Pro Cond Semibold" w:hAnsi="Verdana Pro Cond Semibold"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  <w:sz w:val="24"/>
                <w:szCs w:val="24"/>
              </w:rPr>
              <w:t>Segundo desembolso</w:t>
            </w:r>
          </w:p>
        </w:tc>
        <w:tc>
          <w:tcPr>
            <w:tcW w:w="37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F9F60C" w14:textId="1B421577" w:rsidR="00B32478" w:rsidRPr="00872EA0" w:rsidRDefault="00BA6EC1" w:rsidP="004A1B40">
            <w:pPr>
              <w:rPr>
                <w:rFonts w:ascii="Verdana Pro Cond Semibold" w:hAnsi="Verdana Pro Cond Semibold"/>
                <w:bCs/>
                <w:i/>
                <w:color w:val="2E74B5" w:themeColor="accent1" w:themeShade="BF"/>
                <w:sz w:val="16"/>
                <w:szCs w:val="16"/>
              </w:rPr>
            </w:pPr>
            <w:r w:rsidRPr="00872EA0">
              <w:rPr>
                <w:rFonts w:ascii="Verdana Pro Cond Semibold" w:hAnsi="Verdana Pro Cond Semibold"/>
                <w:i/>
                <w:iCs/>
                <w:color w:val="2E74B5" w:themeColor="accent1" w:themeShade="BF"/>
                <w:sz w:val="16"/>
                <w:szCs w:val="16"/>
              </w:rPr>
              <w:t>Hasta el 30% del monto total aprobado</w:t>
            </w:r>
            <w:r w:rsidR="00C679BA" w:rsidRPr="00872EA0">
              <w:rPr>
                <w:rFonts w:ascii="Verdana Pro Cond Semibold" w:hAnsi="Verdana Pro Cond Semibold"/>
                <w:bCs/>
                <w:i/>
                <w:color w:val="2E74B5" w:themeColor="accent1" w:themeShade="BF"/>
                <w:sz w:val="16"/>
                <w:szCs w:val="16"/>
              </w:rPr>
              <w:t>.</w:t>
            </w:r>
          </w:p>
        </w:tc>
      </w:tr>
      <w:tr w:rsidR="00EF0673" w:rsidRPr="00872EA0" w14:paraId="7A8222BA" w14:textId="77777777" w:rsidTr="00476176">
        <w:trPr>
          <w:trHeight w:val="518"/>
        </w:trPr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294DCF" w14:textId="40E0519B" w:rsidR="001806EB" w:rsidRPr="00872EA0" w:rsidRDefault="001806EB" w:rsidP="001806EB">
            <w:pPr>
              <w:jc w:val="right"/>
              <w:rPr>
                <w:rFonts w:ascii="Verdana Pro Cond Semibold" w:hAnsi="Verdana Pro Cond Semibold"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</w:rPr>
              <w:object w:dxaOrig="1440" w:dyaOrig="1440" w14:anchorId="367BB94C">
                <v:shape id="_x0000_i1051" type="#_x0000_t75" style="width:11.5pt;height:20.15pt" o:ole="">
                  <v:imagedata r:id="rId16" o:title=""/>
                </v:shape>
                <w:control r:id="rId19" w:name="OptionButton7" w:shapeid="_x0000_i1051"/>
              </w:objec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9AAADA" w14:textId="362440A0" w:rsidR="001806EB" w:rsidRPr="00872EA0" w:rsidRDefault="001806EB" w:rsidP="001806EB">
            <w:pPr>
              <w:rPr>
                <w:rFonts w:ascii="Verdana Pro Cond Semibold" w:hAnsi="Verdana Pro Cond Semibold"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  <w:sz w:val="24"/>
                <w:szCs w:val="24"/>
              </w:rPr>
              <w:t>Tercer</w:t>
            </w:r>
            <w:r w:rsidR="00476176" w:rsidRPr="00872EA0">
              <w:rPr>
                <w:rFonts w:ascii="Verdana Pro Cond Semibold" w:hAnsi="Verdana Pro Cond Semibold"/>
                <w:color w:val="2E74B5" w:themeColor="accent1" w:themeShade="BF"/>
                <w:sz w:val="24"/>
                <w:szCs w:val="24"/>
              </w:rPr>
              <w:br/>
            </w:r>
            <w:r w:rsidRPr="00872EA0">
              <w:rPr>
                <w:rFonts w:ascii="Verdana Pro Cond Semibold" w:hAnsi="Verdana Pro Cond Semibold"/>
                <w:color w:val="2E74B5" w:themeColor="accent1" w:themeShade="BF"/>
                <w:sz w:val="24"/>
                <w:szCs w:val="24"/>
              </w:rPr>
              <w:t>desembolso</w:t>
            </w:r>
          </w:p>
        </w:tc>
        <w:tc>
          <w:tcPr>
            <w:tcW w:w="37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997749" w14:textId="0548F697" w:rsidR="001806EB" w:rsidRPr="00872EA0" w:rsidRDefault="00BA6EC1" w:rsidP="00A0197F">
            <w:pPr>
              <w:rPr>
                <w:rFonts w:ascii="Verdana Pro Cond Semibold" w:hAnsi="Verdana Pro Cond Semibold"/>
                <w:bCs/>
                <w:i/>
                <w:color w:val="2E74B5" w:themeColor="accent1" w:themeShade="BF"/>
                <w:sz w:val="16"/>
                <w:szCs w:val="16"/>
              </w:rPr>
            </w:pPr>
            <w:r w:rsidRPr="00872EA0">
              <w:rPr>
                <w:rFonts w:ascii="Verdana Pro Cond Semibold" w:hAnsi="Verdana Pro Cond Semibold"/>
                <w:i/>
                <w:iCs/>
                <w:color w:val="2E74B5" w:themeColor="accent1" w:themeShade="BF"/>
                <w:sz w:val="16"/>
                <w:szCs w:val="16"/>
              </w:rPr>
              <w:t>Hasta el 40% del monto total aprobado</w:t>
            </w:r>
            <w:r w:rsidR="00C679BA" w:rsidRPr="00872EA0">
              <w:rPr>
                <w:rFonts w:ascii="Verdana Pro Cond Semibold" w:hAnsi="Verdana Pro Cond Semibold"/>
                <w:bCs/>
                <w:i/>
                <w:color w:val="2E74B5" w:themeColor="accent1" w:themeShade="BF"/>
                <w:sz w:val="16"/>
                <w:szCs w:val="16"/>
              </w:rPr>
              <w:t>.</w:t>
            </w:r>
          </w:p>
        </w:tc>
      </w:tr>
    </w:tbl>
    <w:p w14:paraId="5D31A9AE" w14:textId="1DF06238" w:rsidR="00BA6EC1" w:rsidRPr="00872EA0" w:rsidRDefault="00CA5BB0" w:rsidP="00A118CA">
      <w:pPr>
        <w:spacing w:before="960" w:after="120"/>
        <w:jc w:val="center"/>
        <w:rPr>
          <w:rFonts w:ascii="Verdana" w:hAnsi="Verdana"/>
          <w:b/>
          <w:color w:val="2E74B5" w:themeColor="accent1" w:themeShade="BF"/>
          <w:sz w:val="26"/>
        </w:rPr>
      </w:pPr>
      <w:r w:rsidRPr="00872EA0">
        <w:rPr>
          <w:rFonts w:ascii="Verdana" w:hAnsi="Verdana"/>
          <w:b/>
          <w:color w:val="2E74B5" w:themeColor="accent1" w:themeShade="BF"/>
          <w:sz w:val="26"/>
        </w:rPr>
        <w:lastRenderedPageBreak/>
        <w:t>Descripción de</w:t>
      </w:r>
      <w:r w:rsidR="00BA6EC1" w:rsidRPr="00872EA0">
        <w:rPr>
          <w:rFonts w:ascii="Verdana" w:hAnsi="Verdana"/>
          <w:b/>
          <w:color w:val="2E74B5" w:themeColor="accent1" w:themeShade="BF"/>
          <w:sz w:val="26"/>
        </w:rPr>
        <w:t xml:space="preserve"> las</w:t>
      </w:r>
      <w:r w:rsidRPr="00872EA0">
        <w:rPr>
          <w:rFonts w:ascii="Verdana" w:hAnsi="Verdana"/>
          <w:b/>
          <w:color w:val="2E74B5" w:themeColor="accent1" w:themeShade="BF"/>
          <w:sz w:val="26"/>
        </w:rPr>
        <w:t xml:space="preserve"> activ</w:t>
      </w:r>
      <w:r w:rsidR="005C413E" w:rsidRPr="00872EA0">
        <w:rPr>
          <w:rFonts w:ascii="Verdana" w:hAnsi="Verdana"/>
          <w:b/>
          <w:color w:val="2E74B5" w:themeColor="accent1" w:themeShade="BF"/>
          <w:sz w:val="26"/>
        </w:rPr>
        <w:t>idades a f</w:t>
      </w:r>
      <w:r w:rsidR="007F7D24" w:rsidRPr="00872EA0">
        <w:rPr>
          <w:rFonts w:ascii="Verdana" w:hAnsi="Verdana"/>
          <w:b/>
          <w:color w:val="2E74B5" w:themeColor="accent1" w:themeShade="BF"/>
          <w:sz w:val="26"/>
        </w:rPr>
        <w:t>inanciar</w:t>
      </w:r>
      <w:r w:rsidR="00387EA5" w:rsidRPr="00872EA0">
        <w:rPr>
          <w:rFonts w:ascii="Verdana" w:hAnsi="Verdana"/>
          <w:b/>
          <w:color w:val="2E74B5" w:themeColor="accent1" w:themeShade="BF"/>
          <w:sz w:val="26"/>
        </w:rPr>
        <w:t xml:space="preserve"> </w:t>
      </w:r>
      <w:r w:rsidR="007F7D24" w:rsidRPr="00872EA0">
        <w:rPr>
          <w:rFonts w:ascii="Verdana" w:hAnsi="Verdana"/>
          <w:b/>
          <w:color w:val="2E74B5" w:themeColor="accent1" w:themeShade="BF"/>
          <w:sz w:val="26"/>
        </w:rPr>
        <w:t>y fecha de realiz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800"/>
        <w:gridCol w:w="3990"/>
      </w:tblGrid>
      <w:tr w:rsidR="005C413E" w:rsidRPr="00872EA0" w14:paraId="15A7F8CD" w14:textId="77777777" w:rsidTr="00EA0878">
        <w:trPr>
          <w:trHeight w:val="454"/>
        </w:trPr>
        <w:tc>
          <w:tcPr>
            <w:tcW w:w="3151" w:type="pct"/>
            <w:vAlign w:val="center"/>
          </w:tcPr>
          <w:p w14:paraId="169BC5B3" w14:textId="77777777" w:rsidR="005C413E" w:rsidRPr="00872EA0" w:rsidRDefault="005C413E" w:rsidP="008C13EE">
            <w:pPr>
              <w:jc w:val="center"/>
              <w:rPr>
                <w:rFonts w:ascii="Verdana Pro Cond Semibold" w:hAnsi="Verdana Pro Cond Semibold"/>
                <w:b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b/>
                <w:color w:val="2E74B5" w:themeColor="accent1" w:themeShade="BF"/>
              </w:rPr>
              <w:t>Actividad</w:t>
            </w:r>
          </w:p>
        </w:tc>
        <w:tc>
          <w:tcPr>
            <w:tcW w:w="1849" w:type="pct"/>
            <w:vAlign w:val="center"/>
          </w:tcPr>
          <w:p w14:paraId="70FC2F1A" w14:textId="77777777" w:rsidR="005C413E" w:rsidRPr="00872EA0" w:rsidRDefault="005C413E" w:rsidP="008C13EE">
            <w:pPr>
              <w:jc w:val="center"/>
              <w:rPr>
                <w:rFonts w:ascii="Verdana Pro Cond Semibold" w:hAnsi="Verdana Pro Cond Semibold"/>
                <w:b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b/>
                <w:color w:val="2E74B5" w:themeColor="accent1" w:themeShade="BF"/>
              </w:rPr>
              <w:t>Fecha</w:t>
            </w:r>
          </w:p>
        </w:tc>
      </w:tr>
      <w:tr w:rsidR="005C413E" w:rsidRPr="00872EA0" w14:paraId="2A67D124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100384919"/>
            <w:placeholder>
              <w:docPart w:val="2D330F9BE6BA40728FD130B709501177"/>
            </w:placeholder>
            <w:text/>
          </w:sdtPr>
          <w:sdtEndPr/>
          <w:sdtContent>
            <w:tc>
              <w:tcPr>
                <w:tcW w:w="3151" w:type="pct"/>
              </w:tcPr>
              <w:p w14:paraId="680089CA" w14:textId="742E8602" w:rsidR="005C413E" w:rsidRPr="00872EA0" w:rsidRDefault="000634B3" w:rsidP="000634B3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2065824416"/>
            <w:placeholder>
              <w:docPart w:val="B76F6E7CEFEA41C88B344E5A0D93FEB6"/>
            </w:placeholder>
            <w:text/>
          </w:sdtPr>
          <w:sdtEndPr/>
          <w:sdtContent>
            <w:tc>
              <w:tcPr>
                <w:tcW w:w="1849" w:type="pct"/>
              </w:tcPr>
              <w:p w14:paraId="77B308DC" w14:textId="38DF199C" w:rsidR="005C413E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5C576D0C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653446707"/>
            <w:placeholder>
              <w:docPart w:val="40169C95AEB34F78BC6EB435955CE98A"/>
            </w:placeholder>
            <w:text/>
          </w:sdtPr>
          <w:sdtEndPr/>
          <w:sdtContent>
            <w:tc>
              <w:tcPr>
                <w:tcW w:w="3151" w:type="pct"/>
                <w:shd w:val="clear" w:color="auto" w:fill="auto"/>
              </w:tcPr>
              <w:p w14:paraId="2F42BDE5" w14:textId="0EE64B9F" w:rsidR="00C35CC6" w:rsidRPr="00872EA0" w:rsidRDefault="000634B3" w:rsidP="000634B3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1916463920"/>
            <w:placeholder>
              <w:docPart w:val="B2F6B0FEC7EB463FAFCD7E6E2834887E"/>
            </w:placeholder>
            <w:text/>
          </w:sdtPr>
          <w:sdtEndPr/>
          <w:sdtContent>
            <w:tc>
              <w:tcPr>
                <w:tcW w:w="1849" w:type="pct"/>
                <w:shd w:val="clear" w:color="auto" w:fill="auto"/>
              </w:tcPr>
              <w:p w14:paraId="2E7BBEE7" w14:textId="2847C572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45807157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334967979"/>
            <w:placeholder>
              <w:docPart w:val="D1D10C00322B4D558D687F2103873FE4"/>
            </w:placeholder>
            <w:text/>
          </w:sdtPr>
          <w:sdtEndPr/>
          <w:sdtContent>
            <w:tc>
              <w:tcPr>
                <w:tcW w:w="3151" w:type="pct"/>
                <w:shd w:val="clear" w:color="auto" w:fill="auto"/>
              </w:tcPr>
              <w:p w14:paraId="5D8E632C" w14:textId="60B7572A" w:rsidR="00C35CC6" w:rsidRPr="00872EA0" w:rsidRDefault="000634B3" w:rsidP="000634B3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984082432"/>
            <w:placeholder>
              <w:docPart w:val="CCC728CB9B3141E082A615656987D819"/>
            </w:placeholder>
            <w:text/>
          </w:sdtPr>
          <w:sdtEndPr/>
          <w:sdtContent>
            <w:tc>
              <w:tcPr>
                <w:tcW w:w="1849" w:type="pct"/>
                <w:shd w:val="clear" w:color="auto" w:fill="auto"/>
              </w:tcPr>
              <w:p w14:paraId="3A7F6CDF" w14:textId="40B8D595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53FC1C70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541598966"/>
            <w:placeholder>
              <w:docPart w:val="B02452030DCC4BC2943F118F15472AFA"/>
            </w:placeholder>
            <w:text/>
          </w:sdtPr>
          <w:sdtEndPr/>
          <w:sdtContent>
            <w:tc>
              <w:tcPr>
                <w:tcW w:w="3151" w:type="pct"/>
                <w:shd w:val="clear" w:color="auto" w:fill="auto"/>
              </w:tcPr>
              <w:p w14:paraId="57533609" w14:textId="11AC5D80" w:rsidR="00C35CC6" w:rsidRPr="00872EA0" w:rsidRDefault="000634B3" w:rsidP="000634B3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409237787"/>
            <w:placeholder>
              <w:docPart w:val="234BCF98CFFB4B1CAD587AAB8DE6D649"/>
            </w:placeholder>
            <w:text/>
          </w:sdtPr>
          <w:sdtEndPr/>
          <w:sdtContent>
            <w:tc>
              <w:tcPr>
                <w:tcW w:w="1849" w:type="pct"/>
                <w:shd w:val="clear" w:color="auto" w:fill="auto"/>
              </w:tcPr>
              <w:p w14:paraId="2E4CD109" w14:textId="5F47C114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58CF7082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1700196193"/>
            <w:placeholder>
              <w:docPart w:val="622D15525E534B62A43ABF66DB5D6392"/>
            </w:placeholder>
            <w:text/>
          </w:sdtPr>
          <w:sdtEndPr/>
          <w:sdtContent>
            <w:tc>
              <w:tcPr>
                <w:tcW w:w="3151" w:type="pct"/>
                <w:shd w:val="clear" w:color="auto" w:fill="auto"/>
              </w:tcPr>
              <w:p w14:paraId="18A86237" w14:textId="4AA976B2" w:rsidR="00C35CC6" w:rsidRPr="00872EA0" w:rsidRDefault="000634B3" w:rsidP="000634B3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1967927126"/>
            <w:placeholder>
              <w:docPart w:val="53AA9E81E87C4AC9B828B1CF80A3AFBD"/>
            </w:placeholder>
            <w:text/>
          </w:sdtPr>
          <w:sdtEndPr/>
          <w:sdtContent>
            <w:tc>
              <w:tcPr>
                <w:tcW w:w="1849" w:type="pct"/>
                <w:shd w:val="clear" w:color="auto" w:fill="auto"/>
              </w:tcPr>
              <w:p w14:paraId="0ECC907B" w14:textId="43C8A577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35530105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870919211"/>
            <w:placeholder>
              <w:docPart w:val="9AFB41AFCE6D45B1A47FA3632A0F80F7"/>
            </w:placeholder>
            <w:text/>
          </w:sdtPr>
          <w:sdtEndPr/>
          <w:sdtContent>
            <w:tc>
              <w:tcPr>
                <w:tcW w:w="3151" w:type="pct"/>
                <w:shd w:val="clear" w:color="auto" w:fill="auto"/>
              </w:tcPr>
              <w:p w14:paraId="5EA699F0" w14:textId="06952C36" w:rsidR="00C35CC6" w:rsidRPr="00872EA0" w:rsidRDefault="000634B3" w:rsidP="000634B3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1429809342"/>
            <w:placeholder>
              <w:docPart w:val="6B15482BE4AD426A8BADB5A58F728311"/>
            </w:placeholder>
            <w:text/>
          </w:sdtPr>
          <w:sdtEndPr/>
          <w:sdtContent>
            <w:tc>
              <w:tcPr>
                <w:tcW w:w="1849" w:type="pct"/>
                <w:shd w:val="clear" w:color="auto" w:fill="auto"/>
              </w:tcPr>
              <w:p w14:paraId="386C7F0E" w14:textId="556E814A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6C046284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293055606"/>
            <w:placeholder>
              <w:docPart w:val="33CDC98A9AB747BBBB139AB8408CCC7B"/>
            </w:placeholder>
            <w:text/>
          </w:sdtPr>
          <w:sdtEndPr/>
          <w:sdtContent>
            <w:tc>
              <w:tcPr>
                <w:tcW w:w="3151" w:type="pct"/>
                <w:shd w:val="clear" w:color="auto" w:fill="auto"/>
              </w:tcPr>
              <w:p w14:paraId="601968A8" w14:textId="0FD6CB66" w:rsidR="00C35CC6" w:rsidRPr="00872EA0" w:rsidRDefault="000634B3" w:rsidP="000634B3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1451243095"/>
            <w:placeholder>
              <w:docPart w:val="378360D648064DFF8B3DDA441B5BAC60"/>
            </w:placeholder>
            <w:text/>
          </w:sdtPr>
          <w:sdtEndPr/>
          <w:sdtContent>
            <w:tc>
              <w:tcPr>
                <w:tcW w:w="1849" w:type="pct"/>
                <w:shd w:val="clear" w:color="auto" w:fill="auto"/>
              </w:tcPr>
              <w:p w14:paraId="49D0D83C" w14:textId="07F7CF79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452B297F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1288957386"/>
            <w:placeholder>
              <w:docPart w:val="7763DCAD29904B1DAEB67443D1C4C161"/>
            </w:placeholder>
            <w:text/>
          </w:sdtPr>
          <w:sdtEndPr/>
          <w:sdtContent>
            <w:tc>
              <w:tcPr>
                <w:tcW w:w="3151" w:type="pct"/>
                <w:shd w:val="clear" w:color="auto" w:fill="auto"/>
              </w:tcPr>
              <w:p w14:paraId="56F7D4B2" w14:textId="48B41667" w:rsidR="00C35CC6" w:rsidRPr="00872EA0" w:rsidRDefault="000634B3" w:rsidP="000634B3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1286777285"/>
            <w:placeholder>
              <w:docPart w:val="717CC09302AC40B2BE5D82CFBF502078"/>
            </w:placeholder>
            <w:text/>
          </w:sdtPr>
          <w:sdtEndPr/>
          <w:sdtContent>
            <w:tc>
              <w:tcPr>
                <w:tcW w:w="1849" w:type="pct"/>
                <w:shd w:val="clear" w:color="auto" w:fill="auto"/>
              </w:tcPr>
              <w:p w14:paraId="7CA79C7C" w14:textId="7E710955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2A761286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958918223"/>
            <w:placeholder>
              <w:docPart w:val="20A44B533E444AA0A2C332E38A649C94"/>
            </w:placeholder>
            <w:text/>
          </w:sdtPr>
          <w:sdtEndPr/>
          <w:sdtContent>
            <w:tc>
              <w:tcPr>
                <w:tcW w:w="3151" w:type="pct"/>
                <w:shd w:val="clear" w:color="auto" w:fill="auto"/>
              </w:tcPr>
              <w:p w14:paraId="09CD055C" w14:textId="02B74E29" w:rsidR="00C35CC6" w:rsidRPr="00872EA0" w:rsidRDefault="000634B3" w:rsidP="000634B3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844161671"/>
            <w:placeholder>
              <w:docPart w:val="88F165D99C3A44BEB1F59B959E813450"/>
            </w:placeholder>
            <w:text/>
          </w:sdtPr>
          <w:sdtEndPr/>
          <w:sdtContent>
            <w:tc>
              <w:tcPr>
                <w:tcW w:w="1849" w:type="pct"/>
                <w:shd w:val="clear" w:color="auto" w:fill="auto"/>
              </w:tcPr>
              <w:p w14:paraId="19534476" w14:textId="1B36A3C1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0087F040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2102021845"/>
            <w:placeholder>
              <w:docPart w:val="C3E4B8F00BF94F369EFD0182A0D5D09F"/>
            </w:placeholder>
            <w:text/>
          </w:sdtPr>
          <w:sdtEndPr/>
          <w:sdtContent>
            <w:tc>
              <w:tcPr>
                <w:tcW w:w="3151" w:type="pct"/>
                <w:shd w:val="clear" w:color="auto" w:fill="auto"/>
              </w:tcPr>
              <w:p w14:paraId="4E4470FA" w14:textId="55EBF4B8" w:rsidR="00C35CC6" w:rsidRPr="00872EA0" w:rsidRDefault="000634B3" w:rsidP="000634B3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2019968594"/>
            <w:placeholder>
              <w:docPart w:val="6EB4AF73731D46D7827B8DA32A478B0B"/>
            </w:placeholder>
            <w:text/>
          </w:sdtPr>
          <w:sdtEndPr/>
          <w:sdtContent>
            <w:tc>
              <w:tcPr>
                <w:tcW w:w="1849" w:type="pct"/>
                <w:shd w:val="clear" w:color="auto" w:fill="auto"/>
              </w:tcPr>
              <w:p w14:paraId="32AF0CB9" w14:textId="1DC2D0B6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7FEF5EAB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291823606"/>
            <w:placeholder>
              <w:docPart w:val="7AF7B5A68D3541BDAA97505616B6A4E0"/>
            </w:placeholder>
            <w:text/>
          </w:sdtPr>
          <w:sdtEndPr/>
          <w:sdtContent>
            <w:tc>
              <w:tcPr>
                <w:tcW w:w="3151" w:type="pct"/>
                <w:shd w:val="clear" w:color="auto" w:fill="auto"/>
              </w:tcPr>
              <w:p w14:paraId="573F55B1" w14:textId="150F4EBA" w:rsidR="00C35CC6" w:rsidRPr="00872EA0" w:rsidRDefault="000634B3" w:rsidP="000634B3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1312907866"/>
            <w:placeholder>
              <w:docPart w:val="5B24A08C2B494EE2A55D25D30A4558DF"/>
            </w:placeholder>
            <w:text/>
          </w:sdtPr>
          <w:sdtEndPr/>
          <w:sdtContent>
            <w:tc>
              <w:tcPr>
                <w:tcW w:w="1849" w:type="pct"/>
                <w:shd w:val="clear" w:color="auto" w:fill="auto"/>
              </w:tcPr>
              <w:p w14:paraId="33C74D5B" w14:textId="67448F1C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0525BDAF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1206529262"/>
            <w:placeholder>
              <w:docPart w:val="1C0DB4405E4344018E1DEB78675BA647"/>
            </w:placeholder>
            <w:text/>
          </w:sdtPr>
          <w:sdtEndPr/>
          <w:sdtContent>
            <w:tc>
              <w:tcPr>
                <w:tcW w:w="3151" w:type="pct"/>
                <w:shd w:val="clear" w:color="auto" w:fill="auto"/>
              </w:tcPr>
              <w:p w14:paraId="601F1A3C" w14:textId="7193BADC" w:rsidR="00C35CC6" w:rsidRPr="00872EA0" w:rsidRDefault="000634B3" w:rsidP="000634B3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1062713454"/>
            <w:placeholder>
              <w:docPart w:val="AED50D43C4164D368F73816083307CD3"/>
            </w:placeholder>
            <w:text/>
          </w:sdtPr>
          <w:sdtEndPr/>
          <w:sdtContent>
            <w:tc>
              <w:tcPr>
                <w:tcW w:w="1849" w:type="pct"/>
                <w:shd w:val="clear" w:color="auto" w:fill="auto"/>
              </w:tcPr>
              <w:p w14:paraId="243E4D3C" w14:textId="330FD969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0B4FB095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1087048082"/>
            <w:placeholder>
              <w:docPart w:val="3F4A679DA8EA4393A477972810158857"/>
            </w:placeholder>
            <w:text/>
          </w:sdtPr>
          <w:sdtEndPr/>
          <w:sdtContent>
            <w:tc>
              <w:tcPr>
                <w:tcW w:w="3151" w:type="pct"/>
                <w:shd w:val="clear" w:color="auto" w:fill="auto"/>
              </w:tcPr>
              <w:p w14:paraId="52D7637C" w14:textId="174911BD" w:rsidR="00C35CC6" w:rsidRPr="00872EA0" w:rsidRDefault="000634B3" w:rsidP="000634B3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1482765110"/>
            <w:placeholder>
              <w:docPart w:val="20FAE9C2316E47AA991FD65E20E0DF54"/>
            </w:placeholder>
            <w:text/>
          </w:sdtPr>
          <w:sdtEndPr/>
          <w:sdtContent>
            <w:tc>
              <w:tcPr>
                <w:tcW w:w="1849" w:type="pct"/>
                <w:shd w:val="clear" w:color="auto" w:fill="auto"/>
              </w:tcPr>
              <w:p w14:paraId="2C10606B" w14:textId="6048A725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0639A024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1631089466"/>
            <w:placeholder>
              <w:docPart w:val="4D5C592B63B543D49BE2C75952ABB7BB"/>
            </w:placeholder>
            <w:text/>
          </w:sdtPr>
          <w:sdtEndPr/>
          <w:sdtContent>
            <w:tc>
              <w:tcPr>
                <w:tcW w:w="3151" w:type="pct"/>
                <w:shd w:val="clear" w:color="auto" w:fill="auto"/>
              </w:tcPr>
              <w:p w14:paraId="44B86816" w14:textId="611A3D76" w:rsidR="00C35CC6" w:rsidRPr="00872EA0" w:rsidRDefault="000634B3" w:rsidP="000634B3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1065449376"/>
            <w:placeholder>
              <w:docPart w:val="AA08312CBEE44970A1CFA7B0E7E213FC"/>
            </w:placeholder>
            <w:text/>
          </w:sdtPr>
          <w:sdtEndPr/>
          <w:sdtContent>
            <w:tc>
              <w:tcPr>
                <w:tcW w:w="1849" w:type="pct"/>
                <w:shd w:val="clear" w:color="auto" w:fill="auto"/>
              </w:tcPr>
              <w:p w14:paraId="717DE7FC" w14:textId="57226792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3A4279A7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1205944046"/>
            <w:placeholder>
              <w:docPart w:val="75697EA972E649C49F0DDB276F687E50"/>
            </w:placeholder>
            <w:text/>
          </w:sdtPr>
          <w:sdtEndPr/>
          <w:sdtContent>
            <w:tc>
              <w:tcPr>
                <w:tcW w:w="3151" w:type="pct"/>
                <w:shd w:val="clear" w:color="auto" w:fill="auto"/>
              </w:tcPr>
              <w:p w14:paraId="0AF28DF7" w14:textId="7257BE27" w:rsidR="00C35CC6" w:rsidRPr="00872EA0" w:rsidRDefault="000634B3" w:rsidP="000634B3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74635208"/>
            <w:placeholder>
              <w:docPart w:val="A98BBF85771944E996FB43059C728DAB"/>
            </w:placeholder>
            <w:text/>
          </w:sdtPr>
          <w:sdtEndPr/>
          <w:sdtContent>
            <w:tc>
              <w:tcPr>
                <w:tcW w:w="1849" w:type="pct"/>
                <w:shd w:val="clear" w:color="auto" w:fill="auto"/>
              </w:tcPr>
              <w:p w14:paraId="163CEC50" w14:textId="4026E707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62438563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1273521590"/>
            <w:placeholder>
              <w:docPart w:val="1B21A5F6982547F2A54DC5EDC0A0B24A"/>
            </w:placeholder>
            <w:text/>
          </w:sdtPr>
          <w:sdtEndPr/>
          <w:sdtContent>
            <w:tc>
              <w:tcPr>
                <w:tcW w:w="3151" w:type="pct"/>
                <w:shd w:val="clear" w:color="auto" w:fill="auto"/>
              </w:tcPr>
              <w:p w14:paraId="0D2DFDC8" w14:textId="3815A687" w:rsidR="00C35CC6" w:rsidRPr="00872EA0" w:rsidRDefault="000634B3" w:rsidP="000634B3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1939904673"/>
            <w:placeholder>
              <w:docPart w:val="BB4B935C54BF4C7A92BC7E4557459E84"/>
            </w:placeholder>
            <w:text/>
          </w:sdtPr>
          <w:sdtEndPr/>
          <w:sdtContent>
            <w:tc>
              <w:tcPr>
                <w:tcW w:w="1849" w:type="pct"/>
                <w:shd w:val="clear" w:color="auto" w:fill="auto"/>
              </w:tcPr>
              <w:p w14:paraId="386DAAF0" w14:textId="5EDD6521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DC26DC" w:rsidRPr="00872EA0" w14:paraId="511CBB09" w14:textId="77777777" w:rsidTr="00EA0878">
        <w:trPr>
          <w:trHeight w:val="454"/>
        </w:trPr>
        <w:tc>
          <w:tcPr>
            <w:tcW w:w="3151" w:type="pct"/>
            <w:shd w:val="clear" w:color="auto" w:fill="auto"/>
          </w:tcPr>
          <w:p w14:paraId="6CC7FCC4" w14:textId="77777777" w:rsidR="00DC26DC" w:rsidRPr="00872EA0" w:rsidRDefault="00DC26DC" w:rsidP="000634B3">
            <w:pPr>
              <w:pStyle w:val="Prrafodelista"/>
              <w:numPr>
                <w:ilvl w:val="0"/>
                <w:numId w:val="1"/>
              </w:numPr>
              <w:ind w:left="454"/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</w:pPr>
          </w:p>
        </w:tc>
        <w:tc>
          <w:tcPr>
            <w:tcW w:w="1849" w:type="pct"/>
            <w:shd w:val="clear" w:color="auto" w:fill="auto"/>
          </w:tcPr>
          <w:p w14:paraId="4F38CCFC" w14:textId="39E38465" w:rsidR="00DC26DC" w:rsidRPr="00872EA0" w:rsidRDefault="00A118CA" w:rsidP="000634B3">
            <w:pPr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</w:pPr>
            <w:r w:rsidRPr="00872EA0"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  <w:t>-</w:t>
            </w:r>
          </w:p>
        </w:tc>
      </w:tr>
      <w:tr w:rsidR="00DC26DC" w:rsidRPr="00872EA0" w14:paraId="6A31C956" w14:textId="77777777" w:rsidTr="00EA0878">
        <w:trPr>
          <w:trHeight w:val="454"/>
        </w:trPr>
        <w:tc>
          <w:tcPr>
            <w:tcW w:w="3151" w:type="pct"/>
            <w:shd w:val="clear" w:color="auto" w:fill="auto"/>
          </w:tcPr>
          <w:p w14:paraId="15BA16FF" w14:textId="77777777" w:rsidR="00DC26DC" w:rsidRPr="00872EA0" w:rsidRDefault="00DC26DC" w:rsidP="000634B3">
            <w:pPr>
              <w:pStyle w:val="Prrafodelista"/>
              <w:numPr>
                <w:ilvl w:val="0"/>
                <w:numId w:val="1"/>
              </w:numPr>
              <w:ind w:left="454"/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</w:pPr>
          </w:p>
        </w:tc>
        <w:tc>
          <w:tcPr>
            <w:tcW w:w="1849" w:type="pct"/>
            <w:shd w:val="clear" w:color="auto" w:fill="auto"/>
          </w:tcPr>
          <w:p w14:paraId="1F10FFCB" w14:textId="685AEF1B" w:rsidR="00DC26DC" w:rsidRPr="00872EA0" w:rsidRDefault="00A118CA" w:rsidP="000634B3">
            <w:pPr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</w:pPr>
            <w:r w:rsidRPr="00872EA0"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  <w:t>-</w:t>
            </w:r>
          </w:p>
        </w:tc>
      </w:tr>
      <w:tr w:rsidR="00D716D1" w:rsidRPr="00872EA0" w14:paraId="79007470" w14:textId="77777777" w:rsidTr="00EA0878">
        <w:trPr>
          <w:trHeight w:val="454"/>
        </w:trPr>
        <w:tc>
          <w:tcPr>
            <w:tcW w:w="3151" w:type="pct"/>
            <w:shd w:val="clear" w:color="auto" w:fill="auto"/>
          </w:tcPr>
          <w:p w14:paraId="699DE617" w14:textId="77777777" w:rsidR="00D716D1" w:rsidRPr="00872EA0" w:rsidRDefault="00D716D1" w:rsidP="000634B3">
            <w:pPr>
              <w:pStyle w:val="Prrafodelista"/>
              <w:numPr>
                <w:ilvl w:val="0"/>
                <w:numId w:val="1"/>
              </w:numPr>
              <w:ind w:left="454"/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</w:pPr>
          </w:p>
        </w:tc>
        <w:tc>
          <w:tcPr>
            <w:tcW w:w="1849" w:type="pct"/>
            <w:shd w:val="clear" w:color="auto" w:fill="auto"/>
          </w:tcPr>
          <w:p w14:paraId="6990F47E" w14:textId="31881223" w:rsidR="00D716D1" w:rsidRPr="00872EA0" w:rsidRDefault="000B59E6" w:rsidP="000634B3">
            <w:pPr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</w:pPr>
            <w:r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  <w:t>-</w:t>
            </w:r>
          </w:p>
        </w:tc>
      </w:tr>
      <w:tr w:rsidR="00D716D1" w:rsidRPr="00872EA0" w14:paraId="21AE6D58" w14:textId="77777777" w:rsidTr="00EA0878">
        <w:trPr>
          <w:trHeight w:val="454"/>
        </w:trPr>
        <w:tc>
          <w:tcPr>
            <w:tcW w:w="3151" w:type="pct"/>
            <w:shd w:val="clear" w:color="auto" w:fill="auto"/>
          </w:tcPr>
          <w:p w14:paraId="3D27DA09" w14:textId="77777777" w:rsidR="00D716D1" w:rsidRPr="00872EA0" w:rsidRDefault="00D716D1" w:rsidP="000634B3">
            <w:pPr>
              <w:pStyle w:val="Prrafodelista"/>
              <w:numPr>
                <w:ilvl w:val="0"/>
                <w:numId w:val="1"/>
              </w:numPr>
              <w:ind w:left="454"/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</w:pPr>
          </w:p>
        </w:tc>
        <w:tc>
          <w:tcPr>
            <w:tcW w:w="1849" w:type="pct"/>
            <w:shd w:val="clear" w:color="auto" w:fill="auto"/>
          </w:tcPr>
          <w:p w14:paraId="3CE46974" w14:textId="4C2C8448" w:rsidR="00D716D1" w:rsidRPr="00872EA0" w:rsidRDefault="000B59E6" w:rsidP="000634B3">
            <w:pPr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</w:pPr>
            <w:r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  <w:t>-</w:t>
            </w:r>
          </w:p>
        </w:tc>
      </w:tr>
    </w:tbl>
    <w:p w14:paraId="1F840B19" w14:textId="77777777" w:rsidR="00EA0878" w:rsidRDefault="00EA0878">
      <w:pPr>
        <w:rPr>
          <w:rFonts w:ascii="Verdana" w:hAnsi="Verdana"/>
          <w:b/>
          <w:color w:val="2E74B5" w:themeColor="accent1" w:themeShade="BF"/>
          <w:sz w:val="26"/>
        </w:rPr>
      </w:pPr>
      <w:r>
        <w:rPr>
          <w:rFonts w:ascii="Verdana" w:hAnsi="Verdana"/>
          <w:b/>
          <w:color w:val="2E74B5" w:themeColor="accent1" w:themeShade="BF"/>
          <w:sz w:val="26"/>
        </w:rPr>
        <w:br w:type="page"/>
      </w:r>
    </w:p>
    <w:p w14:paraId="73AB567A" w14:textId="70AC5D4B" w:rsidR="005C413E" w:rsidRPr="00872EA0" w:rsidRDefault="004808CD" w:rsidP="00D716D1">
      <w:pPr>
        <w:spacing w:before="480"/>
        <w:jc w:val="center"/>
        <w:rPr>
          <w:rFonts w:ascii="Verdana" w:hAnsi="Verdana"/>
          <w:b/>
          <w:color w:val="2E74B5" w:themeColor="accent1" w:themeShade="BF"/>
          <w:sz w:val="26"/>
        </w:rPr>
      </w:pPr>
      <w:r w:rsidRPr="00872EA0">
        <w:rPr>
          <w:rFonts w:ascii="Verdana" w:hAnsi="Verdana"/>
          <w:b/>
          <w:color w:val="2E74B5" w:themeColor="accent1" w:themeShade="BF"/>
          <w:sz w:val="26"/>
        </w:rPr>
        <w:lastRenderedPageBreak/>
        <w:t>Rubros de gastos a fi</w:t>
      </w:r>
      <w:r w:rsidR="005C413E" w:rsidRPr="00872EA0">
        <w:rPr>
          <w:rFonts w:ascii="Verdana" w:hAnsi="Verdana"/>
          <w:b/>
          <w:color w:val="2E74B5" w:themeColor="accent1" w:themeShade="BF"/>
          <w:sz w:val="26"/>
        </w:rPr>
        <w:t>nancia</w:t>
      </w:r>
      <w:r w:rsidRPr="00872EA0">
        <w:rPr>
          <w:rFonts w:ascii="Verdana" w:hAnsi="Verdana"/>
          <w:b/>
          <w:color w:val="2E74B5" w:themeColor="accent1" w:themeShade="BF"/>
          <w:sz w:val="26"/>
        </w:rPr>
        <w:t xml:space="preserve">r por </w:t>
      </w:r>
      <w:r w:rsidR="005C413E" w:rsidRPr="00872EA0">
        <w:rPr>
          <w:rFonts w:ascii="Verdana" w:hAnsi="Verdana"/>
          <w:b/>
          <w:color w:val="2E74B5" w:themeColor="accent1" w:themeShade="BF"/>
          <w:sz w:val="26"/>
        </w:rPr>
        <w:t>el IPGH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5C413E" w:rsidRPr="00872EA0" w14:paraId="759A183B" w14:textId="77777777" w:rsidTr="00EA0878">
        <w:trPr>
          <w:trHeight w:val="454"/>
        </w:trPr>
        <w:tc>
          <w:tcPr>
            <w:tcW w:w="2500" w:type="pct"/>
            <w:vAlign w:val="center"/>
          </w:tcPr>
          <w:p w14:paraId="0F217F7C" w14:textId="77777777" w:rsidR="005C413E" w:rsidRPr="00872EA0" w:rsidRDefault="004808CD" w:rsidP="008C13EE">
            <w:pPr>
              <w:jc w:val="center"/>
              <w:rPr>
                <w:rFonts w:ascii="Verdana Pro Cond Semibold" w:hAnsi="Verdana Pro Cond Semibold"/>
                <w:b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b/>
                <w:color w:val="2E74B5" w:themeColor="accent1" w:themeShade="BF"/>
              </w:rPr>
              <w:t>Rubro</w:t>
            </w:r>
          </w:p>
        </w:tc>
        <w:tc>
          <w:tcPr>
            <w:tcW w:w="2500" w:type="pct"/>
            <w:vAlign w:val="center"/>
          </w:tcPr>
          <w:p w14:paraId="13246096" w14:textId="7580D168" w:rsidR="005C413E" w:rsidRPr="00872EA0" w:rsidRDefault="006967F0" w:rsidP="008C13EE">
            <w:pPr>
              <w:jc w:val="center"/>
              <w:rPr>
                <w:rFonts w:ascii="Verdana Pro Cond Semibold" w:hAnsi="Verdana Pro Cond Semibold"/>
                <w:b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b/>
                <w:color w:val="2E74B5" w:themeColor="accent1" w:themeShade="BF"/>
              </w:rPr>
              <w:t>Monto en US</w:t>
            </w:r>
            <w:r w:rsidR="00D716D1" w:rsidRPr="00872EA0">
              <w:rPr>
                <w:rFonts w:ascii="Verdana Pro Cond Semibold" w:hAnsi="Verdana Pro Cond Semibold"/>
                <w:b/>
                <w:color w:val="2E74B5" w:themeColor="accent1" w:themeShade="BF"/>
              </w:rPr>
              <w:t>D</w:t>
            </w:r>
          </w:p>
        </w:tc>
      </w:tr>
      <w:tr w:rsidR="005C413E" w:rsidRPr="00872EA0" w14:paraId="645B0D17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1974099102"/>
            <w:placeholder>
              <w:docPart w:val="66C532B4299845EA99F0C431667ED7F4"/>
            </w:placeholder>
            <w:text/>
          </w:sdtPr>
          <w:sdtEndPr/>
          <w:sdtContent>
            <w:tc>
              <w:tcPr>
                <w:tcW w:w="2500" w:type="pct"/>
              </w:tcPr>
              <w:p w14:paraId="33A0830D" w14:textId="62D3B887" w:rsidR="005C413E" w:rsidRPr="00872EA0" w:rsidRDefault="000634B3" w:rsidP="00DC680E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725374485"/>
            <w:placeholder>
              <w:docPart w:val="AA6978EB5D514F57A329D279ADD2D196"/>
            </w:placeholder>
            <w:text/>
          </w:sdtPr>
          <w:sdtEndPr/>
          <w:sdtContent>
            <w:tc>
              <w:tcPr>
                <w:tcW w:w="2500" w:type="pct"/>
              </w:tcPr>
              <w:p w14:paraId="2FD047B1" w14:textId="4E9DFF15" w:rsidR="005C413E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2E278683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607401647"/>
            <w:placeholder>
              <w:docPart w:val="1A3D162F924A4F0FAA052E8F490F42E2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15687FA2" w14:textId="0BC88103" w:rsidR="00C35CC6" w:rsidRPr="00872EA0" w:rsidRDefault="000634B3" w:rsidP="000634B3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1900579869"/>
            <w:placeholder>
              <w:docPart w:val="17D1D2F2D7BE4654B91C5C9BD9441F4D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64F5360D" w14:textId="588B72E8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04FAD86C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239144594"/>
            <w:placeholder>
              <w:docPart w:val="E0FC2E5B69D645E78489BF59BE9AF0AC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6B13AC0B" w14:textId="0C7B7DA6" w:rsidR="00C35CC6" w:rsidRPr="00872EA0" w:rsidRDefault="000634B3" w:rsidP="000634B3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783695995"/>
            <w:placeholder>
              <w:docPart w:val="551E861128044E85B589009711C6C51D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6CBC0AE5" w14:textId="0C9B909D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0EE64D91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1873912341"/>
            <w:placeholder>
              <w:docPart w:val="9C7C0A859A444C8CB40E283726E9AE2C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206F8578" w14:textId="4971251C" w:rsidR="00C35CC6" w:rsidRPr="00872EA0" w:rsidRDefault="000634B3" w:rsidP="000634B3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62372453"/>
            <w:placeholder>
              <w:docPart w:val="5DA83AFB9CF1408F9ADC120E0F364A80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71601A85" w14:textId="0229DB73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371C8B8B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1476337896"/>
            <w:placeholder>
              <w:docPart w:val="D336944EBE56479D9DA87E0429337BBE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7FD596AD" w14:textId="30779CE3" w:rsidR="00C35CC6" w:rsidRPr="00872EA0" w:rsidRDefault="000634B3" w:rsidP="000634B3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2052347532"/>
            <w:placeholder>
              <w:docPart w:val="682674A4FB34407AAEC8CE92A198B6B6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40026654" w14:textId="38564944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12AFD9CA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1193451751"/>
            <w:placeholder>
              <w:docPart w:val="92D95F8A572D4677A81C62DD3DA61544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59EAEF10" w14:textId="50804B9A" w:rsidR="00C35CC6" w:rsidRPr="00872EA0" w:rsidRDefault="000634B3" w:rsidP="000634B3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1959682408"/>
            <w:placeholder>
              <w:docPart w:val="16F06EDF89354DFEA329D310A049364C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24E224F0" w14:textId="60CB803B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4A815669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327103812"/>
            <w:placeholder>
              <w:docPart w:val="87273F7FD9024FE29A78EDBF78CD4EF2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48982E66" w14:textId="7B615A8B" w:rsidR="00C35CC6" w:rsidRPr="00872EA0" w:rsidRDefault="000634B3" w:rsidP="000634B3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1137873650"/>
            <w:placeholder>
              <w:docPart w:val="54C284EF4CF44994ABD25B9E4667F539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1138C8F0" w14:textId="5175B477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4D4F65B6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1311366080"/>
            <w:placeholder>
              <w:docPart w:val="E6909C2F29724B7E8F5B304B9339E3F2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124E5310" w14:textId="42E4DD95" w:rsidR="00C35CC6" w:rsidRPr="00872EA0" w:rsidRDefault="000634B3" w:rsidP="000634B3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367066173"/>
            <w:placeholder>
              <w:docPart w:val="4828B0166F924777938ABDCF7400F56B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61D541EF" w14:textId="399F0B70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4CA9C6CD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705692428"/>
            <w:placeholder>
              <w:docPart w:val="83865BF41B6D4A3DA558B043E50AF2B5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7C5E1360" w14:textId="2FE26B1E" w:rsidR="00C35CC6" w:rsidRPr="00872EA0" w:rsidRDefault="000634B3" w:rsidP="000634B3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272789774"/>
            <w:placeholder>
              <w:docPart w:val="EB679C47B5F84B4F8482361D902C1B88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401A5132" w14:textId="7668DE7E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747858AF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896466661"/>
            <w:placeholder>
              <w:docPart w:val="03607E25C8A443918BA55F8A70B73AFA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3261617D" w14:textId="7062433A" w:rsidR="00C35CC6" w:rsidRPr="00872EA0" w:rsidRDefault="000634B3" w:rsidP="000634B3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1095394366"/>
            <w:placeholder>
              <w:docPart w:val="25DCB4DC439B4C67A5ACAFBD54D93965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5CE5BC5E" w14:textId="4849E2DF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53F9B399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1657133912"/>
            <w:placeholder>
              <w:docPart w:val="32103AC84C8F42F59159DA37C62B9DA5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4819ED12" w14:textId="379C80A4" w:rsidR="00C35CC6" w:rsidRPr="00872EA0" w:rsidRDefault="000634B3" w:rsidP="000634B3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138423286"/>
            <w:placeholder>
              <w:docPart w:val="B14A15033B2047EDBC39D22B912BE39D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25A8B377" w14:textId="0B588E07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7A4C1BC1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797754278"/>
            <w:placeholder>
              <w:docPart w:val="1C38EAF6B8F7402D91F8E0A8D9DD3421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0C4B8344" w14:textId="51839FB9" w:rsidR="00C35CC6" w:rsidRPr="00872EA0" w:rsidRDefault="000634B3" w:rsidP="000634B3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745067204"/>
            <w:placeholder>
              <w:docPart w:val="C8A6417C4D584AFDAB6D191B0BC3E714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47F76E37" w14:textId="265A6BF5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40F39504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481998999"/>
            <w:placeholder>
              <w:docPart w:val="845D4EF87FD943FF93051B45EABD5697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45FDD66B" w14:textId="23DC7411" w:rsidR="00C35CC6" w:rsidRPr="00872EA0" w:rsidRDefault="000634B3" w:rsidP="000634B3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529766466"/>
            <w:placeholder>
              <w:docPart w:val="378988AF364E4C95B0A5E47696CFB512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36178FC7" w14:textId="0B29B3E4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04F4D710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979032663"/>
            <w:placeholder>
              <w:docPart w:val="DBB18AADB0994A9DA8C6AD3EB5F31135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73099BE3" w14:textId="15F98C24" w:rsidR="00C35CC6" w:rsidRPr="00872EA0" w:rsidRDefault="000634B3" w:rsidP="000634B3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1978951847"/>
            <w:placeholder>
              <w:docPart w:val="E6EB185FD447499FBB3F599DB687C957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52AE54B7" w14:textId="79348EC6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2233E917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2006276080"/>
            <w:placeholder>
              <w:docPart w:val="86732302B2E543D69395158D53EF3D86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774881AB" w14:textId="40C7E1AA" w:rsidR="00C35CC6" w:rsidRPr="00872EA0" w:rsidRDefault="000634B3" w:rsidP="000634B3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383142316"/>
            <w:placeholder>
              <w:docPart w:val="D66575D296854DE89E799245387ECB87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33A37E60" w14:textId="7EE60C63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A118CA" w:rsidRPr="00872EA0" w14:paraId="67098BB0" w14:textId="77777777" w:rsidTr="00EA0878">
        <w:trPr>
          <w:trHeight w:val="454"/>
        </w:trPr>
        <w:tc>
          <w:tcPr>
            <w:tcW w:w="2500" w:type="pct"/>
            <w:shd w:val="clear" w:color="auto" w:fill="auto"/>
          </w:tcPr>
          <w:p w14:paraId="4D4C3A67" w14:textId="77777777" w:rsidR="00A118CA" w:rsidRPr="00872EA0" w:rsidRDefault="00A118CA" w:rsidP="000634B3">
            <w:pPr>
              <w:pStyle w:val="Prrafodelista"/>
              <w:numPr>
                <w:ilvl w:val="0"/>
                <w:numId w:val="2"/>
              </w:numPr>
              <w:ind w:left="454"/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006969B9" w14:textId="0DF5893D" w:rsidR="00A118CA" w:rsidRPr="00872EA0" w:rsidRDefault="000B59E6" w:rsidP="000634B3">
            <w:pPr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</w:pPr>
            <w:r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  <w:t>-</w:t>
            </w:r>
          </w:p>
        </w:tc>
      </w:tr>
      <w:tr w:rsidR="00A118CA" w:rsidRPr="00872EA0" w14:paraId="03B6E033" w14:textId="77777777" w:rsidTr="00EA0878">
        <w:trPr>
          <w:trHeight w:val="454"/>
        </w:trPr>
        <w:tc>
          <w:tcPr>
            <w:tcW w:w="2500" w:type="pct"/>
            <w:shd w:val="clear" w:color="auto" w:fill="auto"/>
          </w:tcPr>
          <w:p w14:paraId="14B9A30B" w14:textId="77777777" w:rsidR="00A118CA" w:rsidRPr="00872EA0" w:rsidRDefault="00A118CA" w:rsidP="000634B3">
            <w:pPr>
              <w:pStyle w:val="Prrafodelista"/>
              <w:numPr>
                <w:ilvl w:val="0"/>
                <w:numId w:val="2"/>
              </w:numPr>
              <w:ind w:left="454"/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30B0A501" w14:textId="1F9E9692" w:rsidR="00A118CA" w:rsidRPr="00872EA0" w:rsidRDefault="000B59E6" w:rsidP="000634B3">
            <w:pPr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</w:pPr>
            <w:r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  <w:t>-</w:t>
            </w:r>
          </w:p>
        </w:tc>
      </w:tr>
      <w:tr w:rsidR="00D716D1" w:rsidRPr="00872EA0" w14:paraId="19EB0F7F" w14:textId="77777777" w:rsidTr="00EA0878">
        <w:trPr>
          <w:trHeight w:val="454"/>
        </w:trPr>
        <w:tc>
          <w:tcPr>
            <w:tcW w:w="2500" w:type="pct"/>
            <w:shd w:val="clear" w:color="auto" w:fill="auto"/>
          </w:tcPr>
          <w:p w14:paraId="19435B24" w14:textId="77777777" w:rsidR="00D716D1" w:rsidRPr="00872EA0" w:rsidRDefault="00D716D1" w:rsidP="000634B3">
            <w:pPr>
              <w:pStyle w:val="Prrafodelista"/>
              <w:numPr>
                <w:ilvl w:val="0"/>
                <w:numId w:val="2"/>
              </w:numPr>
              <w:ind w:left="454"/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480C4620" w14:textId="2203155D" w:rsidR="00D716D1" w:rsidRPr="00872EA0" w:rsidRDefault="000B59E6" w:rsidP="000634B3">
            <w:pPr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</w:pPr>
            <w:r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  <w:t>-</w:t>
            </w:r>
          </w:p>
        </w:tc>
      </w:tr>
      <w:tr w:rsidR="00D716D1" w:rsidRPr="00872EA0" w14:paraId="72FE8447" w14:textId="77777777" w:rsidTr="00EA0878">
        <w:trPr>
          <w:trHeight w:val="454"/>
        </w:trPr>
        <w:tc>
          <w:tcPr>
            <w:tcW w:w="2500" w:type="pct"/>
            <w:shd w:val="clear" w:color="auto" w:fill="auto"/>
          </w:tcPr>
          <w:p w14:paraId="6F41FA2D" w14:textId="77777777" w:rsidR="00D716D1" w:rsidRPr="00872EA0" w:rsidRDefault="00D716D1" w:rsidP="000634B3">
            <w:pPr>
              <w:pStyle w:val="Prrafodelista"/>
              <w:numPr>
                <w:ilvl w:val="0"/>
                <w:numId w:val="2"/>
              </w:numPr>
              <w:ind w:left="454"/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51277D4B" w14:textId="6B575EB5" w:rsidR="00D716D1" w:rsidRPr="00872EA0" w:rsidRDefault="000B59E6" w:rsidP="000634B3">
            <w:pPr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</w:pPr>
            <w:r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  <w:t>-</w:t>
            </w:r>
          </w:p>
        </w:tc>
      </w:tr>
      <w:tr w:rsidR="00C35CC6" w:rsidRPr="00872EA0" w14:paraId="50457A6B" w14:textId="77777777" w:rsidTr="00EA0878">
        <w:trPr>
          <w:trHeight w:val="454"/>
        </w:trPr>
        <w:tc>
          <w:tcPr>
            <w:tcW w:w="2500" w:type="pct"/>
            <w:tcBorders>
              <w:bottom w:val="single" w:sz="12" w:space="0" w:color="auto"/>
            </w:tcBorders>
            <w:shd w:val="clear" w:color="auto" w:fill="auto"/>
          </w:tcPr>
          <w:p w14:paraId="0C321BD5" w14:textId="6BF06FD4" w:rsidR="00C35CC6" w:rsidRPr="00872EA0" w:rsidRDefault="004C0748" w:rsidP="000634B3">
            <w:pPr>
              <w:pStyle w:val="Prrafodelista"/>
              <w:numPr>
                <w:ilvl w:val="0"/>
                <w:numId w:val="2"/>
              </w:numPr>
              <w:ind w:left="454"/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</w:pPr>
            <w:sdt>
              <w:sdtPr>
                <w:rPr>
                  <w:rFonts w:ascii="Verdana Pro Cond Semibold" w:hAnsi="Verdana Pro Cond Semibold"/>
                  <w:b/>
                  <w:color w:val="7F7F7F" w:themeColor="text1" w:themeTint="80"/>
                  <w:sz w:val="20"/>
                </w:rPr>
                <w:id w:val="-1501116978"/>
                <w:placeholder>
                  <w:docPart w:val="29F6ED5C7F02404885107756860B66CC"/>
                </w:placeholder>
                <w:text/>
              </w:sdtPr>
              <w:sdtEndPr/>
              <w:sdtContent>
                <w:r w:rsidR="000634B3"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sdtContent>
            </w:sdt>
            <w:r w:rsidR="00C35CC6" w:rsidRPr="00872EA0"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  <w:t xml:space="preserve"> </w:t>
            </w:r>
          </w:p>
        </w:tc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2135476104"/>
            <w:placeholder>
              <w:docPart w:val="742B7FA6F90C4DE89EAAEE457F5A8ED7"/>
            </w:placeholder>
            <w:text/>
          </w:sdtPr>
          <w:sdtEndPr/>
          <w:sdtContent>
            <w:tc>
              <w:tcPr>
                <w:tcW w:w="2500" w:type="pct"/>
                <w:tcBorders>
                  <w:bottom w:val="single" w:sz="12" w:space="0" w:color="auto"/>
                </w:tcBorders>
                <w:shd w:val="clear" w:color="auto" w:fill="auto"/>
              </w:tcPr>
              <w:p w14:paraId="79626EE7" w14:textId="140C0B30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5C413E" w:rsidRPr="00872EA0" w14:paraId="5D221E75" w14:textId="77777777" w:rsidTr="00EA0878">
        <w:trPr>
          <w:trHeight w:val="454"/>
        </w:trPr>
        <w:tc>
          <w:tcPr>
            <w:tcW w:w="2500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2A2B88" w14:textId="4CBAEB8F" w:rsidR="005C413E" w:rsidRPr="00872EA0" w:rsidRDefault="0012386C" w:rsidP="0012386C">
            <w:pPr>
              <w:pStyle w:val="Prrafodelista"/>
              <w:ind w:left="454"/>
              <w:jc w:val="right"/>
              <w:rPr>
                <w:rFonts w:ascii="Verdana Pro Cond Semibold" w:hAnsi="Verdana Pro Cond Semibold"/>
                <w:b/>
                <w:color w:val="2E74B5" w:themeColor="accent1" w:themeShade="BF"/>
                <w:sz w:val="20"/>
              </w:rPr>
            </w:pPr>
            <w:r w:rsidRPr="00872EA0">
              <w:rPr>
                <w:rFonts w:ascii="Verdana Pro Cond Semibold" w:hAnsi="Verdana Pro Cond Semibold"/>
                <w:b/>
                <w:color w:val="2E74B5" w:themeColor="accent1" w:themeShade="BF"/>
                <w:sz w:val="20"/>
              </w:rPr>
              <w:t>T</w:t>
            </w:r>
            <w:r w:rsidR="00A118CA" w:rsidRPr="00872EA0">
              <w:rPr>
                <w:rFonts w:ascii="Verdana Pro Cond Semibold" w:hAnsi="Verdana Pro Cond Semibold"/>
                <w:b/>
                <w:color w:val="2E74B5" w:themeColor="accent1" w:themeShade="BF"/>
                <w:sz w:val="20"/>
              </w:rPr>
              <w:t xml:space="preserve"> </w:t>
            </w:r>
            <w:r w:rsidRPr="00872EA0">
              <w:rPr>
                <w:rFonts w:ascii="Verdana Pro Cond Semibold" w:hAnsi="Verdana Pro Cond Semibold"/>
                <w:b/>
                <w:color w:val="2E74B5" w:themeColor="accent1" w:themeShade="BF"/>
                <w:sz w:val="20"/>
              </w:rPr>
              <w:t>O</w:t>
            </w:r>
            <w:r w:rsidR="00A118CA" w:rsidRPr="00872EA0">
              <w:rPr>
                <w:rFonts w:ascii="Verdana Pro Cond Semibold" w:hAnsi="Verdana Pro Cond Semibold"/>
                <w:b/>
                <w:color w:val="2E74B5" w:themeColor="accent1" w:themeShade="BF"/>
                <w:sz w:val="20"/>
              </w:rPr>
              <w:t xml:space="preserve"> </w:t>
            </w:r>
            <w:r w:rsidRPr="00872EA0">
              <w:rPr>
                <w:rFonts w:ascii="Verdana Pro Cond Semibold" w:hAnsi="Verdana Pro Cond Semibold"/>
                <w:b/>
                <w:color w:val="2E74B5" w:themeColor="accent1" w:themeShade="BF"/>
                <w:sz w:val="20"/>
              </w:rPr>
              <w:t>T</w:t>
            </w:r>
            <w:r w:rsidR="00A118CA" w:rsidRPr="00872EA0">
              <w:rPr>
                <w:rFonts w:ascii="Verdana Pro Cond Semibold" w:hAnsi="Verdana Pro Cond Semibold"/>
                <w:b/>
                <w:color w:val="2E74B5" w:themeColor="accent1" w:themeShade="BF"/>
                <w:sz w:val="20"/>
              </w:rPr>
              <w:t xml:space="preserve"> </w:t>
            </w:r>
            <w:r w:rsidRPr="00872EA0">
              <w:rPr>
                <w:rFonts w:ascii="Verdana Pro Cond Semibold" w:hAnsi="Verdana Pro Cond Semibold"/>
                <w:b/>
                <w:color w:val="2E74B5" w:themeColor="accent1" w:themeShade="BF"/>
                <w:sz w:val="20"/>
              </w:rPr>
              <w:t>A</w:t>
            </w:r>
            <w:r w:rsidR="00A118CA" w:rsidRPr="00872EA0">
              <w:rPr>
                <w:rFonts w:ascii="Verdana Pro Cond Semibold" w:hAnsi="Verdana Pro Cond Semibold"/>
                <w:b/>
                <w:color w:val="2E74B5" w:themeColor="accent1" w:themeShade="BF"/>
                <w:sz w:val="20"/>
              </w:rPr>
              <w:t xml:space="preserve"> </w:t>
            </w:r>
            <w:r w:rsidRPr="00872EA0">
              <w:rPr>
                <w:rFonts w:ascii="Verdana Pro Cond Semibold" w:hAnsi="Verdana Pro Cond Semibold"/>
                <w:b/>
                <w:color w:val="2E74B5" w:themeColor="accent1" w:themeShade="BF"/>
                <w:sz w:val="20"/>
              </w:rPr>
              <w:t xml:space="preserve">L </w:t>
            </w:r>
            <w:r w:rsidR="00A118CA" w:rsidRPr="00872EA0">
              <w:rPr>
                <w:rFonts w:ascii="Verdana Pro Cond Semibold" w:hAnsi="Verdana Pro Cond Semibold"/>
                <w:b/>
                <w:color w:val="2E74B5" w:themeColor="accent1" w:themeShade="BF"/>
                <w:sz w:val="20"/>
              </w:rPr>
              <w:t>(</w:t>
            </w:r>
            <w:r w:rsidRPr="00872EA0">
              <w:rPr>
                <w:rFonts w:ascii="Verdana Pro Cond Semibold" w:hAnsi="Verdana Pro Cond Semibold"/>
                <w:b/>
                <w:color w:val="2E74B5" w:themeColor="accent1" w:themeShade="BF"/>
                <w:sz w:val="20"/>
              </w:rPr>
              <w:t>USD</w:t>
            </w:r>
            <w:r w:rsidR="00A118CA" w:rsidRPr="00872EA0">
              <w:rPr>
                <w:rFonts w:ascii="Verdana Pro Cond Semibold" w:hAnsi="Verdana Pro Cond Semibold"/>
                <w:b/>
                <w:color w:val="2E74B5" w:themeColor="accent1" w:themeShade="BF"/>
                <w:sz w:val="20"/>
              </w:rPr>
              <w:t>)</w:t>
            </w:r>
            <w:r w:rsidRPr="00872EA0">
              <w:rPr>
                <w:rFonts w:ascii="Verdana Pro Cond Semibold" w:hAnsi="Verdana Pro Cond Semibold"/>
                <w:b/>
                <w:color w:val="2E74B5" w:themeColor="accent1" w:themeShade="BF"/>
                <w:sz w:val="20"/>
              </w:rPr>
              <w:t>:</w:t>
            </w:r>
          </w:p>
        </w:tc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1133938160"/>
            <w:placeholder>
              <w:docPart w:val="C1A2D5E23B6E4954A401E251D7DC2F16"/>
            </w:placeholder>
            <w:text/>
          </w:sdtPr>
          <w:sdtEndPr/>
          <w:sdtContent>
            <w:tc>
              <w:tcPr>
                <w:tcW w:w="2500" w:type="pct"/>
                <w:tcBorders>
                  <w:top w:val="single" w:sz="12" w:space="0" w:color="auto"/>
                  <w:left w:val="single" w:sz="4" w:space="0" w:color="auto"/>
                </w:tcBorders>
                <w:vAlign w:val="center"/>
              </w:tcPr>
              <w:p w14:paraId="60D4C1F8" w14:textId="70DF0C59" w:rsidR="005C413E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</w:tbl>
    <w:p w14:paraId="6B4E6885" w14:textId="77777777" w:rsidR="00EA0878" w:rsidRDefault="00EA0878">
      <w:pPr>
        <w:rPr>
          <w:rFonts w:ascii="Verdana" w:hAnsi="Verdana"/>
          <w:b/>
          <w:color w:val="2E74B5" w:themeColor="accent1" w:themeShade="BF"/>
          <w:sz w:val="26"/>
        </w:rPr>
      </w:pPr>
      <w:r>
        <w:rPr>
          <w:rFonts w:ascii="Verdana" w:hAnsi="Verdana"/>
          <w:b/>
          <w:color w:val="2E74B5" w:themeColor="accent1" w:themeShade="BF"/>
          <w:sz w:val="26"/>
        </w:rPr>
        <w:br w:type="page"/>
      </w:r>
    </w:p>
    <w:p w14:paraId="1CE0F16F" w14:textId="547EBD5C" w:rsidR="00A118CA" w:rsidRPr="00872EA0" w:rsidRDefault="00A118CA" w:rsidP="00A118CA">
      <w:pPr>
        <w:spacing w:before="480"/>
        <w:jc w:val="center"/>
        <w:rPr>
          <w:rFonts w:ascii="Verdana" w:hAnsi="Verdana"/>
          <w:b/>
          <w:color w:val="2E74B5" w:themeColor="accent1" w:themeShade="BF"/>
          <w:sz w:val="26"/>
        </w:rPr>
      </w:pPr>
      <w:r w:rsidRPr="00872EA0">
        <w:rPr>
          <w:rFonts w:ascii="Verdana" w:hAnsi="Verdana"/>
          <w:b/>
          <w:color w:val="2E74B5" w:themeColor="accent1" w:themeShade="BF"/>
          <w:sz w:val="26"/>
        </w:rPr>
        <w:lastRenderedPageBreak/>
        <w:t>Rubros de gastos a financiar por otras institu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24"/>
        <w:gridCol w:w="3761"/>
        <w:gridCol w:w="3205"/>
      </w:tblGrid>
      <w:tr w:rsidR="00C33023" w:rsidRPr="00872EA0" w14:paraId="1A8039BB" w14:textId="77777777" w:rsidTr="00EA0878">
        <w:trPr>
          <w:trHeight w:val="454"/>
        </w:trPr>
        <w:tc>
          <w:tcPr>
            <w:tcW w:w="1772" w:type="pct"/>
            <w:vAlign w:val="center"/>
          </w:tcPr>
          <w:p w14:paraId="0715A326" w14:textId="77777777" w:rsidR="00C33023" w:rsidRPr="00872EA0" w:rsidRDefault="00C33023" w:rsidP="008C13EE">
            <w:pPr>
              <w:jc w:val="center"/>
              <w:rPr>
                <w:rFonts w:ascii="Verdana Pro Cond Semibold" w:hAnsi="Verdana Pro Cond Semibold"/>
                <w:b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b/>
                <w:color w:val="2E74B5" w:themeColor="accent1" w:themeShade="BF"/>
              </w:rPr>
              <w:t>Institución</w:t>
            </w:r>
          </w:p>
        </w:tc>
        <w:tc>
          <w:tcPr>
            <w:tcW w:w="1743" w:type="pct"/>
            <w:vAlign w:val="center"/>
          </w:tcPr>
          <w:p w14:paraId="64209277" w14:textId="77777777" w:rsidR="00C33023" w:rsidRPr="00872EA0" w:rsidRDefault="00C33023" w:rsidP="008C13EE">
            <w:pPr>
              <w:jc w:val="center"/>
              <w:rPr>
                <w:rFonts w:ascii="Verdana Pro Cond Semibold" w:hAnsi="Verdana Pro Cond Semibold"/>
                <w:b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b/>
                <w:color w:val="2E74B5" w:themeColor="accent1" w:themeShade="BF"/>
              </w:rPr>
              <w:t>Rubro</w:t>
            </w:r>
          </w:p>
        </w:tc>
        <w:tc>
          <w:tcPr>
            <w:tcW w:w="1485" w:type="pct"/>
            <w:vAlign w:val="center"/>
          </w:tcPr>
          <w:p w14:paraId="509FB8C5" w14:textId="220693F8" w:rsidR="00C33023" w:rsidRPr="00872EA0" w:rsidRDefault="006967F0" w:rsidP="008C13EE">
            <w:pPr>
              <w:jc w:val="center"/>
              <w:rPr>
                <w:rFonts w:ascii="Verdana Pro Cond Semibold" w:hAnsi="Verdana Pro Cond Semibold"/>
                <w:b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b/>
                <w:color w:val="2E74B5" w:themeColor="accent1" w:themeShade="BF"/>
              </w:rPr>
              <w:t>Monto en USD</w:t>
            </w:r>
          </w:p>
        </w:tc>
      </w:tr>
      <w:tr w:rsidR="00C33023" w:rsidRPr="00872EA0" w14:paraId="07C6770C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1646009341"/>
            <w:placeholder>
              <w:docPart w:val="D2E6DEC9263E438681E9BF13F474C538"/>
            </w:placeholder>
            <w:text/>
          </w:sdtPr>
          <w:sdtEndPr/>
          <w:sdtContent>
            <w:tc>
              <w:tcPr>
                <w:tcW w:w="1772" w:type="pct"/>
              </w:tcPr>
              <w:p w14:paraId="44337E72" w14:textId="4E609FA9" w:rsidR="00C33023" w:rsidRPr="00872EA0" w:rsidRDefault="000634B3" w:rsidP="000634B3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1304695700"/>
            <w:placeholder>
              <w:docPart w:val="2F499224457A49CEB739C6D113D41C0A"/>
            </w:placeholder>
            <w:text/>
          </w:sdtPr>
          <w:sdtEndPr/>
          <w:sdtContent>
            <w:tc>
              <w:tcPr>
                <w:tcW w:w="1743" w:type="pct"/>
              </w:tcPr>
              <w:p w14:paraId="0686A825" w14:textId="7B472AE2" w:rsidR="00C33023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430632342"/>
            <w:placeholder>
              <w:docPart w:val="2456028EA2B34A688581E03C34C61627"/>
            </w:placeholder>
            <w:text/>
          </w:sdtPr>
          <w:sdtEndPr/>
          <w:sdtContent>
            <w:tc>
              <w:tcPr>
                <w:tcW w:w="1485" w:type="pct"/>
              </w:tcPr>
              <w:p w14:paraId="76ED46EA" w14:textId="1092B35A" w:rsidR="00C33023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6AD2FD7D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162748649"/>
            <w:placeholder>
              <w:docPart w:val="885973AD10F649E086E3667C2DE8FB17"/>
            </w:placeholder>
            <w:text/>
          </w:sdtPr>
          <w:sdtEndPr/>
          <w:sdtContent>
            <w:tc>
              <w:tcPr>
                <w:tcW w:w="1772" w:type="pct"/>
                <w:shd w:val="clear" w:color="auto" w:fill="auto"/>
              </w:tcPr>
              <w:p w14:paraId="673E4613" w14:textId="23093AFB" w:rsidR="00C35CC6" w:rsidRPr="00872EA0" w:rsidRDefault="000634B3" w:rsidP="000634B3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1725355640"/>
            <w:placeholder>
              <w:docPart w:val="7222685B2ADC49ABA1B5B99E5A06DB0E"/>
            </w:placeholder>
            <w:text/>
          </w:sdtPr>
          <w:sdtEndPr/>
          <w:sdtContent>
            <w:tc>
              <w:tcPr>
                <w:tcW w:w="1743" w:type="pct"/>
                <w:shd w:val="clear" w:color="auto" w:fill="auto"/>
              </w:tcPr>
              <w:p w14:paraId="5B133C8A" w14:textId="75946180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1659801951"/>
            <w:placeholder>
              <w:docPart w:val="B6E7C02689DA49D294D456B83BA1C9D6"/>
            </w:placeholder>
            <w:text/>
          </w:sdtPr>
          <w:sdtEndPr/>
          <w:sdtContent>
            <w:tc>
              <w:tcPr>
                <w:tcW w:w="1485" w:type="pct"/>
                <w:shd w:val="clear" w:color="auto" w:fill="auto"/>
              </w:tcPr>
              <w:p w14:paraId="0C065AB8" w14:textId="3542DC6D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067FB8BD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777604779"/>
            <w:placeholder>
              <w:docPart w:val="165EA1EDC73E4B3EA24E1DA4B0753B93"/>
            </w:placeholder>
            <w:text/>
          </w:sdtPr>
          <w:sdtEndPr/>
          <w:sdtContent>
            <w:tc>
              <w:tcPr>
                <w:tcW w:w="1772" w:type="pct"/>
                <w:shd w:val="clear" w:color="auto" w:fill="auto"/>
              </w:tcPr>
              <w:p w14:paraId="535A7DFE" w14:textId="166162EF" w:rsidR="00C35CC6" w:rsidRPr="00872EA0" w:rsidRDefault="000634B3" w:rsidP="000634B3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574349704"/>
            <w:placeholder>
              <w:docPart w:val="D7DCE36D6B9E4013B65F97BA26778067"/>
            </w:placeholder>
            <w:text/>
          </w:sdtPr>
          <w:sdtEndPr/>
          <w:sdtContent>
            <w:tc>
              <w:tcPr>
                <w:tcW w:w="1743" w:type="pct"/>
                <w:shd w:val="clear" w:color="auto" w:fill="auto"/>
              </w:tcPr>
              <w:p w14:paraId="51A069AA" w14:textId="5D343FA4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457264563"/>
            <w:placeholder>
              <w:docPart w:val="A30607201FF3453C83A3C2AFE9472CF2"/>
            </w:placeholder>
            <w:text/>
          </w:sdtPr>
          <w:sdtEndPr/>
          <w:sdtContent>
            <w:tc>
              <w:tcPr>
                <w:tcW w:w="1485" w:type="pct"/>
                <w:shd w:val="clear" w:color="auto" w:fill="auto"/>
              </w:tcPr>
              <w:p w14:paraId="12028A48" w14:textId="7C74FB91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412E8CEF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694001710"/>
            <w:placeholder>
              <w:docPart w:val="C53CCFFD683E46EDA812E603DC292638"/>
            </w:placeholder>
            <w:text/>
          </w:sdtPr>
          <w:sdtEndPr/>
          <w:sdtContent>
            <w:tc>
              <w:tcPr>
                <w:tcW w:w="1772" w:type="pct"/>
                <w:shd w:val="clear" w:color="auto" w:fill="auto"/>
              </w:tcPr>
              <w:p w14:paraId="6979A491" w14:textId="78DD7F08" w:rsidR="00C35CC6" w:rsidRPr="00872EA0" w:rsidRDefault="000634B3" w:rsidP="000634B3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439145342"/>
            <w:placeholder>
              <w:docPart w:val="3F2EE8B4889749EC8ADAB1B5EA73AEFD"/>
            </w:placeholder>
            <w:text/>
          </w:sdtPr>
          <w:sdtEndPr/>
          <w:sdtContent>
            <w:tc>
              <w:tcPr>
                <w:tcW w:w="1743" w:type="pct"/>
                <w:shd w:val="clear" w:color="auto" w:fill="auto"/>
              </w:tcPr>
              <w:p w14:paraId="7AAB43A3" w14:textId="0B41D2C8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1807051323"/>
            <w:placeholder>
              <w:docPart w:val="90B669195274433C94E6B31BC8486FB3"/>
            </w:placeholder>
            <w:text/>
          </w:sdtPr>
          <w:sdtEndPr/>
          <w:sdtContent>
            <w:tc>
              <w:tcPr>
                <w:tcW w:w="1485" w:type="pct"/>
                <w:shd w:val="clear" w:color="auto" w:fill="auto"/>
              </w:tcPr>
              <w:p w14:paraId="174EB2D0" w14:textId="7F1F3803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6D4060F7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324715068"/>
            <w:placeholder>
              <w:docPart w:val="882E33DE7B0140F09738A3DFA5D68908"/>
            </w:placeholder>
            <w:text/>
          </w:sdtPr>
          <w:sdtEndPr/>
          <w:sdtContent>
            <w:tc>
              <w:tcPr>
                <w:tcW w:w="1772" w:type="pct"/>
                <w:shd w:val="clear" w:color="auto" w:fill="auto"/>
              </w:tcPr>
              <w:p w14:paraId="7F60F50C" w14:textId="74B12A47" w:rsidR="00C35CC6" w:rsidRPr="00872EA0" w:rsidRDefault="000634B3" w:rsidP="000634B3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661357430"/>
            <w:placeholder>
              <w:docPart w:val="39A2CAFDF88E48CBA71380BCEB2EB562"/>
            </w:placeholder>
            <w:text/>
          </w:sdtPr>
          <w:sdtEndPr/>
          <w:sdtContent>
            <w:tc>
              <w:tcPr>
                <w:tcW w:w="1743" w:type="pct"/>
                <w:shd w:val="clear" w:color="auto" w:fill="auto"/>
              </w:tcPr>
              <w:p w14:paraId="45A5C266" w14:textId="6BFFD27B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636873165"/>
            <w:placeholder>
              <w:docPart w:val="DE864207EAF744F79188A925295BCE2A"/>
            </w:placeholder>
            <w:text/>
          </w:sdtPr>
          <w:sdtEndPr/>
          <w:sdtContent>
            <w:tc>
              <w:tcPr>
                <w:tcW w:w="1485" w:type="pct"/>
                <w:shd w:val="clear" w:color="auto" w:fill="auto"/>
              </w:tcPr>
              <w:p w14:paraId="031F9268" w14:textId="5421F60E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57BF3906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196284871"/>
            <w:placeholder>
              <w:docPart w:val="FC40956CE40E4FBABDBBA67AA8568F6B"/>
            </w:placeholder>
            <w:text/>
          </w:sdtPr>
          <w:sdtEndPr/>
          <w:sdtContent>
            <w:tc>
              <w:tcPr>
                <w:tcW w:w="1772" w:type="pct"/>
                <w:shd w:val="clear" w:color="auto" w:fill="auto"/>
              </w:tcPr>
              <w:p w14:paraId="6802C68A" w14:textId="26D8182C" w:rsidR="00C35CC6" w:rsidRPr="00872EA0" w:rsidRDefault="000634B3" w:rsidP="000634B3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881908817"/>
            <w:placeholder>
              <w:docPart w:val="DE9F198BAE81423AA5528798B8379E33"/>
            </w:placeholder>
            <w:text/>
          </w:sdtPr>
          <w:sdtEndPr/>
          <w:sdtContent>
            <w:tc>
              <w:tcPr>
                <w:tcW w:w="1743" w:type="pct"/>
                <w:shd w:val="clear" w:color="auto" w:fill="auto"/>
              </w:tcPr>
              <w:p w14:paraId="4D87833C" w14:textId="63471E79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1659293426"/>
            <w:placeholder>
              <w:docPart w:val="8CD3D2402F934D60A47259FF98606AF1"/>
            </w:placeholder>
            <w:text/>
          </w:sdtPr>
          <w:sdtEndPr/>
          <w:sdtContent>
            <w:tc>
              <w:tcPr>
                <w:tcW w:w="1485" w:type="pct"/>
                <w:shd w:val="clear" w:color="auto" w:fill="auto"/>
              </w:tcPr>
              <w:p w14:paraId="62C26C3D" w14:textId="7C5613FA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3FBA2768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1878961441"/>
            <w:placeholder>
              <w:docPart w:val="FE1B0DA1610049338AC224E6847C4412"/>
            </w:placeholder>
            <w:text/>
          </w:sdtPr>
          <w:sdtEndPr/>
          <w:sdtContent>
            <w:tc>
              <w:tcPr>
                <w:tcW w:w="1772" w:type="pct"/>
                <w:shd w:val="clear" w:color="auto" w:fill="auto"/>
              </w:tcPr>
              <w:p w14:paraId="1D9DB8E7" w14:textId="7E00662B" w:rsidR="00C35CC6" w:rsidRPr="00872EA0" w:rsidRDefault="000634B3" w:rsidP="000634B3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1934158312"/>
            <w:placeholder>
              <w:docPart w:val="B0EAF2C638434CD9AC16761FC0D89DD2"/>
            </w:placeholder>
            <w:text/>
          </w:sdtPr>
          <w:sdtEndPr/>
          <w:sdtContent>
            <w:tc>
              <w:tcPr>
                <w:tcW w:w="1743" w:type="pct"/>
                <w:shd w:val="clear" w:color="auto" w:fill="auto"/>
              </w:tcPr>
              <w:p w14:paraId="46CB4139" w14:textId="6D1E7D28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649024743"/>
            <w:placeholder>
              <w:docPart w:val="F2A8A5ECCDFB4314AC4F91E18EE6A4F3"/>
            </w:placeholder>
            <w:text/>
          </w:sdtPr>
          <w:sdtEndPr/>
          <w:sdtContent>
            <w:tc>
              <w:tcPr>
                <w:tcW w:w="1485" w:type="pct"/>
                <w:shd w:val="clear" w:color="auto" w:fill="auto"/>
              </w:tcPr>
              <w:p w14:paraId="7E91F03C" w14:textId="6BF0A1F2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3619427A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671874075"/>
            <w:placeholder>
              <w:docPart w:val="5B46EFCA994049A6B99CED8059463961"/>
            </w:placeholder>
            <w:text/>
          </w:sdtPr>
          <w:sdtEndPr/>
          <w:sdtContent>
            <w:tc>
              <w:tcPr>
                <w:tcW w:w="1772" w:type="pct"/>
                <w:shd w:val="clear" w:color="auto" w:fill="auto"/>
              </w:tcPr>
              <w:p w14:paraId="0BD8246F" w14:textId="56B851EC" w:rsidR="00C35CC6" w:rsidRPr="00872EA0" w:rsidRDefault="000634B3" w:rsidP="000634B3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1087999657"/>
            <w:placeholder>
              <w:docPart w:val="9B1AB7F0A05E4EF6B463B638C3E8F545"/>
            </w:placeholder>
            <w:text/>
          </w:sdtPr>
          <w:sdtEndPr/>
          <w:sdtContent>
            <w:tc>
              <w:tcPr>
                <w:tcW w:w="1743" w:type="pct"/>
                <w:shd w:val="clear" w:color="auto" w:fill="auto"/>
              </w:tcPr>
              <w:p w14:paraId="7DFA629A" w14:textId="4F48E011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542980896"/>
            <w:placeholder>
              <w:docPart w:val="EF560ACFC01841739F2BCD7716FD1C33"/>
            </w:placeholder>
            <w:text/>
          </w:sdtPr>
          <w:sdtEndPr/>
          <w:sdtContent>
            <w:tc>
              <w:tcPr>
                <w:tcW w:w="1485" w:type="pct"/>
                <w:shd w:val="clear" w:color="auto" w:fill="auto"/>
              </w:tcPr>
              <w:p w14:paraId="09A5BB90" w14:textId="2468A4BD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0647E070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1861429860"/>
            <w:placeholder>
              <w:docPart w:val="71FE8A85248A459298256E9599A288EB"/>
            </w:placeholder>
            <w:text/>
          </w:sdtPr>
          <w:sdtEndPr/>
          <w:sdtContent>
            <w:tc>
              <w:tcPr>
                <w:tcW w:w="1772" w:type="pct"/>
                <w:shd w:val="clear" w:color="auto" w:fill="auto"/>
              </w:tcPr>
              <w:p w14:paraId="2838A441" w14:textId="2050E942" w:rsidR="00C35CC6" w:rsidRPr="00872EA0" w:rsidRDefault="000634B3" w:rsidP="000634B3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1874451321"/>
            <w:placeholder>
              <w:docPart w:val="8735DD43035D46B7B936D63178CB582B"/>
            </w:placeholder>
            <w:text/>
          </w:sdtPr>
          <w:sdtEndPr/>
          <w:sdtContent>
            <w:tc>
              <w:tcPr>
                <w:tcW w:w="1743" w:type="pct"/>
                <w:shd w:val="clear" w:color="auto" w:fill="auto"/>
              </w:tcPr>
              <w:p w14:paraId="20022396" w14:textId="32F24AAB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723650162"/>
            <w:placeholder>
              <w:docPart w:val="5D598F8132E5465CBFD529E7412EF298"/>
            </w:placeholder>
            <w:text/>
          </w:sdtPr>
          <w:sdtEndPr/>
          <w:sdtContent>
            <w:tc>
              <w:tcPr>
                <w:tcW w:w="1485" w:type="pct"/>
                <w:shd w:val="clear" w:color="auto" w:fill="auto"/>
              </w:tcPr>
              <w:p w14:paraId="0D1C0065" w14:textId="40CEDA2B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301BDE9A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1979363745"/>
            <w:placeholder>
              <w:docPart w:val="5392674F3C464A619DFE9967EBC9D01F"/>
            </w:placeholder>
            <w:text/>
          </w:sdtPr>
          <w:sdtEndPr/>
          <w:sdtContent>
            <w:tc>
              <w:tcPr>
                <w:tcW w:w="1772" w:type="pct"/>
                <w:shd w:val="clear" w:color="auto" w:fill="auto"/>
              </w:tcPr>
              <w:p w14:paraId="1718B66F" w14:textId="2E076762" w:rsidR="00C35CC6" w:rsidRPr="00872EA0" w:rsidRDefault="000634B3" w:rsidP="000634B3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1902629271"/>
            <w:placeholder>
              <w:docPart w:val="D3648E7232864106807B287A3FCA09CF"/>
            </w:placeholder>
            <w:text/>
          </w:sdtPr>
          <w:sdtEndPr/>
          <w:sdtContent>
            <w:tc>
              <w:tcPr>
                <w:tcW w:w="1743" w:type="pct"/>
                <w:shd w:val="clear" w:color="auto" w:fill="auto"/>
              </w:tcPr>
              <w:p w14:paraId="2A1B7CDE" w14:textId="5F1D2DD8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1364674031"/>
            <w:placeholder>
              <w:docPart w:val="3DD89C763BA941BB8495B2DD3DA85170"/>
            </w:placeholder>
            <w:text/>
          </w:sdtPr>
          <w:sdtEndPr/>
          <w:sdtContent>
            <w:tc>
              <w:tcPr>
                <w:tcW w:w="1485" w:type="pct"/>
                <w:shd w:val="clear" w:color="auto" w:fill="auto"/>
              </w:tcPr>
              <w:p w14:paraId="7B92217E" w14:textId="474CC1F1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6BE3BD9B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362716913"/>
            <w:placeholder>
              <w:docPart w:val="2CE29F9D7C1E44CB8984677D50C87CA2"/>
            </w:placeholder>
            <w:text/>
          </w:sdtPr>
          <w:sdtEndPr/>
          <w:sdtContent>
            <w:tc>
              <w:tcPr>
                <w:tcW w:w="1772" w:type="pct"/>
              </w:tcPr>
              <w:p w14:paraId="4F805A5C" w14:textId="214575E2" w:rsidR="00C35CC6" w:rsidRPr="00872EA0" w:rsidRDefault="000634B3" w:rsidP="000634B3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488719905"/>
            <w:placeholder>
              <w:docPart w:val="90A3A1C0ECB447638B844B3605033374"/>
            </w:placeholder>
            <w:text/>
          </w:sdtPr>
          <w:sdtEndPr/>
          <w:sdtContent>
            <w:tc>
              <w:tcPr>
                <w:tcW w:w="1743" w:type="pct"/>
              </w:tcPr>
              <w:p w14:paraId="0A175AA9" w14:textId="398EFD1F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1410076222"/>
            <w:placeholder>
              <w:docPart w:val="57CD3CCD9F2F494E994610031A3F2CAD"/>
            </w:placeholder>
            <w:text/>
          </w:sdtPr>
          <w:sdtEndPr/>
          <w:sdtContent>
            <w:tc>
              <w:tcPr>
                <w:tcW w:w="1485" w:type="pct"/>
              </w:tcPr>
              <w:p w14:paraId="3CFDB3B3" w14:textId="5A8B5E41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131540A0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348613671"/>
            <w:placeholder>
              <w:docPart w:val="622A677A6EE04C30B5F374A4D15D8369"/>
            </w:placeholder>
            <w:text/>
          </w:sdtPr>
          <w:sdtEndPr/>
          <w:sdtContent>
            <w:tc>
              <w:tcPr>
                <w:tcW w:w="1772" w:type="pct"/>
                <w:shd w:val="clear" w:color="auto" w:fill="auto"/>
              </w:tcPr>
              <w:p w14:paraId="6B05D6E8" w14:textId="6FC475DD" w:rsidR="00C35CC6" w:rsidRPr="00872EA0" w:rsidRDefault="000634B3" w:rsidP="000634B3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1437603336"/>
            <w:placeholder>
              <w:docPart w:val="C44A99554E454805AF6B4DAA29C502E8"/>
            </w:placeholder>
            <w:text/>
          </w:sdtPr>
          <w:sdtEndPr/>
          <w:sdtContent>
            <w:tc>
              <w:tcPr>
                <w:tcW w:w="1743" w:type="pct"/>
                <w:shd w:val="clear" w:color="auto" w:fill="auto"/>
              </w:tcPr>
              <w:p w14:paraId="5A127B5D" w14:textId="41EDC02C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1720935102"/>
            <w:placeholder>
              <w:docPart w:val="42DDFE6453314E238CE86A2E75E47AD7"/>
            </w:placeholder>
            <w:text/>
          </w:sdtPr>
          <w:sdtEndPr/>
          <w:sdtContent>
            <w:tc>
              <w:tcPr>
                <w:tcW w:w="1485" w:type="pct"/>
                <w:shd w:val="clear" w:color="auto" w:fill="auto"/>
              </w:tcPr>
              <w:p w14:paraId="12138D02" w14:textId="2B4C93C3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6C67A9ED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612021784"/>
            <w:placeholder>
              <w:docPart w:val="97F909FDE5DE45FF98B2FCC7C297BC2E"/>
            </w:placeholder>
            <w:text/>
          </w:sdtPr>
          <w:sdtEndPr/>
          <w:sdtContent>
            <w:tc>
              <w:tcPr>
                <w:tcW w:w="1772" w:type="pct"/>
                <w:shd w:val="clear" w:color="auto" w:fill="auto"/>
              </w:tcPr>
              <w:p w14:paraId="6F5F37AE" w14:textId="4E149F87" w:rsidR="00C35CC6" w:rsidRPr="00872EA0" w:rsidRDefault="000634B3" w:rsidP="000634B3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178891628"/>
            <w:placeholder>
              <w:docPart w:val="7A2F5705D7E94B09907503FD2A9B9EF3"/>
            </w:placeholder>
            <w:text/>
          </w:sdtPr>
          <w:sdtEndPr/>
          <w:sdtContent>
            <w:tc>
              <w:tcPr>
                <w:tcW w:w="1743" w:type="pct"/>
                <w:shd w:val="clear" w:color="auto" w:fill="auto"/>
              </w:tcPr>
              <w:p w14:paraId="32E7F9E2" w14:textId="2D713DAF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565192244"/>
            <w:placeholder>
              <w:docPart w:val="6BC06FD7910F409BA4A8D614A75B6BB1"/>
            </w:placeholder>
            <w:text/>
          </w:sdtPr>
          <w:sdtEndPr/>
          <w:sdtContent>
            <w:tc>
              <w:tcPr>
                <w:tcW w:w="1485" w:type="pct"/>
                <w:shd w:val="clear" w:color="auto" w:fill="auto"/>
              </w:tcPr>
              <w:p w14:paraId="086A2DB2" w14:textId="6B67D96A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60253D5B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1559589240"/>
            <w:placeholder>
              <w:docPart w:val="5547DD3695C549FC91616FB7F5358FB4"/>
            </w:placeholder>
            <w:text/>
          </w:sdtPr>
          <w:sdtEndPr/>
          <w:sdtContent>
            <w:tc>
              <w:tcPr>
                <w:tcW w:w="1772" w:type="pct"/>
                <w:shd w:val="clear" w:color="auto" w:fill="auto"/>
              </w:tcPr>
              <w:p w14:paraId="1FBB933A" w14:textId="138B2733" w:rsidR="00C35CC6" w:rsidRPr="00872EA0" w:rsidRDefault="000634B3" w:rsidP="000634B3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1929102235"/>
            <w:placeholder>
              <w:docPart w:val="1A4D6884AA254BADBCA0DDC548F1BF71"/>
            </w:placeholder>
            <w:text/>
          </w:sdtPr>
          <w:sdtEndPr/>
          <w:sdtContent>
            <w:tc>
              <w:tcPr>
                <w:tcW w:w="1743" w:type="pct"/>
                <w:shd w:val="clear" w:color="auto" w:fill="auto"/>
              </w:tcPr>
              <w:p w14:paraId="7A0BCD44" w14:textId="6B97CB66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1545208549"/>
            <w:placeholder>
              <w:docPart w:val="365347347D024B9FBAE0706E6F2F58EA"/>
            </w:placeholder>
            <w:text/>
          </w:sdtPr>
          <w:sdtEndPr/>
          <w:sdtContent>
            <w:tc>
              <w:tcPr>
                <w:tcW w:w="1485" w:type="pct"/>
                <w:shd w:val="clear" w:color="auto" w:fill="auto"/>
              </w:tcPr>
              <w:p w14:paraId="31CEA88F" w14:textId="1402ABFE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872EA0" w14:paraId="4CD54DC8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92410804"/>
            <w:placeholder>
              <w:docPart w:val="7C7A711D7DCC4FFC9142FDA76CFE65B2"/>
            </w:placeholder>
            <w:text/>
          </w:sdtPr>
          <w:sdtEndPr/>
          <w:sdtContent>
            <w:tc>
              <w:tcPr>
                <w:tcW w:w="1772" w:type="pct"/>
                <w:shd w:val="clear" w:color="auto" w:fill="auto"/>
              </w:tcPr>
              <w:p w14:paraId="1195C3D8" w14:textId="5286483D" w:rsidR="00C35CC6" w:rsidRPr="00872EA0" w:rsidRDefault="000634B3" w:rsidP="000634B3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1626527837"/>
            <w:placeholder>
              <w:docPart w:val="45D7AD72F531434DBC635AC76B07E36C"/>
            </w:placeholder>
            <w:text/>
          </w:sdtPr>
          <w:sdtEndPr/>
          <w:sdtContent>
            <w:tc>
              <w:tcPr>
                <w:tcW w:w="1743" w:type="pct"/>
                <w:shd w:val="clear" w:color="auto" w:fill="auto"/>
              </w:tcPr>
              <w:p w14:paraId="3986E01B" w14:textId="6F13868A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943961524"/>
            <w:placeholder>
              <w:docPart w:val="C8F504C62DBA482F8A7B46DEC05F4000"/>
            </w:placeholder>
            <w:text/>
          </w:sdtPr>
          <w:sdtEndPr/>
          <w:sdtContent>
            <w:tc>
              <w:tcPr>
                <w:tcW w:w="1485" w:type="pct"/>
                <w:shd w:val="clear" w:color="auto" w:fill="auto"/>
              </w:tcPr>
              <w:p w14:paraId="06502CDA" w14:textId="1FA7F64C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A118CA" w:rsidRPr="00872EA0" w14:paraId="4757AE4A" w14:textId="77777777" w:rsidTr="00EA0878">
        <w:trPr>
          <w:trHeight w:val="454"/>
        </w:trPr>
        <w:tc>
          <w:tcPr>
            <w:tcW w:w="1772" w:type="pct"/>
            <w:shd w:val="clear" w:color="auto" w:fill="auto"/>
          </w:tcPr>
          <w:p w14:paraId="5A4CC5F8" w14:textId="77777777" w:rsidR="00A118CA" w:rsidRPr="00872EA0" w:rsidRDefault="00A118CA" w:rsidP="000634B3">
            <w:pPr>
              <w:pStyle w:val="Prrafodelista"/>
              <w:numPr>
                <w:ilvl w:val="0"/>
                <w:numId w:val="3"/>
              </w:numPr>
              <w:ind w:left="454"/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</w:pPr>
          </w:p>
        </w:tc>
        <w:tc>
          <w:tcPr>
            <w:tcW w:w="1743" w:type="pct"/>
            <w:shd w:val="clear" w:color="auto" w:fill="auto"/>
          </w:tcPr>
          <w:p w14:paraId="4E53ABB6" w14:textId="11D9425D" w:rsidR="00A118CA" w:rsidRPr="00872EA0" w:rsidRDefault="000B59E6" w:rsidP="000634B3">
            <w:pPr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</w:pPr>
            <w:r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  <w:t>-</w:t>
            </w:r>
          </w:p>
        </w:tc>
        <w:tc>
          <w:tcPr>
            <w:tcW w:w="1485" w:type="pct"/>
            <w:shd w:val="clear" w:color="auto" w:fill="auto"/>
          </w:tcPr>
          <w:p w14:paraId="7AEF3F2D" w14:textId="141FED36" w:rsidR="00A118CA" w:rsidRPr="00872EA0" w:rsidRDefault="000B59E6" w:rsidP="000634B3">
            <w:pPr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</w:pPr>
            <w:r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  <w:t>-</w:t>
            </w:r>
          </w:p>
        </w:tc>
      </w:tr>
      <w:tr w:rsidR="00A118CA" w:rsidRPr="00872EA0" w14:paraId="6DF8860D" w14:textId="77777777" w:rsidTr="00EA0878">
        <w:trPr>
          <w:trHeight w:val="454"/>
        </w:trPr>
        <w:tc>
          <w:tcPr>
            <w:tcW w:w="1772" w:type="pct"/>
            <w:shd w:val="clear" w:color="auto" w:fill="auto"/>
          </w:tcPr>
          <w:p w14:paraId="3B1A42BE" w14:textId="77777777" w:rsidR="00A118CA" w:rsidRPr="00872EA0" w:rsidRDefault="00A118CA" w:rsidP="000634B3">
            <w:pPr>
              <w:pStyle w:val="Prrafodelista"/>
              <w:numPr>
                <w:ilvl w:val="0"/>
                <w:numId w:val="3"/>
              </w:numPr>
              <w:ind w:left="454"/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</w:pPr>
          </w:p>
        </w:tc>
        <w:tc>
          <w:tcPr>
            <w:tcW w:w="1743" w:type="pct"/>
            <w:shd w:val="clear" w:color="auto" w:fill="auto"/>
          </w:tcPr>
          <w:p w14:paraId="797F5600" w14:textId="56D39FF5" w:rsidR="00A118CA" w:rsidRPr="00872EA0" w:rsidRDefault="000B59E6" w:rsidP="000634B3">
            <w:pPr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</w:pPr>
            <w:r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  <w:t>-</w:t>
            </w:r>
          </w:p>
        </w:tc>
        <w:tc>
          <w:tcPr>
            <w:tcW w:w="1485" w:type="pct"/>
            <w:shd w:val="clear" w:color="auto" w:fill="auto"/>
          </w:tcPr>
          <w:p w14:paraId="25133C2E" w14:textId="27DBF0AF" w:rsidR="00A118CA" w:rsidRPr="00872EA0" w:rsidRDefault="000B59E6" w:rsidP="000634B3">
            <w:pPr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</w:pPr>
            <w:r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  <w:t>-</w:t>
            </w:r>
          </w:p>
        </w:tc>
      </w:tr>
      <w:tr w:rsidR="00D716D1" w:rsidRPr="00872EA0" w14:paraId="400D20B8" w14:textId="77777777" w:rsidTr="00EA0878">
        <w:trPr>
          <w:trHeight w:val="454"/>
        </w:trPr>
        <w:tc>
          <w:tcPr>
            <w:tcW w:w="1772" w:type="pct"/>
            <w:shd w:val="clear" w:color="auto" w:fill="auto"/>
          </w:tcPr>
          <w:p w14:paraId="0C6F0104" w14:textId="77777777" w:rsidR="00D716D1" w:rsidRPr="00872EA0" w:rsidRDefault="00D716D1" w:rsidP="000634B3">
            <w:pPr>
              <w:pStyle w:val="Prrafodelista"/>
              <w:numPr>
                <w:ilvl w:val="0"/>
                <w:numId w:val="3"/>
              </w:numPr>
              <w:ind w:left="454"/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</w:pPr>
          </w:p>
        </w:tc>
        <w:tc>
          <w:tcPr>
            <w:tcW w:w="1743" w:type="pct"/>
            <w:shd w:val="clear" w:color="auto" w:fill="auto"/>
          </w:tcPr>
          <w:p w14:paraId="1986BBC4" w14:textId="0FAC605C" w:rsidR="00D716D1" w:rsidRPr="00872EA0" w:rsidRDefault="000B59E6" w:rsidP="000634B3">
            <w:pPr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</w:pPr>
            <w:r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  <w:t>-</w:t>
            </w:r>
          </w:p>
        </w:tc>
        <w:tc>
          <w:tcPr>
            <w:tcW w:w="1485" w:type="pct"/>
            <w:shd w:val="clear" w:color="auto" w:fill="auto"/>
          </w:tcPr>
          <w:p w14:paraId="60DE025A" w14:textId="3BAD28AA" w:rsidR="00D716D1" w:rsidRPr="00872EA0" w:rsidRDefault="000B59E6" w:rsidP="000634B3">
            <w:pPr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</w:pPr>
            <w:r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  <w:t>-</w:t>
            </w:r>
          </w:p>
        </w:tc>
      </w:tr>
      <w:tr w:rsidR="00D716D1" w:rsidRPr="00872EA0" w14:paraId="2DDC76C7" w14:textId="77777777" w:rsidTr="00EA0878">
        <w:trPr>
          <w:trHeight w:val="454"/>
        </w:trPr>
        <w:tc>
          <w:tcPr>
            <w:tcW w:w="1772" w:type="pct"/>
            <w:shd w:val="clear" w:color="auto" w:fill="auto"/>
          </w:tcPr>
          <w:p w14:paraId="71FBA53F" w14:textId="77777777" w:rsidR="00D716D1" w:rsidRPr="00872EA0" w:rsidRDefault="00D716D1" w:rsidP="000634B3">
            <w:pPr>
              <w:pStyle w:val="Prrafodelista"/>
              <w:numPr>
                <w:ilvl w:val="0"/>
                <w:numId w:val="3"/>
              </w:numPr>
              <w:ind w:left="454"/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</w:pPr>
          </w:p>
        </w:tc>
        <w:tc>
          <w:tcPr>
            <w:tcW w:w="1743" w:type="pct"/>
            <w:shd w:val="clear" w:color="auto" w:fill="auto"/>
          </w:tcPr>
          <w:p w14:paraId="5DFF53A0" w14:textId="62F9618B" w:rsidR="00D716D1" w:rsidRPr="00872EA0" w:rsidRDefault="000B59E6" w:rsidP="000634B3">
            <w:pPr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</w:pPr>
            <w:r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  <w:t>-</w:t>
            </w:r>
          </w:p>
        </w:tc>
        <w:tc>
          <w:tcPr>
            <w:tcW w:w="1485" w:type="pct"/>
            <w:shd w:val="clear" w:color="auto" w:fill="auto"/>
          </w:tcPr>
          <w:p w14:paraId="27381724" w14:textId="7CFDD958" w:rsidR="00D716D1" w:rsidRPr="00872EA0" w:rsidRDefault="000B59E6" w:rsidP="000634B3">
            <w:pPr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</w:pPr>
            <w:r>
              <w:rPr>
                <w:rFonts w:ascii="Verdana Pro Cond Semibold" w:hAnsi="Verdana Pro Cond Semibold"/>
                <w:b/>
                <w:color w:val="7F7F7F" w:themeColor="text1" w:themeTint="80"/>
                <w:sz w:val="20"/>
              </w:rPr>
              <w:t>-</w:t>
            </w:r>
          </w:p>
        </w:tc>
      </w:tr>
      <w:tr w:rsidR="00C35CC6" w:rsidRPr="00872EA0" w14:paraId="71E382BD" w14:textId="77777777" w:rsidTr="00EA0878">
        <w:trPr>
          <w:trHeight w:val="454"/>
        </w:trPr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253668772"/>
            <w:placeholder>
              <w:docPart w:val="E44BB5F3FBC64375A5EFECF93FAB752C"/>
            </w:placeholder>
            <w:text/>
          </w:sdtPr>
          <w:sdtEndPr/>
          <w:sdtContent>
            <w:tc>
              <w:tcPr>
                <w:tcW w:w="1772" w:type="pct"/>
                <w:tcBorders>
                  <w:bottom w:val="single" w:sz="12" w:space="0" w:color="auto"/>
                </w:tcBorders>
                <w:shd w:val="clear" w:color="auto" w:fill="auto"/>
              </w:tcPr>
              <w:p w14:paraId="096DD5A8" w14:textId="60E8573B" w:rsidR="00C35CC6" w:rsidRPr="00872EA0" w:rsidRDefault="000634B3" w:rsidP="000634B3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-1668005179"/>
            <w:placeholder>
              <w:docPart w:val="1E692932C8F642FA89547FCB49C9D65D"/>
            </w:placeholder>
            <w:text/>
          </w:sdtPr>
          <w:sdtEndPr/>
          <w:sdtContent>
            <w:tc>
              <w:tcPr>
                <w:tcW w:w="1743" w:type="pct"/>
                <w:tcBorders>
                  <w:bottom w:val="single" w:sz="12" w:space="0" w:color="auto"/>
                </w:tcBorders>
                <w:shd w:val="clear" w:color="auto" w:fill="auto"/>
              </w:tcPr>
              <w:p w14:paraId="55AA4255" w14:textId="21F7D743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951123410"/>
            <w:placeholder>
              <w:docPart w:val="0E564099F54443C4B1A8208D0B99DDFA"/>
            </w:placeholder>
            <w:text/>
          </w:sdtPr>
          <w:sdtEndPr/>
          <w:sdtContent>
            <w:tc>
              <w:tcPr>
                <w:tcW w:w="1485" w:type="pct"/>
                <w:tcBorders>
                  <w:bottom w:val="single" w:sz="12" w:space="0" w:color="auto"/>
                </w:tcBorders>
                <w:shd w:val="clear" w:color="auto" w:fill="auto"/>
              </w:tcPr>
              <w:p w14:paraId="7FBF8879" w14:textId="5E05005D" w:rsidR="00C35CC6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3023" w:rsidRPr="00872EA0" w14:paraId="3C2EF7D2" w14:textId="77777777" w:rsidTr="00EA0878">
        <w:trPr>
          <w:trHeight w:val="454"/>
        </w:trPr>
        <w:tc>
          <w:tcPr>
            <w:tcW w:w="177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F10EA1" w14:textId="77777777" w:rsidR="00C33023" w:rsidRPr="00872EA0" w:rsidRDefault="00C33023" w:rsidP="00CA5BB0">
            <w:pPr>
              <w:pStyle w:val="Prrafodelista"/>
              <w:ind w:left="454"/>
              <w:rPr>
                <w:rFonts w:ascii="Verdana Pro Cond Semibold" w:hAnsi="Verdana Pro Cond Semibold"/>
                <w:color w:val="2E74B5" w:themeColor="accent1" w:themeShade="BF"/>
                <w:sz w:val="20"/>
              </w:rPr>
            </w:pPr>
          </w:p>
        </w:tc>
        <w:tc>
          <w:tcPr>
            <w:tcW w:w="174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CB01F1" w14:textId="56E37F94" w:rsidR="00C33023" w:rsidRPr="00872EA0" w:rsidRDefault="00C33023" w:rsidP="0012386C">
            <w:pPr>
              <w:jc w:val="right"/>
              <w:rPr>
                <w:rFonts w:ascii="Verdana Pro Cond Semibold" w:hAnsi="Verdana Pro Cond Semibold"/>
                <w:b/>
                <w:color w:val="2E74B5" w:themeColor="accent1" w:themeShade="BF"/>
                <w:sz w:val="20"/>
              </w:rPr>
            </w:pPr>
            <w:r w:rsidRPr="00872EA0">
              <w:rPr>
                <w:rFonts w:ascii="Verdana Pro Cond Semibold" w:hAnsi="Verdana Pro Cond Semibold"/>
                <w:b/>
                <w:color w:val="2E74B5" w:themeColor="accent1" w:themeShade="BF"/>
                <w:sz w:val="20"/>
              </w:rPr>
              <w:t>T</w:t>
            </w:r>
            <w:r w:rsidR="00A118CA" w:rsidRPr="00872EA0">
              <w:rPr>
                <w:rFonts w:ascii="Verdana Pro Cond Semibold" w:hAnsi="Verdana Pro Cond Semibold"/>
                <w:b/>
                <w:color w:val="2E74B5" w:themeColor="accent1" w:themeShade="BF"/>
                <w:sz w:val="20"/>
              </w:rPr>
              <w:t xml:space="preserve"> </w:t>
            </w:r>
            <w:r w:rsidRPr="00872EA0">
              <w:rPr>
                <w:rFonts w:ascii="Verdana Pro Cond Semibold" w:hAnsi="Verdana Pro Cond Semibold"/>
                <w:b/>
                <w:color w:val="2E74B5" w:themeColor="accent1" w:themeShade="BF"/>
                <w:sz w:val="20"/>
              </w:rPr>
              <w:t>O</w:t>
            </w:r>
            <w:r w:rsidR="00A118CA" w:rsidRPr="00872EA0">
              <w:rPr>
                <w:rFonts w:ascii="Verdana Pro Cond Semibold" w:hAnsi="Verdana Pro Cond Semibold"/>
                <w:b/>
                <w:color w:val="2E74B5" w:themeColor="accent1" w:themeShade="BF"/>
                <w:sz w:val="20"/>
              </w:rPr>
              <w:t xml:space="preserve"> </w:t>
            </w:r>
            <w:r w:rsidRPr="00872EA0">
              <w:rPr>
                <w:rFonts w:ascii="Verdana Pro Cond Semibold" w:hAnsi="Verdana Pro Cond Semibold"/>
                <w:b/>
                <w:color w:val="2E74B5" w:themeColor="accent1" w:themeShade="BF"/>
                <w:sz w:val="20"/>
              </w:rPr>
              <w:t>T</w:t>
            </w:r>
            <w:r w:rsidR="00A118CA" w:rsidRPr="00872EA0">
              <w:rPr>
                <w:rFonts w:ascii="Verdana Pro Cond Semibold" w:hAnsi="Verdana Pro Cond Semibold"/>
                <w:b/>
                <w:color w:val="2E74B5" w:themeColor="accent1" w:themeShade="BF"/>
                <w:sz w:val="20"/>
              </w:rPr>
              <w:t xml:space="preserve"> </w:t>
            </w:r>
            <w:r w:rsidRPr="00872EA0">
              <w:rPr>
                <w:rFonts w:ascii="Verdana Pro Cond Semibold" w:hAnsi="Verdana Pro Cond Semibold"/>
                <w:b/>
                <w:color w:val="2E74B5" w:themeColor="accent1" w:themeShade="BF"/>
                <w:sz w:val="20"/>
              </w:rPr>
              <w:t>A</w:t>
            </w:r>
            <w:r w:rsidR="00A118CA" w:rsidRPr="00872EA0">
              <w:rPr>
                <w:rFonts w:ascii="Verdana Pro Cond Semibold" w:hAnsi="Verdana Pro Cond Semibold"/>
                <w:b/>
                <w:color w:val="2E74B5" w:themeColor="accent1" w:themeShade="BF"/>
                <w:sz w:val="20"/>
              </w:rPr>
              <w:t xml:space="preserve"> </w:t>
            </w:r>
            <w:r w:rsidRPr="00872EA0">
              <w:rPr>
                <w:rFonts w:ascii="Verdana Pro Cond Semibold" w:hAnsi="Verdana Pro Cond Semibold"/>
                <w:b/>
                <w:color w:val="2E74B5" w:themeColor="accent1" w:themeShade="BF"/>
                <w:sz w:val="20"/>
              </w:rPr>
              <w:t xml:space="preserve">L </w:t>
            </w:r>
            <w:r w:rsidR="00A118CA" w:rsidRPr="00872EA0">
              <w:rPr>
                <w:rFonts w:ascii="Verdana Pro Cond Semibold" w:hAnsi="Verdana Pro Cond Semibold"/>
                <w:b/>
                <w:color w:val="2E74B5" w:themeColor="accent1" w:themeShade="BF"/>
                <w:sz w:val="20"/>
              </w:rPr>
              <w:t>(</w:t>
            </w:r>
            <w:r w:rsidRPr="00872EA0">
              <w:rPr>
                <w:rFonts w:ascii="Verdana Pro Cond Semibold" w:hAnsi="Verdana Pro Cond Semibold"/>
                <w:b/>
                <w:color w:val="2E74B5" w:themeColor="accent1" w:themeShade="BF"/>
                <w:sz w:val="20"/>
              </w:rPr>
              <w:t>USD</w:t>
            </w:r>
            <w:r w:rsidR="00A118CA" w:rsidRPr="00872EA0">
              <w:rPr>
                <w:rFonts w:ascii="Verdana Pro Cond Semibold" w:hAnsi="Verdana Pro Cond Semibold"/>
                <w:b/>
                <w:color w:val="2E74B5" w:themeColor="accent1" w:themeShade="BF"/>
                <w:sz w:val="20"/>
              </w:rPr>
              <w:t>)</w:t>
            </w:r>
            <w:r w:rsidR="0012386C" w:rsidRPr="00872EA0">
              <w:rPr>
                <w:rFonts w:ascii="Verdana Pro Cond Semibold" w:hAnsi="Verdana Pro Cond Semibold"/>
                <w:b/>
                <w:color w:val="2E74B5" w:themeColor="accent1" w:themeShade="BF"/>
                <w:sz w:val="20"/>
              </w:rPr>
              <w:t>:</w:t>
            </w:r>
          </w:p>
        </w:tc>
        <w:sdt>
          <w:sdtPr>
            <w:rPr>
              <w:rFonts w:ascii="Verdana Pro Cond Semibold" w:hAnsi="Verdana Pro Cond Semibold"/>
              <w:b/>
              <w:color w:val="7F7F7F" w:themeColor="text1" w:themeTint="80"/>
              <w:sz w:val="20"/>
            </w:rPr>
            <w:id w:val="1979494749"/>
            <w:placeholder>
              <w:docPart w:val="63230C6E0034404091549F95D6EBE632"/>
            </w:placeholder>
            <w:text/>
          </w:sdtPr>
          <w:sdtEndPr/>
          <w:sdtContent>
            <w:tc>
              <w:tcPr>
                <w:tcW w:w="1485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165104" w14:textId="2F2F1796" w:rsidR="00C33023" w:rsidRPr="00872EA0" w:rsidRDefault="000634B3" w:rsidP="000634B3">
                <w:pPr>
                  <w:rPr>
                    <w:rFonts w:ascii="Verdana Pro Cond Semibold" w:hAnsi="Verdana Pro Cond Semibold"/>
                    <w:b/>
                    <w:color w:val="2E74B5" w:themeColor="accent1" w:themeShade="BF"/>
                    <w:sz w:val="20"/>
                  </w:rPr>
                </w:pPr>
                <w:r w:rsidRPr="00872EA0">
                  <w:rPr>
                    <w:rFonts w:ascii="Verdana Pro Cond Semibold" w:hAnsi="Verdana Pro Cond Semibold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</w:tbl>
    <w:p w14:paraId="6A3B43CB" w14:textId="77777777" w:rsidR="00A118CA" w:rsidRDefault="00A118CA">
      <w:pPr>
        <w:rPr>
          <w:rFonts w:ascii="Arial Rounded MT Bold" w:hAnsi="Arial Rounded MT Bold"/>
          <w:b/>
          <w:color w:val="2E74B5" w:themeColor="accent1" w:themeShade="BF"/>
          <w:sz w:val="28"/>
          <w:u w:val="single"/>
        </w:rPr>
      </w:pPr>
      <w:r>
        <w:rPr>
          <w:rFonts w:ascii="Arial Rounded MT Bold" w:hAnsi="Arial Rounded MT Bold"/>
          <w:b/>
          <w:color w:val="2E74B5" w:themeColor="accent1" w:themeShade="BF"/>
          <w:sz w:val="28"/>
          <w:u w:val="single"/>
        </w:rPr>
        <w:br w:type="page"/>
      </w:r>
    </w:p>
    <w:p w14:paraId="1D527B1E" w14:textId="2FFF2500" w:rsidR="008C13EE" w:rsidRPr="00872EA0" w:rsidRDefault="00DB5228" w:rsidP="0005680B">
      <w:pPr>
        <w:spacing w:before="480" w:after="120"/>
        <w:jc w:val="center"/>
        <w:rPr>
          <w:rFonts w:ascii="Verdana" w:hAnsi="Verdana"/>
          <w:b/>
          <w:color w:val="2E74B5" w:themeColor="accent1" w:themeShade="BF"/>
          <w:sz w:val="28"/>
        </w:rPr>
      </w:pPr>
      <w:r w:rsidRPr="00872EA0">
        <w:rPr>
          <w:rFonts w:ascii="Verdana" w:hAnsi="Verdana"/>
          <w:b/>
          <w:color w:val="2E74B5" w:themeColor="accent1" w:themeShade="BF"/>
          <w:sz w:val="28"/>
        </w:rPr>
        <w:lastRenderedPageBreak/>
        <w:t>F</w:t>
      </w:r>
      <w:r w:rsidR="004808CD" w:rsidRPr="00872EA0">
        <w:rPr>
          <w:rFonts w:ascii="Verdana" w:hAnsi="Verdana"/>
          <w:b/>
          <w:color w:val="2E74B5" w:themeColor="accent1" w:themeShade="BF"/>
          <w:sz w:val="28"/>
        </w:rPr>
        <w:t>irmas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408"/>
      </w:tblGrid>
      <w:tr w:rsidR="00CA5BB0" w:rsidRPr="00872EA0" w14:paraId="685AE058" w14:textId="77777777" w:rsidTr="00285AD7">
        <w:trPr>
          <w:trHeight w:val="572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2A2A9" w14:textId="10BFFC30" w:rsidR="005C413E" w:rsidRPr="00872EA0" w:rsidRDefault="007F7D24" w:rsidP="00CB5147">
            <w:pPr>
              <w:jc w:val="center"/>
              <w:rPr>
                <w:rFonts w:ascii="Verdana Pro Cond Semibold" w:hAnsi="Verdana Pro Cond Semibold"/>
                <w:b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b/>
                <w:color w:val="2E74B5" w:themeColor="accent1" w:themeShade="BF"/>
              </w:rPr>
              <w:t xml:space="preserve">Investigador </w:t>
            </w:r>
            <w:r w:rsidR="0005680B" w:rsidRPr="00872EA0">
              <w:rPr>
                <w:rFonts w:ascii="Verdana Pro Cond Semibold" w:hAnsi="Verdana Pro Cond Semibold"/>
                <w:b/>
                <w:color w:val="2E74B5" w:themeColor="accent1" w:themeShade="BF"/>
              </w:rPr>
              <w:t>titular</w:t>
            </w:r>
            <w:r w:rsidR="00C33023" w:rsidRPr="00872EA0">
              <w:rPr>
                <w:rFonts w:ascii="Verdana Pro Cond Semibold" w:hAnsi="Verdana Pro Cond Semibold"/>
                <w:b/>
                <w:color w:val="2E74B5" w:themeColor="accent1" w:themeShade="BF"/>
              </w:rPr>
              <w:t xml:space="preserve"> del proyecto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28F4" w14:textId="77777777" w:rsidR="005C413E" w:rsidRPr="00872EA0" w:rsidRDefault="007F7D24" w:rsidP="00CB5147">
            <w:pPr>
              <w:jc w:val="center"/>
              <w:rPr>
                <w:rFonts w:ascii="Verdana Pro Cond Semibold" w:hAnsi="Verdana Pro Cond Semibold"/>
                <w:b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b/>
                <w:color w:val="2E74B5" w:themeColor="accent1" w:themeShade="BF"/>
              </w:rPr>
              <w:t>Presidente de la Sección Nacional del IPGH</w:t>
            </w:r>
          </w:p>
        </w:tc>
      </w:tr>
      <w:tr w:rsidR="00DB5228" w:rsidRPr="00872EA0" w14:paraId="43781C9A" w14:textId="77777777" w:rsidTr="00285AD7">
        <w:trPr>
          <w:trHeight w:val="606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3187F" w14:textId="05F03AED" w:rsidR="00DB5228" w:rsidRPr="00872EA0" w:rsidRDefault="00DB5228" w:rsidP="000634B3">
            <w:pPr>
              <w:rPr>
                <w:rFonts w:ascii="Verdana Pro Cond Semibold" w:hAnsi="Verdana Pro Cond Semibold"/>
                <w:b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</w:rPr>
              <w:t xml:space="preserve">Nombre: </w:t>
            </w:r>
            <w:sdt>
              <w:sdtPr>
                <w:rPr>
                  <w:rFonts w:ascii="Verdana Pro Cond Semibold" w:hAnsi="Verdana Pro Cond Semibold"/>
                  <w:color w:val="2E74B5" w:themeColor="accent1" w:themeShade="BF"/>
                </w:rPr>
                <w:id w:val="-534882170"/>
                <w:placeholder>
                  <w:docPart w:val="FABF5B3DDF0E4C8EA40F261EF055744F"/>
                </w:placeholder>
                <w:text/>
              </w:sdtPr>
              <w:sdtEndPr/>
              <w:sdtContent>
                <w:r w:rsidR="000634B3" w:rsidRPr="00872EA0">
                  <w:rPr>
                    <w:rFonts w:ascii="Verdana Pro Cond Semibold" w:hAnsi="Verdana Pro Cond Semibold"/>
                    <w:color w:val="2E74B5" w:themeColor="accent1" w:themeShade="BF"/>
                  </w:rPr>
                  <w:t>-</w:t>
                </w:r>
              </w:sdtContent>
            </w:sdt>
          </w:p>
        </w:tc>
        <w:tc>
          <w:tcPr>
            <w:tcW w:w="25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7568" w14:textId="7F24CA7A" w:rsidR="00DB5228" w:rsidRPr="00872EA0" w:rsidRDefault="00DB5228" w:rsidP="000634B3">
            <w:pPr>
              <w:rPr>
                <w:rFonts w:ascii="Verdana Pro Cond Semibold" w:hAnsi="Verdana Pro Cond Semibold"/>
                <w:b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</w:rPr>
              <w:t xml:space="preserve">Nombre: </w:t>
            </w:r>
            <w:sdt>
              <w:sdtPr>
                <w:rPr>
                  <w:rFonts w:ascii="Verdana Pro Cond Semibold" w:hAnsi="Verdana Pro Cond Semibold"/>
                  <w:color w:val="2E74B5" w:themeColor="accent1" w:themeShade="BF"/>
                </w:rPr>
                <w:id w:val="-1350713596"/>
                <w:placeholder>
                  <w:docPart w:val="27D1FFA9A99B4A328826033BBD46BEB8"/>
                </w:placeholder>
                <w:text/>
              </w:sdtPr>
              <w:sdtEndPr/>
              <w:sdtContent>
                <w:r w:rsidR="000634B3" w:rsidRPr="00872EA0">
                  <w:rPr>
                    <w:rFonts w:ascii="Verdana Pro Cond Semibold" w:hAnsi="Verdana Pro Cond Semibold"/>
                    <w:color w:val="2E74B5" w:themeColor="accent1" w:themeShade="BF"/>
                  </w:rPr>
                  <w:t>-</w:t>
                </w:r>
              </w:sdtContent>
            </w:sdt>
          </w:p>
        </w:tc>
      </w:tr>
      <w:tr w:rsidR="00DB5228" w:rsidRPr="00872EA0" w14:paraId="0D49392C" w14:textId="77777777" w:rsidTr="001A2561">
        <w:trPr>
          <w:trHeight w:val="1101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A62BE7" w14:textId="2AD533DF" w:rsidR="00DB5228" w:rsidRPr="00872EA0" w:rsidRDefault="00DB5228" w:rsidP="007F7D24">
            <w:pPr>
              <w:rPr>
                <w:rFonts w:ascii="Verdana Pro Cond Semibold" w:hAnsi="Verdana Pro Cond Semibold"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</w:rPr>
              <w:t>Firma: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096C" w14:textId="7549E9D6" w:rsidR="00DB5228" w:rsidRPr="00872EA0" w:rsidRDefault="00DB5228" w:rsidP="00DB5228">
            <w:pPr>
              <w:rPr>
                <w:rFonts w:ascii="Verdana Pro Cond Semibold" w:hAnsi="Verdana Pro Cond Semibold"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</w:rPr>
              <w:t>Firm</w:t>
            </w:r>
            <w:r w:rsidR="008C4CEA" w:rsidRPr="00872EA0">
              <w:rPr>
                <w:rFonts w:ascii="Verdana Pro Cond Semibold" w:hAnsi="Verdana Pro Cond Semibold"/>
                <w:color w:val="2E74B5" w:themeColor="accent1" w:themeShade="BF"/>
              </w:rPr>
              <w:t>a</w:t>
            </w:r>
            <w:r w:rsidRPr="00872EA0">
              <w:rPr>
                <w:rFonts w:ascii="Verdana Pro Cond Semibold" w:hAnsi="Verdana Pro Cond Semibold"/>
                <w:color w:val="2E74B5" w:themeColor="accent1" w:themeShade="BF"/>
              </w:rPr>
              <w:t>:</w:t>
            </w:r>
          </w:p>
        </w:tc>
      </w:tr>
      <w:tr w:rsidR="001A2561" w:rsidRPr="00872EA0" w14:paraId="46B4C3C2" w14:textId="77777777" w:rsidTr="00E83E26">
        <w:trPr>
          <w:trHeight w:val="1773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AA57A5" w14:textId="464A9CEE" w:rsidR="001A2561" w:rsidRPr="00872EA0" w:rsidRDefault="001A2561" w:rsidP="00082EC8">
            <w:pPr>
              <w:jc w:val="center"/>
              <w:rPr>
                <w:rFonts w:ascii="Verdana Pro Cond Semibold" w:hAnsi="Verdana Pro Cond Semibold"/>
                <w:iCs/>
                <w:color w:val="2E74B5" w:themeColor="accent1" w:themeShade="BF"/>
                <w:sz w:val="20"/>
              </w:rPr>
            </w:pPr>
          </w:p>
        </w:tc>
        <w:tc>
          <w:tcPr>
            <w:tcW w:w="2506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3616" w14:textId="6092AC81" w:rsidR="001A2561" w:rsidRPr="00872EA0" w:rsidRDefault="001A2561" w:rsidP="001A2561">
            <w:pPr>
              <w:rPr>
                <w:rFonts w:ascii="Verdana Pro Cond Semibold" w:hAnsi="Verdana Pro Cond Semibold"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</w:rPr>
              <w:t>Sello:</w:t>
            </w:r>
          </w:p>
        </w:tc>
      </w:tr>
      <w:tr w:rsidR="007F7D24" w:rsidRPr="00872EA0" w14:paraId="7B668EA5" w14:textId="77777777" w:rsidTr="00285AD7">
        <w:trPr>
          <w:trHeight w:val="439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73838" w14:textId="3B9073C4" w:rsidR="007F7D24" w:rsidRPr="00872EA0" w:rsidRDefault="007F7D24" w:rsidP="000634B3">
            <w:pPr>
              <w:rPr>
                <w:rFonts w:ascii="Verdana Pro Cond Semibold" w:hAnsi="Verdana Pro Cond Semibold"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</w:rPr>
              <w:t xml:space="preserve">Fecha: </w:t>
            </w:r>
            <w:sdt>
              <w:sdtPr>
                <w:rPr>
                  <w:rFonts w:ascii="Verdana Pro Cond Semibold" w:hAnsi="Verdana Pro Cond Semibold"/>
                  <w:color w:val="2E74B5" w:themeColor="accent1" w:themeShade="BF"/>
                </w:rPr>
                <w:id w:val="2123493055"/>
                <w:placeholder>
                  <w:docPart w:val="79ED3BD29043424ABCD85674A1303239"/>
                </w:placeholder>
                <w:text/>
              </w:sdtPr>
              <w:sdtEndPr/>
              <w:sdtContent>
                <w:r w:rsidR="000634B3" w:rsidRPr="00872EA0">
                  <w:rPr>
                    <w:rFonts w:ascii="Verdana Pro Cond Semibold" w:hAnsi="Verdana Pro Cond Semibold"/>
                    <w:color w:val="2E74B5" w:themeColor="accent1" w:themeShade="BF"/>
                  </w:rPr>
                  <w:t>-</w:t>
                </w:r>
              </w:sdtContent>
            </w:sdt>
          </w:p>
        </w:tc>
        <w:tc>
          <w:tcPr>
            <w:tcW w:w="25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AFBB" w14:textId="09984F8C" w:rsidR="007F7D24" w:rsidRPr="00872EA0" w:rsidRDefault="007F7D24" w:rsidP="000634B3">
            <w:pPr>
              <w:rPr>
                <w:rFonts w:ascii="Verdana Pro Cond Semibold" w:hAnsi="Verdana Pro Cond Semibold"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</w:rPr>
              <w:t xml:space="preserve">Fecha: </w:t>
            </w:r>
            <w:sdt>
              <w:sdtPr>
                <w:rPr>
                  <w:rFonts w:ascii="Verdana Pro Cond Semibold" w:hAnsi="Verdana Pro Cond Semibold"/>
                  <w:color w:val="2E74B5" w:themeColor="accent1" w:themeShade="BF"/>
                </w:rPr>
                <w:id w:val="1728101114"/>
                <w:placeholder>
                  <w:docPart w:val="547F2F63AEFF4EF19427A7FA5239156B"/>
                </w:placeholder>
                <w:text/>
              </w:sdtPr>
              <w:sdtEndPr/>
              <w:sdtContent>
                <w:r w:rsidR="000634B3" w:rsidRPr="00872EA0">
                  <w:rPr>
                    <w:rFonts w:ascii="Verdana Pro Cond Semibold" w:hAnsi="Verdana Pro Cond Semibold"/>
                    <w:color w:val="2E74B5" w:themeColor="accent1" w:themeShade="BF"/>
                  </w:rPr>
                  <w:t>-</w:t>
                </w:r>
              </w:sdtContent>
            </w:sdt>
          </w:p>
        </w:tc>
      </w:tr>
    </w:tbl>
    <w:p w14:paraId="1A0F979C" w14:textId="3BA85E21" w:rsidR="0049284C" w:rsidRPr="00872EA0" w:rsidRDefault="008C4CEA" w:rsidP="0005680B">
      <w:pPr>
        <w:spacing w:before="240" w:after="120"/>
        <w:jc w:val="center"/>
        <w:rPr>
          <w:rFonts w:ascii="Verdana" w:hAnsi="Verdana"/>
          <w:b/>
          <w:color w:val="2E74B5" w:themeColor="accent1" w:themeShade="BF"/>
          <w:sz w:val="26"/>
        </w:rPr>
      </w:pPr>
      <w:r w:rsidRPr="00872EA0">
        <w:rPr>
          <w:rFonts w:ascii="Verdana" w:hAnsi="Verdana"/>
          <w:b/>
          <w:color w:val="2E74B5" w:themeColor="accent1" w:themeShade="BF"/>
          <w:sz w:val="26"/>
        </w:rPr>
        <w:t>Departamento</w:t>
      </w:r>
      <w:r w:rsidR="0049284C" w:rsidRPr="00872EA0">
        <w:rPr>
          <w:rFonts w:ascii="Verdana" w:hAnsi="Verdana"/>
          <w:b/>
          <w:color w:val="2E74B5" w:themeColor="accent1" w:themeShade="BF"/>
          <w:sz w:val="26"/>
        </w:rPr>
        <w:t xml:space="preserve"> de Asistencia Técnica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408"/>
      </w:tblGrid>
      <w:tr w:rsidR="00553223" w:rsidRPr="00872EA0" w14:paraId="5E97FF13" w14:textId="77777777" w:rsidTr="00983EEB">
        <w:trPr>
          <w:trHeight w:val="821"/>
        </w:trPr>
        <w:tc>
          <w:tcPr>
            <w:tcW w:w="2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7FEA8" w14:textId="77777777" w:rsidR="00553223" w:rsidRPr="00872EA0" w:rsidRDefault="00553223" w:rsidP="00553223">
            <w:pPr>
              <w:rPr>
                <w:rFonts w:ascii="Verdana Pro Cond Semibold" w:hAnsi="Verdana Pro Cond Semibold"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</w:rPr>
              <w:t>Firma: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5BB4" w14:textId="44EFBA23" w:rsidR="00553223" w:rsidRPr="00872EA0" w:rsidRDefault="00553223" w:rsidP="000634B3">
            <w:pPr>
              <w:rPr>
                <w:rFonts w:ascii="Verdana Pro Cond Semibold" w:hAnsi="Verdana Pro Cond Semibold"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</w:rPr>
              <w:t xml:space="preserve">Nombre: </w:t>
            </w:r>
            <w:sdt>
              <w:sdtPr>
                <w:rPr>
                  <w:rFonts w:ascii="Verdana Pro Cond Semibold" w:hAnsi="Verdana Pro Cond Semibold"/>
                  <w:color w:val="2E74B5" w:themeColor="accent1" w:themeShade="BF"/>
                </w:rPr>
                <w:id w:val="2113242432"/>
                <w:placeholder>
                  <w:docPart w:val="AC460A8C70574BB9B0157B2AD2581DB8"/>
                </w:placeholder>
                <w:text/>
              </w:sdtPr>
              <w:sdtEndPr/>
              <w:sdtContent>
                <w:r w:rsidR="000634B3" w:rsidRPr="00872EA0">
                  <w:rPr>
                    <w:rFonts w:ascii="Verdana Pro Cond Semibold" w:hAnsi="Verdana Pro Cond Semibold"/>
                    <w:color w:val="2E74B5" w:themeColor="accent1" w:themeShade="BF"/>
                  </w:rPr>
                  <w:t>-</w:t>
                </w:r>
              </w:sdtContent>
            </w:sdt>
          </w:p>
        </w:tc>
      </w:tr>
      <w:tr w:rsidR="00553223" w:rsidRPr="00872EA0" w14:paraId="08485CD2" w14:textId="77777777" w:rsidTr="00983EEB">
        <w:trPr>
          <w:trHeight w:val="692"/>
        </w:trPr>
        <w:tc>
          <w:tcPr>
            <w:tcW w:w="2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7152" w14:textId="77777777" w:rsidR="00553223" w:rsidRPr="00872EA0" w:rsidRDefault="00553223" w:rsidP="00553223">
            <w:pPr>
              <w:rPr>
                <w:rFonts w:ascii="Verdana Pro Cond Semibold" w:hAnsi="Verdana Pro Cond Semibold"/>
                <w:color w:val="2E74B5" w:themeColor="accent1" w:themeShade="BF"/>
              </w:rPr>
            </w:pP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FC1B" w14:textId="6DC04BF4" w:rsidR="00553223" w:rsidRPr="00872EA0" w:rsidRDefault="00553223" w:rsidP="000634B3">
            <w:pPr>
              <w:rPr>
                <w:rFonts w:ascii="Verdana Pro Cond Semibold" w:hAnsi="Verdana Pro Cond Semibold"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</w:rPr>
              <w:t xml:space="preserve">Fecha: </w:t>
            </w:r>
            <w:sdt>
              <w:sdtPr>
                <w:rPr>
                  <w:rFonts w:ascii="Verdana Pro Cond Semibold" w:hAnsi="Verdana Pro Cond Semibold"/>
                  <w:color w:val="2E74B5" w:themeColor="accent1" w:themeShade="BF"/>
                </w:rPr>
                <w:id w:val="-1279100155"/>
                <w:placeholder>
                  <w:docPart w:val="E7011322B56541B7BB15126D34F9F8B9"/>
                </w:placeholder>
                <w:text/>
              </w:sdtPr>
              <w:sdtEndPr/>
              <w:sdtContent>
                <w:r w:rsidR="000634B3" w:rsidRPr="00872EA0">
                  <w:rPr>
                    <w:rFonts w:ascii="Verdana Pro Cond Semibold" w:hAnsi="Verdana Pro Cond Semibold"/>
                    <w:color w:val="2E74B5" w:themeColor="accent1" w:themeShade="BF"/>
                  </w:rPr>
                  <w:t>-</w:t>
                </w:r>
              </w:sdtContent>
            </w:sdt>
          </w:p>
        </w:tc>
      </w:tr>
    </w:tbl>
    <w:p w14:paraId="1B00589C" w14:textId="77777777" w:rsidR="00EC6DAC" w:rsidRPr="00872EA0" w:rsidRDefault="00EC6DAC" w:rsidP="0005680B">
      <w:pPr>
        <w:spacing w:before="240" w:after="120"/>
        <w:jc w:val="center"/>
        <w:rPr>
          <w:rFonts w:ascii="Verdana" w:hAnsi="Verdana"/>
          <w:b/>
          <w:color w:val="2E74B5" w:themeColor="accent1" w:themeShade="BF"/>
          <w:sz w:val="26"/>
        </w:rPr>
      </w:pPr>
      <w:r w:rsidRPr="00872EA0">
        <w:rPr>
          <w:rFonts w:ascii="Verdana" w:hAnsi="Verdana"/>
          <w:b/>
          <w:color w:val="2E74B5" w:themeColor="accent1" w:themeShade="BF"/>
          <w:sz w:val="26"/>
        </w:rPr>
        <w:t xml:space="preserve">Autorización del </w:t>
      </w:r>
      <w:proofErr w:type="gramStart"/>
      <w:r w:rsidRPr="00872EA0">
        <w:rPr>
          <w:rFonts w:ascii="Verdana" w:hAnsi="Verdana"/>
          <w:b/>
          <w:color w:val="2E74B5" w:themeColor="accent1" w:themeShade="BF"/>
          <w:sz w:val="26"/>
        </w:rPr>
        <w:t>Presidente</w:t>
      </w:r>
      <w:proofErr w:type="gramEnd"/>
      <w:r w:rsidRPr="00872EA0">
        <w:rPr>
          <w:rFonts w:ascii="Verdana" w:hAnsi="Verdana"/>
          <w:b/>
          <w:color w:val="2E74B5" w:themeColor="accent1" w:themeShade="BF"/>
          <w:sz w:val="26"/>
        </w:rPr>
        <w:t xml:space="preserve"> de la Comisión para el desembolso indicado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408"/>
      </w:tblGrid>
      <w:tr w:rsidR="00553223" w:rsidRPr="00872EA0" w14:paraId="01AA6BC6" w14:textId="77777777" w:rsidTr="00FD4643">
        <w:trPr>
          <w:trHeight w:val="773"/>
        </w:trPr>
        <w:tc>
          <w:tcPr>
            <w:tcW w:w="2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0B78" w14:textId="77777777" w:rsidR="00553223" w:rsidRPr="00872EA0" w:rsidRDefault="00553223" w:rsidP="00553223">
            <w:pPr>
              <w:rPr>
                <w:rFonts w:ascii="Verdana Pro Cond Semibold" w:hAnsi="Verdana Pro Cond Semibold"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</w:rPr>
              <w:t>Firma: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00A3" w14:textId="0195EA97" w:rsidR="00553223" w:rsidRPr="00872EA0" w:rsidRDefault="00553223" w:rsidP="000634B3">
            <w:pPr>
              <w:rPr>
                <w:rFonts w:ascii="Verdana Pro Cond Semibold" w:hAnsi="Verdana Pro Cond Semibold"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</w:rPr>
              <w:t xml:space="preserve">Nombre: </w:t>
            </w:r>
            <w:sdt>
              <w:sdtPr>
                <w:rPr>
                  <w:rFonts w:ascii="Verdana Pro Cond Semibold" w:hAnsi="Verdana Pro Cond Semibold"/>
                  <w:color w:val="2E74B5" w:themeColor="accent1" w:themeShade="BF"/>
                </w:rPr>
                <w:id w:val="-1983075305"/>
                <w:placeholder>
                  <w:docPart w:val="57D26336234248908012583C318BBD60"/>
                </w:placeholder>
                <w:text/>
              </w:sdtPr>
              <w:sdtEndPr/>
              <w:sdtContent>
                <w:r w:rsidR="000634B3" w:rsidRPr="00872EA0">
                  <w:rPr>
                    <w:rFonts w:ascii="Verdana Pro Cond Semibold" w:hAnsi="Verdana Pro Cond Semibold"/>
                    <w:color w:val="2E74B5" w:themeColor="accent1" w:themeShade="BF"/>
                  </w:rPr>
                  <w:t>-</w:t>
                </w:r>
              </w:sdtContent>
            </w:sdt>
          </w:p>
        </w:tc>
      </w:tr>
      <w:tr w:rsidR="00553223" w:rsidRPr="00872EA0" w14:paraId="5CE5931E" w14:textId="77777777" w:rsidTr="00FD4643">
        <w:trPr>
          <w:trHeight w:val="788"/>
        </w:trPr>
        <w:tc>
          <w:tcPr>
            <w:tcW w:w="2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3678" w14:textId="77777777" w:rsidR="00553223" w:rsidRPr="00872EA0" w:rsidRDefault="00553223" w:rsidP="00553223">
            <w:pPr>
              <w:rPr>
                <w:rFonts w:ascii="Verdana Pro Cond Semibold" w:hAnsi="Verdana Pro Cond Semibold"/>
                <w:color w:val="2E74B5" w:themeColor="accent1" w:themeShade="BF"/>
              </w:rPr>
            </w:pP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3B2A" w14:textId="44398EDD" w:rsidR="00553223" w:rsidRPr="00872EA0" w:rsidRDefault="00553223" w:rsidP="000634B3">
            <w:pPr>
              <w:rPr>
                <w:rFonts w:ascii="Verdana Pro Cond Semibold" w:hAnsi="Verdana Pro Cond Semibold"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</w:rPr>
              <w:t xml:space="preserve">Fecha: </w:t>
            </w:r>
            <w:sdt>
              <w:sdtPr>
                <w:rPr>
                  <w:rFonts w:ascii="Verdana Pro Cond Semibold" w:hAnsi="Verdana Pro Cond Semibold"/>
                  <w:color w:val="2E74B5" w:themeColor="accent1" w:themeShade="BF"/>
                </w:rPr>
                <w:id w:val="1063371411"/>
                <w:placeholder>
                  <w:docPart w:val="6EAB4544569447B39B8E6186BB862646"/>
                </w:placeholder>
                <w:text/>
              </w:sdtPr>
              <w:sdtEndPr/>
              <w:sdtContent>
                <w:r w:rsidR="000634B3" w:rsidRPr="00872EA0">
                  <w:rPr>
                    <w:rFonts w:ascii="Verdana Pro Cond Semibold" w:hAnsi="Verdana Pro Cond Semibold"/>
                    <w:color w:val="2E74B5" w:themeColor="accent1" w:themeShade="BF"/>
                  </w:rPr>
                  <w:t>-</w:t>
                </w:r>
              </w:sdtContent>
            </w:sdt>
          </w:p>
        </w:tc>
      </w:tr>
    </w:tbl>
    <w:p w14:paraId="7A2AFF7E" w14:textId="0CC19762" w:rsidR="0012386C" w:rsidRPr="00872EA0" w:rsidRDefault="00455B67" w:rsidP="0005680B">
      <w:pPr>
        <w:spacing w:before="240" w:after="120"/>
        <w:jc w:val="center"/>
        <w:rPr>
          <w:rFonts w:ascii="Verdana" w:hAnsi="Verdana"/>
          <w:b/>
          <w:color w:val="2E74B5" w:themeColor="accent1" w:themeShade="BF"/>
          <w:sz w:val="26"/>
        </w:rPr>
      </w:pPr>
      <w:r w:rsidRPr="00872EA0">
        <w:rPr>
          <w:rFonts w:ascii="Verdana" w:hAnsi="Verdana"/>
          <w:b/>
          <w:color w:val="2E74B5" w:themeColor="accent1" w:themeShade="BF"/>
          <w:sz w:val="26"/>
        </w:rPr>
        <w:t>Departamento</w:t>
      </w:r>
      <w:r w:rsidR="0012386C" w:rsidRPr="00872EA0">
        <w:rPr>
          <w:rFonts w:ascii="Verdana" w:hAnsi="Verdana"/>
          <w:b/>
          <w:color w:val="2E74B5" w:themeColor="accent1" w:themeShade="BF"/>
          <w:sz w:val="26"/>
        </w:rPr>
        <w:t xml:space="preserve"> de Contabilidad y Finanzas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408"/>
      </w:tblGrid>
      <w:tr w:rsidR="0012386C" w:rsidRPr="00872EA0" w14:paraId="6DD38DE3" w14:textId="77777777" w:rsidTr="00983EEB">
        <w:trPr>
          <w:trHeight w:val="772"/>
        </w:trPr>
        <w:tc>
          <w:tcPr>
            <w:tcW w:w="2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8844D" w14:textId="77777777" w:rsidR="0012386C" w:rsidRPr="00872EA0" w:rsidRDefault="0012386C" w:rsidP="002852D4">
            <w:pPr>
              <w:rPr>
                <w:rFonts w:ascii="Verdana Pro Cond Semibold" w:hAnsi="Verdana Pro Cond Semibold"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</w:rPr>
              <w:t>Firma: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5DCF" w14:textId="061CE0CA" w:rsidR="0012386C" w:rsidRPr="00872EA0" w:rsidRDefault="0012386C" w:rsidP="000634B3">
            <w:pPr>
              <w:rPr>
                <w:rFonts w:ascii="Verdana Pro Cond Semibold" w:hAnsi="Verdana Pro Cond Semibold"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</w:rPr>
              <w:t xml:space="preserve">Nombre: </w:t>
            </w:r>
            <w:sdt>
              <w:sdtPr>
                <w:rPr>
                  <w:rFonts w:ascii="Verdana Pro Cond Semibold" w:hAnsi="Verdana Pro Cond Semibold"/>
                  <w:color w:val="2E74B5" w:themeColor="accent1" w:themeShade="BF"/>
                </w:rPr>
                <w:id w:val="-415865427"/>
                <w:placeholder>
                  <w:docPart w:val="55ED4B7541634CDA9C0274791E59FA65"/>
                </w:placeholder>
                <w:text/>
              </w:sdtPr>
              <w:sdtEndPr/>
              <w:sdtContent>
                <w:r w:rsidR="000634B3" w:rsidRPr="00872EA0">
                  <w:rPr>
                    <w:rFonts w:ascii="Verdana Pro Cond Semibold" w:hAnsi="Verdana Pro Cond Semibold"/>
                    <w:color w:val="2E74B5" w:themeColor="accent1" w:themeShade="BF"/>
                  </w:rPr>
                  <w:t>-</w:t>
                </w:r>
              </w:sdtContent>
            </w:sdt>
          </w:p>
        </w:tc>
      </w:tr>
      <w:tr w:rsidR="0012386C" w:rsidRPr="00872EA0" w14:paraId="4FCEDCE6" w14:textId="77777777" w:rsidTr="00983EEB">
        <w:trPr>
          <w:trHeight w:val="697"/>
        </w:trPr>
        <w:tc>
          <w:tcPr>
            <w:tcW w:w="2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2670" w14:textId="77777777" w:rsidR="0012386C" w:rsidRPr="00872EA0" w:rsidRDefault="0012386C" w:rsidP="002852D4">
            <w:pPr>
              <w:rPr>
                <w:rFonts w:ascii="Verdana Pro Cond Semibold" w:hAnsi="Verdana Pro Cond Semibold"/>
                <w:color w:val="2E74B5" w:themeColor="accent1" w:themeShade="BF"/>
              </w:rPr>
            </w:pP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82F6" w14:textId="16CCE8A7" w:rsidR="0012386C" w:rsidRPr="00872EA0" w:rsidRDefault="0012386C" w:rsidP="000634B3">
            <w:pPr>
              <w:rPr>
                <w:rFonts w:ascii="Verdana Pro Cond Semibold" w:hAnsi="Verdana Pro Cond Semibold"/>
                <w:color w:val="2E74B5" w:themeColor="accent1" w:themeShade="BF"/>
              </w:rPr>
            </w:pPr>
            <w:r w:rsidRPr="00872EA0">
              <w:rPr>
                <w:rFonts w:ascii="Verdana Pro Cond Semibold" w:hAnsi="Verdana Pro Cond Semibold"/>
                <w:color w:val="2E74B5" w:themeColor="accent1" w:themeShade="BF"/>
              </w:rPr>
              <w:t xml:space="preserve">Fecha: </w:t>
            </w:r>
            <w:sdt>
              <w:sdtPr>
                <w:rPr>
                  <w:rFonts w:ascii="Verdana Pro Cond Semibold" w:hAnsi="Verdana Pro Cond Semibold"/>
                  <w:color w:val="2E74B5" w:themeColor="accent1" w:themeShade="BF"/>
                </w:rPr>
                <w:id w:val="149337803"/>
                <w:placeholder>
                  <w:docPart w:val="5E4FC9A0AFA74D448C5A2CAA878C94C5"/>
                </w:placeholder>
                <w:text/>
              </w:sdtPr>
              <w:sdtEndPr/>
              <w:sdtContent>
                <w:r w:rsidR="000634B3" w:rsidRPr="00872EA0">
                  <w:rPr>
                    <w:rFonts w:ascii="Verdana Pro Cond Semibold" w:hAnsi="Verdana Pro Cond Semibold"/>
                    <w:color w:val="2E74B5" w:themeColor="accent1" w:themeShade="BF"/>
                  </w:rPr>
                  <w:t>-</w:t>
                </w:r>
              </w:sdtContent>
            </w:sdt>
          </w:p>
        </w:tc>
      </w:tr>
    </w:tbl>
    <w:p w14:paraId="6D412BD7" w14:textId="4D5ED50B" w:rsidR="0076792F" w:rsidRPr="00872EA0" w:rsidRDefault="00E65196" w:rsidP="0005680B">
      <w:pPr>
        <w:spacing w:before="240" w:after="120"/>
        <w:jc w:val="center"/>
        <w:rPr>
          <w:rFonts w:ascii="Verdana" w:hAnsi="Verdana"/>
          <w:b/>
          <w:bCs/>
          <w:color w:val="2E74B5" w:themeColor="accent1" w:themeShade="BF"/>
          <w:sz w:val="26"/>
        </w:rPr>
      </w:pPr>
      <w:r w:rsidRPr="00872EA0">
        <w:rPr>
          <w:rFonts w:ascii="Verdana" w:hAnsi="Verdana"/>
          <w:b/>
          <w:bCs/>
          <w:color w:val="2E74B5" w:themeColor="accent1" w:themeShade="BF"/>
          <w:sz w:val="26"/>
        </w:rPr>
        <w:lastRenderedPageBreak/>
        <w:t>Contacto</w:t>
      </w:r>
      <w:r w:rsidR="00A704B5" w:rsidRPr="00872EA0">
        <w:rPr>
          <w:rFonts w:ascii="Verdana" w:hAnsi="Verdana"/>
          <w:b/>
          <w:bCs/>
          <w:color w:val="2E74B5" w:themeColor="accent1" w:themeShade="BF"/>
          <w:sz w:val="26"/>
        </w:rPr>
        <w:t>:</w:t>
      </w:r>
    </w:p>
    <w:p w14:paraId="36E17A38" w14:textId="3E3A155F" w:rsidR="003A7128" w:rsidRPr="00872EA0" w:rsidRDefault="00A704B5" w:rsidP="00A704B5">
      <w:pPr>
        <w:spacing w:before="480" w:after="120"/>
        <w:jc w:val="center"/>
        <w:rPr>
          <w:rFonts w:ascii="Verdana" w:hAnsi="Verdana"/>
          <w:b/>
          <w:bCs/>
          <w:color w:val="2E74B5" w:themeColor="accent1" w:themeShade="BF"/>
          <w:sz w:val="26"/>
        </w:rPr>
      </w:pPr>
      <w:r w:rsidRPr="00872EA0">
        <w:rPr>
          <w:rFonts w:ascii="Verdana" w:hAnsi="Verdana"/>
          <w:b/>
          <w:bCs/>
          <w:color w:val="2E74B5" w:themeColor="accent1" w:themeShade="BF"/>
          <w:sz w:val="26"/>
        </w:rPr>
        <w:t xml:space="preserve">Presidentes de </w:t>
      </w:r>
      <w:r w:rsidR="003A7128" w:rsidRPr="00872EA0">
        <w:rPr>
          <w:rFonts w:ascii="Verdana" w:hAnsi="Verdana"/>
          <w:b/>
          <w:bCs/>
          <w:color w:val="2E74B5" w:themeColor="accent1" w:themeShade="BF"/>
          <w:sz w:val="26"/>
        </w:rPr>
        <w:t>Comisi</w:t>
      </w:r>
      <w:r w:rsidRPr="00872EA0">
        <w:rPr>
          <w:rFonts w:ascii="Verdana" w:hAnsi="Verdana"/>
          <w:b/>
          <w:bCs/>
          <w:color w:val="2E74B5" w:themeColor="accent1" w:themeShade="BF"/>
          <w:sz w:val="26"/>
        </w:rPr>
        <w:t>ó</w:t>
      </w:r>
      <w:r w:rsidR="003A7128" w:rsidRPr="00872EA0">
        <w:rPr>
          <w:rFonts w:ascii="Verdana" w:hAnsi="Verdana"/>
          <w:b/>
          <w:bCs/>
          <w:color w:val="2E74B5" w:themeColor="accent1" w:themeShade="BF"/>
          <w:sz w:val="26"/>
        </w:rPr>
        <w:t>n</w:t>
      </w:r>
      <w:r w:rsidRPr="00872EA0">
        <w:rPr>
          <w:rFonts w:ascii="Verdana" w:hAnsi="Verdana"/>
          <w:b/>
          <w:bCs/>
          <w:color w:val="2E74B5" w:themeColor="accent1" w:themeShade="BF"/>
          <w:sz w:val="26"/>
        </w:rPr>
        <w:t xml:space="preserve"> del IPGH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76792F" w:rsidRPr="00872EA0" w14:paraId="476583E7" w14:textId="77777777" w:rsidTr="00A704B5">
        <w:trPr>
          <w:trHeight w:val="1417"/>
        </w:trPr>
        <w:tc>
          <w:tcPr>
            <w:tcW w:w="5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D189" w14:textId="4CC75D77" w:rsidR="0076792F" w:rsidRPr="00872EA0" w:rsidRDefault="0076792F" w:rsidP="0005680B">
            <w:pPr>
              <w:spacing w:after="120"/>
              <w:jc w:val="center"/>
              <w:rPr>
                <w:rFonts w:ascii="Verdana Pro Cond Semibold" w:hAnsi="Verdana Pro Cond Semibold"/>
                <w:b/>
                <w:bCs/>
                <w:color w:val="2E74B5" w:themeColor="accent1" w:themeShade="BF"/>
                <w:sz w:val="20"/>
                <w:szCs w:val="18"/>
              </w:rPr>
            </w:pPr>
            <w:r w:rsidRPr="00872EA0">
              <w:rPr>
                <w:rFonts w:ascii="Verdana Pro Cond Semibold" w:hAnsi="Verdana Pro Cond Semibold"/>
                <w:b/>
                <w:bCs/>
                <w:color w:val="2E74B5" w:themeColor="accent1" w:themeShade="BF"/>
                <w:sz w:val="20"/>
                <w:szCs w:val="18"/>
              </w:rPr>
              <w:t>Cartografía</w:t>
            </w:r>
          </w:p>
          <w:p w14:paraId="29E26D7B" w14:textId="77777777" w:rsidR="0076792F" w:rsidRPr="00872EA0" w:rsidRDefault="0076792F" w:rsidP="002852D4">
            <w:pPr>
              <w:jc w:val="center"/>
              <w:rPr>
                <w:rFonts w:ascii="Verdana Pro Cond Semibold" w:hAnsi="Verdana Pro Cond Semibold"/>
                <w:sz w:val="20"/>
                <w:szCs w:val="18"/>
              </w:rPr>
            </w:pPr>
            <w:proofErr w:type="spellStart"/>
            <w:r w:rsidRPr="00872EA0">
              <w:rPr>
                <w:rFonts w:ascii="Verdana Pro Cond Semibold" w:hAnsi="Verdana Pro Cond Semibold"/>
                <w:sz w:val="20"/>
                <w:szCs w:val="18"/>
              </w:rPr>
              <w:t>Msc</w:t>
            </w:r>
            <w:proofErr w:type="spellEnd"/>
            <w:r w:rsidRPr="00872EA0">
              <w:rPr>
                <w:rFonts w:ascii="Verdana Pro Cond Semibold" w:hAnsi="Verdana Pro Cond Semibold"/>
                <w:sz w:val="20"/>
                <w:szCs w:val="18"/>
              </w:rPr>
              <w:t>. Max Lobo Hernández</w:t>
            </w:r>
          </w:p>
          <w:p w14:paraId="6E8ED322" w14:textId="77777777" w:rsidR="0076792F" w:rsidRPr="00872EA0" w:rsidRDefault="004C0748" w:rsidP="002852D4">
            <w:pPr>
              <w:jc w:val="center"/>
              <w:rPr>
                <w:rFonts w:ascii="Verdana Pro Cond Semibold" w:hAnsi="Verdana Pro Cond Semibold"/>
                <w:bCs/>
                <w:sz w:val="20"/>
                <w:szCs w:val="18"/>
              </w:rPr>
            </w:pPr>
            <w:hyperlink r:id="rId20" w:history="1">
              <w:r w:rsidR="0076792F" w:rsidRPr="00872EA0">
                <w:rPr>
                  <w:rStyle w:val="Hipervnculo"/>
                  <w:rFonts w:ascii="Verdana Pro Cond Semibold" w:hAnsi="Verdana Pro Cond Semibold"/>
                  <w:bCs/>
                  <w:sz w:val="20"/>
                  <w:szCs w:val="18"/>
                </w:rPr>
                <w:t>malobo.igncr@gmail.com</w:t>
              </w:r>
            </w:hyperlink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6BC2E" w14:textId="7AD614F2" w:rsidR="0076792F" w:rsidRPr="00872EA0" w:rsidRDefault="0076792F" w:rsidP="0005680B">
            <w:pPr>
              <w:spacing w:after="120"/>
              <w:jc w:val="center"/>
              <w:rPr>
                <w:rFonts w:ascii="Verdana Pro Cond Semibold" w:hAnsi="Verdana Pro Cond Semibold"/>
                <w:b/>
                <w:bCs/>
                <w:color w:val="2E74B5" w:themeColor="accent1" w:themeShade="BF"/>
                <w:sz w:val="20"/>
                <w:szCs w:val="18"/>
              </w:rPr>
            </w:pPr>
            <w:r w:rsidRPr="00872EA0">
              <w:rPr>
                <w:rFonts w:ascii="Verdana Pro Cond Semibold" w:hAnsi="Verdana Pro Cond Semibold"/>
                <w:b/>
                <w:bCs/>
                <w:color w:val="2E74B5" w:themeColor="accent1" w:themeShade="BF"/>
                <w:sz w:val="20"/>
                <w:szCs w:val="18"/>
              </w:rPr>
              <w:t>Geografía</w:t>
            </w:r>
          </w:p>
          <w:p w14:paraId="4CAE223A" w14:textId="544A3505" w:rsidR="0076792F" w:rsidRPr="00872EA0" w:rsidRDefault="0076792F" w:rsidP="002852D4">
            <w:pPr>
              <w:jc w:val="center"/>
              <w:rPr>
                <w:rFonts w:ascii="Verdana Pro Cond Semibold" w:hAnsi="Verdana Pro Cond Semibold"/>
                <w:sz w:val="20"/>
                <w:szCs w:val="18"/>
              </w:rPr>
            </w:pPr>
            <w:r w:rsidRPr="00872EA0">
              <w:rPr>
                <w:rFonts w:ascii="Verdana Pro Cond Semibold" w:hAnsi="Verdana Pro Cond Semibold"/>
                <w:sz w:val="20"/>
                <w:szCs w:val="18"/>
              </w:rPr>
              <w:t>Dr. Herma</w:t>
            </w:r>
            <w:r w:rsidR="00BC713B" w:rsidRPr="00872EA0">
              <w:rPr>
                <w:rFonts w:ascii="Verdana Pro Cond Semibold" w:hAnsi="Verdana Pro Cond Semibold"/>
                <w:sz w:val="20"/>
                <w:szCs w:val="18"/>
              </w:rPr>
              <w:t>n</w:t>
            </w:r>
            <w:r w:rsidRPr="00872EA0">
              <w:rPr>
                <w:rFonts w:ascii="Verdana Pro Cond Semibold" w:hAnsi="Verdana Pro Cond Semibold"/>
                <w:sz w:val="20"/>
                <w:szCs w:val="18"/>
              </w:rPr>
              <w:t>n Manríquez Tirado</w:t>
            </w:r>
          </w:p>
          <w:p w14:paraId="4F63EC1A" w14:textId="77777777" w:rsidR="0076792F" w:rsidRPr="00872EA0" w:rsidRDefault="0076792F" w:rsidP="002852D4">
            <w:pPr>
              <w:jc w:val="center"/>
              <w:rPr>
                <w:rFonts w:ascii="Verdana Pro Cond Semibold" w:hAnsi="Verdana Pro Cond Semibold"/>
                <w:b/>
                <w:bCs/>
                <w:sz w:val="20"/>
                <w:szCs w:val="18"/>
              </w:rPr>
            </w:pPr>
            <w:r w:rsidRPr="00872EA0">
              <w:rPr>
                <w:rStyle w:val="Hipervnculo"/>
                <w:rFonts w:ascii="Verdana Pro Cond Semibold" w:hAnsi="Verdana Pro Cond Semibold"/>
                <w:sz w:val="20"/>
                <w:szCs w:val="18"/>
              </w:rPr>
              <w:t>hermann.manriquez@gmail.com</w:t>
            </w:r>
          </w:p>
        </w:tc>
      </w:tr>
      <w:tr w:rsidR="0076792F" w:rsidRPr="00872EA0" w14:paraId="13D97F8E" w14:textId="77777777" w:rsidTr="00A704B5">
        <w:trPr>
          <w:trHeight w:val="1417"/>
        </w:trPr>
        <w:tc>
          <w:tcPr>
            <w:tcW w:w="5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0252" w14:textId="3FF3B583" w:rsidR="0076792F" w:rsidRPr="00872EA0" w:rsidRDefault="0030321A" w:rsidP="0005680B">
            <w:pPr>
              <w:spacing w:after="120"/>
              <w:jc w:val="center"/>
              <w:rPr>
                <w:rFonts w:ascii="Verdana Pro Cond Semibold" w:hAnsi="Verdana Pro Cond Semibold"/>
                <w:b/>
                <w:bCs/>
                <w:color w:val="2E74B5" w:themeColor="accent1" w:themeShade="BF"/>
                <w:sz w:val="20"/>
                <w:szCs w:val="18"/>
              </w:rPr>
            </w:pPr>
            <w:r w:rsidRPr="00872EA0">
              <w:rPr>
                <w:rFonts w:ascii="Verdana Pro Cond Semibold" w:hAnsi="Verdana Pro Cond Semibold"/>
                <w:b/>
                <w:bCs/>
                <w:color w:val="2E74B5" w:themeColor="accent1" w:themeShade="BF"/>
                <w:sz w:val="20"/>
                <w:szCs w:val="18"/>
              </w:rPr>
              <w:t>Historia</w:t>
            </w:r>
          </w:p>
          <w:p w14:paraId="429FCF9E" w14:textId="77777777" w:rsidR="0076792F" w:rsidRPr="00872EA0" w:rsidRDefault="0076792F" w:rsidP="002852D4">
            <w:pPr>
              <w:jc w:val="center"/>
              <w:rPr>
                <w:rFonts w:ascii="Verdana Pro Cond Semibold" w:hAnsi="Verdana Pro Cond Semibold"/>
                <w:sz w:val="20"/>
                <w:szCs w:val="18"/>
              </w:rPr>
            </w:pPr>
            <w:r w:rsidRPr="00872EA0">
              <w:rPr>
                <w:rFonts w:ascii="Verdana Pro Cond Semibold" w:hAnsi="Verdana Pro Cond Semibold"/>
                <w:sz w:val="20"/>
                <w:szCs w:val="18"/>
              </w:rPr>
              <w:t>Dr. Filiberto Cruz Sánchez</w:t>
            </w:r>
          </w:p>
          <w:p w14:paraId="07ECB359" w14:textId="72991AB6" w:rsidR="0076792F" w:rsidRPr="00872EA0" w:rsidRDefault="004C0748" w:rsidP="00B26447">
            <w:pPr>
              <w:jc w:val="center"/>
              <w:rPr>
                <w:rFonts w:ascii="Verdana Pro Cond Semibold" w:hAnsi="Verdana Pro Cond Semibold"/>
                <w:b/>
                <w:bCs/>
                <w:sz w:val="20"/>
                <w:szCs w:val="18"/>
              </w:rPr>
            </w:pPr>
            <w:hyperlink r:id="rId21" w:history="1">
              <w:r w:rsidR="00B26447" w:rsidRPr="00872EA0">
                <w:rPr>
                  <w:rStyle w:val="Hipervnculo"/>
                  <w:rFonts w:ascii="Verdana Pro Cond Semibold" w:hAnsi="Verdana Pro Cond Semibold"/>
                  <w:bCs/>
                  <w:sz w:val="20"/>
                  <w:szCs w:val="18"/>
                </w:rPr>
                <w:t>comisiondehistoria.ipgh@gmail.com</w:t>
              </w:r>
            </w:hyperlink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913BB" w14:textId="40A6AEF0" w:rsidR="0076792F" w:rsidRPr="00872EA0" w:rsidRDefault="0076792F" w:rsidP="0005680B">
            <w:pPr>
              <w:spacing w:after="120"/>
              <w:jc w:val="center"/>
              <w:rPr>
                <w:rFonts w:ascii="Verdana Pro Cond Semibold" w:hAnsi="Verdana Pro Cond Semibold"/>
                <w:b/>
                <w:bCs/>
                <w:color w:val="2E74B5" w:themeColor="accent1" w:themeShade="BF"/>
                <w:sz w:val="20"/>
                <w:szCs w:val="18"/>
              </w:rPr>
            </w:pPr>
            <w:r w:rsidRPr="00872EA0">
              <w:rPr>
                <w:rFonts w:ascii="Verdana Pro Cond Semibold" w:hAnsi="Verdana Pro Cond Semibold"/>
                <w:b/>
                <w:bCs/>
                <w:color w:val="2E74B5" w:themeColor="accent1" w:themeShade="BF"/>
                <w:sz w:val="20"/>
                <w:szCs w:val="18"/>
              </w:rPr>
              <w:t>Geofísica</w:t>
            </w:r>
          </w:p>
          <w:p w14:paraId="5766C1D4" w14:textId="77777777" w:rsidR="0076792F" w:rsidRPr="00872EA0" w:rsidRDefault="0076792F" w:rsidP="002852D4">
            <w:pPr>
              <w:jc w:val="center"/>
              <w:rPr>
                <w:rFonts w:ascii="Verdana Pro Cond Semibold" w:hAnsi="Verdana Pro Cond Semibold"/>
                <w:sz w:val="20"/>
                <w:szCs w:val="18"/>
              </w:rPr>
            </w:pPr>
            <w:r w:rsidRPr="00872EA0">
              <w:rPr>
                <w:rFonts w:ascii="Verdana Pro Cond Semibold" w:hAnsi="Verdana Pro Cond Semibold"/>
                <w:sz w:val="20"/>
                <w:szCs w:val="18"/>
              </w:rPr>
              <w:t>Dr. Mario Calixto Ruiz Romero</w:t>
            </w:r>
          </w:p>
          <w:p w14:paraId="1C26B424" w14:textId="77777777" w:rsidR="0076792F" w:rsidRPr="00872EA0" w:rsidRDefault="004C0748" w:rsidP="002852D4">
            <w:pPr>
              <w:jc w:val="center"/>
              <w:rPr>
                <w:rFonts w:ascii="Verdana Pro Cond Semibold" w:hAnsi="Verdana Pro Cond Semibold"/>
                <w:sz w:val="20"/>
                <w:szCs w:val="18"/>
              </w:rPr>
            </w:pPr>
            <w:hyperlink r:id="rId22" w:history="1">
              <w:r w:rsidR="0076792F" w:rsidRPr="00872EA0">
                <w:rPr>
                  <w:rStyle w:val="Hipervnculo"/>
                  <w:rFonts w:ascii="Verdana Pro Cond Semibold" w:hAnsi="Verdana Pro Cond Semibold"/>
                  <w:sz w:val="20"/>
                  <w:szCs w:val="18"/>
                </w:rPr>
                <w:t>mruiz@igepn.edu.ec</w:t>
              </w:r>
            </w:hyperlink>
          </w:p>
        </w:tc>
      </w:tr>
    </w:tbl>
    <w:p w14:paraId="28B10420" w14:textId="7CD7F18B" w:rsidR="00A704B5" w:rsidRPr="000B59E6" w:rsidRDefault="00A704B5" w:rsidP="00A704B5">
      <w:pPr>
        <w:spacing w:before="480" w:after="120"/>
        <w:jc w:val="center"/>
        <w:rPr>
          <w:rFonts w:ascii="Verdana" w:hAnsi="Verdana"/>
          <w:b/>
          <w:bCs/>
          <w:color w:val="2E74B5" w:themeColor="accent1" w:themeShade="BF"/>
          <w:sz w:val="26"/>
        </w:rPr>
      </w:pPr>
      <w:r w:rsidRPr="000B59E6">
        <w:rPr>
          <w:rFonts w:ascii="Verdana" w:hAnsi="Verdana"/>
          <w:b/>
          <w:bCs/>
          <w:color w:val="2E74B5" w:themeColor="accent1" w:themeShade="BF"/>
          <w:sz w:val="26"/>
        </w:rPr>
        <w:t>Secretaría General del IPGH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4A771A" w:rsidRPr="000B59E6" w14:paraId="7992EDB0" w14:textId="77777777" w:rsidTr="00A704B5">
        <w:trPr>
          <w:trHeight w:val="1417"/>
        </w:trPr>
        <w:tc>
          <w:tcPr>
            <w:tcW w:w="5395" w:type="dxa"/>
            <w:vAlign w:val="center"/>
          </w:tcPr>
          <w:p w14:paraId="047BEDAE" w14:textId="77777777" w:rsidR="00B61D7C" w:rsidRPr="000B59E6" w:rsidRDefault="00B61D7C" w:rsidP="002852D4">
            <w:pPr>
              <w:jc w:val="center"/>
              <w:rPr>
                <w:rFonts w:ascii="Verdana Pro Cond Semibold" w:hAnsi="Verdana Pro Cond Semibold"/>
                <w:color w:val="2E74B5" w:themeColor="accent1" w:themeShade="BF"/>
                <w:sz w:val="20"/>
                <w:szCs w:val="18"/>
              </w:rPr>
            </w:pPr>
            <w:r w:rsidRPr="000B59E6">
              <w:rPr>
                <w:rFonts w:ascii="Verdana Pro Cond Semibold" w:hAnsi="Verdana Pro Cond Semibold"/>
                <w:color w:val="2E74B5" w:themeColor="accent1" w:themeShade="BF"/>
                <w:sz w:val="20"/>
                <w:szCs w:val="18"/>
              </w:rPr>
              <w:t>Secretaría General</w:t>
            </w:r>
          </w:p>
          <w:p w14:paraId="11E01E34" w14:textId="3B569AC3" w:rsidR="00E65196" w:rsidRPr="000B59E6" w:rsidRDefault="00E65196" w:rsidP="0005680B">
            <w:pPr>
              <w:spacing w:after="120"/>
              <w:jc w:val="center"/>
              <w:rPr>
                <w:rFonts w:ascii="Verdana Pro Cond Semibold" w:hAnsi="Verdana Pro Cond Semibold"/>
                <w:b/>
                <w:bCs/>
                <w:color w:val="2E74B5" w:themeColor="accent1" w:themeShade="BF"/>
                <w:sz w:val="20"/>
                <w:szCs w:val="18"/>
              </w:rPr>
            </w:pPr>
            <w:r w:rsidRPr="000B59E6">
              <w:rPr>
                <w:rFonts w:ascii="Verdana Pro Cond Semibold" w:hAnsi="Verdana Pro Cond Semibold"/>
                <w:b/>
                <w:bCs/>
                <w:color w:val="2E74B5" w:themeColor="accent1" w:themeShade="BF"/>
                <w:sz w:val="20"/>
                <w:szCs w:val="18"/>
              </w:rPr>
              <w:t>Asistencia Técnica</w:t>
            </w:r>
          </w:p>
          <w:p w14:paraId="18E8A66F" w14:textId="06585789" w:rsidR="00E65196" w:rsidRPr="000B59E6" w:rsidRDefault="00E65196" w:rsidP="00B61D7C">
            <w:pPr>
              <w:jc w:val="center"/>
              <w:rPr>
                <w:rFonts w:ascii="Verdana Pro Cond Semibold" w:hAnsi="Verdana Pro Cond Semibold"/>
                <w:b/>
                <w:bCs/>
                <w:sz w:val="20"/>
                <w:szCs w:val="18"/>
              </w:rPr>
            </w:pPr>
            <w:r w:rsidRPr="000B59E6">
              <w:rPr>
                <w:rFonts w:ascii="Verdana Pro Cond Semibold" w:hAnsi="Verdana Pro Cond Semibold"/>
                <w:sz w:val="20"/>
                <w:szCs w:val="18"/>
              </w:rPr>
              <w:t>Norberto García</w:t>
            </w:r>
            <w:r w:rsidR="00B61D7C" w:rsidRPr="000B59E6">
              <w:rPr>
                <w:rFonts w:ascii="Verdana Pro Cond Semibold" w:hAnsi="Verdana Pro Cond Semibold"/>
                <w:sz w:val="20"/>
                <w:szCs w:val="18"/>
              </w:rPr>
              <w:t xml:space="preserve"> / </w:t>
            </w:r>
            <w:hyperlink r:id="rId23" w:history="1">
              <w:r w:rsidRPr="000B59E6">
                <w:rPr>
                  <w:rStyle w:val="Hipervnculo"/>
                  <w:rFonts w:ascii="Verdana Pro Cond Semibold" w:hAnsi="Verdana Pro Cond Semibold"/>
                  <w:sz w:val="20"/>
                  <w:szCs w:val="18"/>
                </w:rPr>
                <w:t>asistencia.tecnica@ipgh.org</w:t>
              </w:r>
            </w:hyperlink>
          </w:p>
        </w:tc>
        <w:tc>
          <w:tcPr>
            <w:tcW w:w="5395" w:type="dxa"/>
            <w:vAlign w:val="center"/>
          </w:tcPr>
          <w:p w14:paraId="213DD5D1" w14:textId="77777777" w:rsidR="00B61D7C" w:rsidRPr="000B59E6" w:rsidRDefault="00B61D7C" w:rsidP="002852D4">
            <w:pPr>
              <w:jc w:val="center"/>
              <w:rPr>
                <w:rFonts w:ascii="Verdana Pro Cond Semibold" w:hAnsi="Verdana Pro Cond Semibold"/>
                <w:color w:val="2E74B5" w:themeColor="accent1" w:themeShade="BF"/>
                <w:sz w:val="20"/>
                <w:szCs w:val="18"/>
              </w:rPr>
            </w:pPr>
            <w:r w:rsidRPr="000B59E6">
              <w:rPr>
                <w:rFonts w:ascii="Verdana Pro Cond Semibold" w:hAnsi="Verdana Pro Cond Semibold"/>
                <w:color w:val="2E74B5" w:themeColor="accent1" w:themeShade="BF"/>
                <w:sz w:val="20"/>
                <w:szCs w:val="18"/>
              </w:rPr>
              <w:t>Secretaría General</w:t>
            </w:r>
          </w:p>
          <w:p w14:paraId="0D3EC28E" w14:textId="4582A43F" w:rsidR="00E65196" w:rsidRPr="000B59E6" w:rsidRDefault="0005680B" w:rsidP="0005680B">
            <w:pPr>
              <w:spacing w:after="120"/>
              <w:jc w:val="center"/>
              <w:rPr>
                <w:rFonts w:ascii="Verdana Pro Cond Semibold" w:hAnsi="Verdana Pro Cond Semibold"/>
                <w:b/>
                <w:bCs/>
                <w:color w:val="2E74B5" w:themeColor="accent1" w:themeShade="BF"/>
                <w:sz w:val="20"/>
                <w:szCs w:val="18"/>
              </w:rPr>
            </w:pPr>
            <w:r w:rsidRPr="000B59E6">
              <w:rPr>
                <w:rFonts w:ascii="Verdana Pro Cond Semibold" w:hAnsi="Verdana Pro Cond Semibold"/>
                <w:b/>
                <w:bCs/>
                <w:color w:val="2E74B5" w:themeColor="accent1" w:themeShade="BF"/>
                <w:sz w:val="20"/>
                <w:szCs w:val="18"/>
              </w:rPr>
              <w:t>Administración Financiera y Recursos Humanos</w:t>
            </w:r>
          </w:p>
          <w:p w14:paraId="27205E31" w14:textId="21062292" w:rsidR="004A771A" w:rsidRPr="000B59E6" w:rsidRDefault="0005680B" w:rsidP="004A771A">
            <w:pPr>
              <w:jc w:val="center"/>
              <w:rPr>
                <w:rFonts w:ascii="Verdana Pro Cond Semibold" w:hAnsi="Verdana Pro Cond Semibold"/>
                <w:sz w:val="20"/>
                <w:szCs w:val="18"/>
              </w:rPr>
            </w:pPr>
            <w:r w:rsidRPr="000B59E6">
              <w:rPr>
                <w:rFonts w:ascii="Verdana Pro Cond Semibold" w:hAnsi="Verdana Pro Cond Semibold"/>
                <w:sz w:val="20"/>
                <w:szCs w:val="18"/>
              </w:rPr>
              <w:t>Sonia</w:t>
            </w:r>
            <w:r w:rsidR="00E65196" w:rsidRPr="000B59E6">
              <w:rPr>
                <w:rFonts w:ascii="Verdana Pro Cond Semibold" w:hAnsi="Verdana Pro Cond Semibold"/>
                <w:sz w:val="20"/>
                <w:szCs w:val="18"/>
              </w:rPr>
              <w:t xml:space="preserve"> </w:t>
            </w:r>
            <w:r w:rsidR="003A7128" w:rsidRPr="000B59E6">
              <w:rPr>
                <w:rFonts w:ascii="Verdana Pro Cond Semibold" w:hAnsi="Verdana Pro Cond Semibold"/>
                <w:sz w:val="20"/>
                <w:szCs w:val="18"/>
              </w:rPr>
              <w:t>R</w:t>
            </w:r>
            <w:r w:rsidR="003A7128" w:rsidRPr="000B59E6">
              <w:rPr>
                <w:rFonts w:ascii="Verdana Pro Cond Semibold" w:hAnsi="Verdana Pro Cond Semibold"/>
                <w:b/>
                <w:bCs/>
              </w:rPr>
              <w:t>ojas</w:t>
            </w:r>
            <w:r w:rsidR="003A7128" w:rsidRPr="000B59E6">
              <w:rPr>
                <w:rFonts w:ascii="Verdana Pro Cond Semibold" w:hAnsi="Verdana Pro Cond Semibold"/>
              </w:rPr>
              <w:t xml:space="preserve"> </w:t>
            </w:r>
            <w:r w:rsidR="00E65196" w:rsidRPr="000B59E6">
              <w:rPr>
                <w:rFonts w:ascii="Verdana Pro Cond Semibold" w:hAnsi="Verdana Pro Cond Semibold"/>
                <w:sz w:val="20"/>
                <w:szCs w:val="18"/>
              </w:rPr>
              <w:t xml:space="preserve">/ </w:t>
            </w:r>
            <w:hyperlink r:id="rId24" w:history="1">
              <w:r w:rsidR="003A7128" w:rsidRPr="000B59E6">
                <w:rPr>
                  <w:rStyle w:val="Hipervnculo"/>
                  <w:rFonts w:ascii="Verdana Pro Cond Semibold" w:hAnsi="Verdana Pro Cond Semibold"/>
                  <w:sz w:val="20"/>
                  <w:szCs w:val="18"/>
                </w:rPr>
                <w:t>administracion@ipgh.org</w:t>
              </w:r>
            </w:hyperlink>
          </w:p>
          <w:p w14:paraId="30459C88" w14:textId="51DAA02E" w:rsidR="004A771A" w:rsidRPr="000B59E6" w:rsidRDefault="0005680B" w:rsidP="004A771A">
            <w:pPr>
              <w:jc w:val="center"/>
              <w:rPr>
                <w:rFonts w:ascii="Verdana Pro Cond Semibold" w:hAnsi="Verdana Pro Cond Semibold"/>
                <w:sz w:val="20"/>
                <w:szCs w:val="18"/>
              </w:rPr>
            </w:pPr>
            <w:r w:rsidRPr="000B59E6">
              <w:rPr>
                <w:rFonts w:ascii="Verdana Pro Cond Semibold" w:hAnsi="Verdana Pro Cond Semibold"/>
                <w:sz w:val="20"/>
                <w:szCs w:val="18"/>
              </w:rPr>
              <w:t>Adrián</w:t>
            </w:r>
            <w:r w:rsidR="003A7128" w:rsidRPr="000B59E6">
              <w:rPr>
                <w:rFonts w:ascii="Verdana Pro Cond Semibold" w:hAnsi="Verdana Pro Cond Semibold"/>
                <w:sz w:val="20"/>
                <w:szCs w:val="18"/>
              </w:rPr>
              <w:t xml:space="preserve"> </w:t>
            </w:r>
            <w:r w:rsidR="000A3C6F">
              <w:rPr>
                <w:rFonts w:ascii="Verdana Pro Cond Semibold" w:hAnsi="Verdana Pro Cond Semibold"/>
                <w:sz w:val="20"/>
                <w:szCs w:val="18"/>
              </w:rPr>
              <w:t>Torres</w:t>
            </w:r>
            <w:r w:rsidR="004A771A" w:rsidRPr="000B59E6">
              <w:rPr>
                <w:rFonts w:ascii="Verdana Pro Cond Semibold" w:hAnsi="Verdana Pro Cond Semibold"/>
                <w:sz w:val="20"/>
                <w:szCs w:val="18"/>
              </w:rPr>
              <w:t xml:space="preserve"> / </w:t>
            </w:r>
            <w:hyperlink r:id="rId25" w:history="1">
              <w:r w:rsidRPr="000B59E6">
                <w:rPr>
                  <w:rStyle w:val="Hipervnculo"/>
                  <w:rFonts w:ascii="Verdana Pro Cond Semibold" w:hAnsi="Verdana Pro Cond Semibold"/>
                  <w:sz w:val="20"/>
                  <w:szCs w:val="18"/>
                </w:rPr>
                <w:t>contabilidad@ipgh.org</w:t>
              </w:r>
            </w:hyperlink>
          </w:p>
        </w:tc>
      </w:tr>
    </w:tbl>
    <w:p w14:paraId="62D8ACEF" w14:textId="77777777" w:rsidR="00581CEA" w:rsidRPr="000B59E6" w:rsidRDefault="00581CEA" w:rsidP="00581CEA">
      <w:pPr>
        <w:rPr>
          <w:rFonts w:ascii="Verdana" w:hAnsi="Verdana"/>
          <w:b/>
          <w:bCs/>
          <w:color w:val="2E74B5" w:themeColor="accent1" w:themeShade="BF"/>
        </w:rPr>
      </w:pPr>
    </w:p>
    <w:sectPr w:rsidR="00581CEA" w:rsidRPr="000B59E6" w:rsidSect="00BA6EC1">
      <w:headerReference w:type="default" r:id="rId26"/>
      <w:footerReference w:type="default" r:id="rId27"/>
      <w:pgSz w:w="12240" w:h="15840"/>
      <w:pgMar w:top="2733" w:right="720" w:bottom="1276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CF827" w14:textId="77777777" w:rsidR="00CA5BB0" w:rsidRDefault="00CA5BB0" w:rsidP="000F2544">
      <w:pPr>
        <w:spacing w:after="0" w:line="240" w:lineRule="auto"/>
      </w:pPr>
      <w:r>
        <w:separator/>
      </w:r>
    </w:p>
  </w:endnote>
  <w:endnote w:type="continuationSeparator" w:id="0">
    <w:p w14:paraId="40B86360" w14:textId="77777777" w:rsidR="00CA5BB0" w:rsidRDefault="00CA5BB0" w:rsidP="000F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Cond Semibold">
    <w:charset w:val="00"/>
    <w:family w:val="swiss"/>
    <w:pitch w:val="variable"/>
    <w:sig w:usb0="80000287" w:usb1="0000004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765407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0B01428" w14:textId="268A0AE9" w:rsidR="00CA5BB0" w:rsidRPr="00A118CA" w:rsidRDefault="00A118CA" w:rsidP="00AD3A1B">
        <w:pPr>
          <w:pStyle w:val="Piedepgina"/>
          <w:jc w:val="center"/>
          <w:rPr>
            <w:rFonts w:ascii="Arial" w:hAnsi="Arial" w:cs="Arial"/>
            <w:sz w:val="16"/>
            <w:szCs w:val="16"/>
          </w:rPr>
        </w:pPr>
        <w:r w:rsidRPr="00A118CA">
          <w:rPr>
            <w:rFonts w:ascii="Arial" w:hAnsi="Arial" w:cs="Arial"/>
            <w:sz w:val="16"/>
            <w:szCs w:val="16"/>
          </w:rPr>
          <w:t xml:space="preserve">Página </w:t>
        </w:r>
        <w:r w:rsidRPr="00A118CA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A118CA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A118CA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Pr="00A118CA">
          <w:rPr>
            <w:rFonts w:ascii="Arial" w:hAnsi="Arial" w:cs="Arial"/>
            <w:b/>
            <w:bCs/>
            <w:sz w:val="16"/>
            <w:szCs w:val="16"/>
          </w:rPr>
          <w:t>1</w:t>
        </w:r>
        <w:r w:rsidRPr="00A118CA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A118CA">
          <w:rPr>
            <w:rFonts w:ascii="Arial" w:hAnsi="Arial" w:cs="Arial"/>
            <w:sz w:val="16"/>
            <w:szCs w:val="16"/>
          </w:rPr>
          <w:t xml:space="preserve"> de </w:t>
        </w:r>
        <w:r w:rsidRPr="00A118CA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A118CA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A118CA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Pr="00A118CA">
          <w:rPr>
            <w:rFonts w:ascii="Arial" w:hAnsi="Arial" w:cs="Arial"/>
            <w:b/>
            <w:bCs/>
            <w:sz w:val="16"/>
            <w:szCs w:val="16"/>
          </w:rPr>
          <w:t>8</w:t>
        </w:r>
        <w:r w:rsidRPr="00A118CA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14:paraId="3E021D45" w14:textId="1EA77E6C" w:rsidR="00CA5BB0" w:rsidRDefault="00CA5BB0" w:rsidP="00AD3A1B">
    <w:pPr>
      <w:pStyle w:val="Piedepgina"/>
      <w:tabs>
        <w:tab w:val="clear" w:pos="4419"/>
        <w:tab w:val="clear" w:pos="8838"/>
        <w:tab w:val="left" w:pos="9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42FE5" w14:textId="77777777" w:rsidR="00CA5BB0" w:rsidRDefault="00CA5BB0" w:rsidP="000F2544">
      <w:pPr>
        <w:spacing w:after="0" w:line="240" w:lineRule="auto"/>
      </w:pPr>
      <w:r>
        <w:separator/>
      </w:r>
    </w:p>
  </w:footnote>
  <w:footnote w:type="continuationSeparator" w:id="0">
    <w:p w14:paraId="4A8B1986" w14:textId="77777777" w:rsidR="00CA5BB0" w:rsidRDefault="00CA5BB0" w:rsidP="000F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0BB2" w14:textId="50F1E9B1" w:rsidR="00CA5BB0" w:rsidRPr="00E06779" w:rsidRDefault="00BA6EC1" w:rsidP="00E06779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B9F054A" wp14:editId="701A0207">
          <wp:simplePos x="0" y="0"/>
          <wp:positionH relativeFrom="column">
            <wp:posOffset>-446629</wp:posOffset>
          </wp:positionH>
          <wp:positionV relativeFrom="paragraph">
            <wp:posOffset>-439009</wp:posOffset>
          </wp:positionV>
          <wp:extent cx="7750448" cy="1733550"/>
          <wp:effectExtent l="0" t="0" r="3175" b="0"/>
          <wp:wrapNone/>
          <wp:docPr id="932040749" name="Imagen 1" descr="Interfaz de usuario gráfica, Texto, Aplicación, Correo electrón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018583" name="Imagen 1" descr="Interfaz de usuario gráfica, Texto, Aplicación, Correo electrónic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86" cy="1733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4B69"/>
    <w:multiLevelType w:val="hybridMultilevel"/>
    <w:tmpl w:val="1F2E8E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02951"/>
    <w:multiLevelType w:val="hybridMultilevel"/>
    <w:tmpl w:val="1F2E8E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553E7"/>
    <w:multiLevelType w:val="hybridMultilevel"/>
    <w:tmpl w:val="1F2E8E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509849">
    <w:abstractNumId w:val="2"/>
  </w:num>
  <w:num w:numId="2" w16cid:durableId="1292244310">
    <w:abstractNumId w:val="1"/>
  </w:num>
  <w:num w:numId="3" w16cid:durableId="183148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544"/>
    <w:rsid w:val="000252C7"/>
    <w:rsid w:val="00037AD5"/>
    <w:rsid w:val="00046756"/>
    <w:rsid w:val="0005680B"/>
    <w:rsid w:val="00056813"/>
    <w:rsid w:val="000634B3"/>
    <w:rsid w:val="00067206"/>
    <w:rsid w:val="00082EC8"/>
    <w:rsid w:val="00092A6B"/>
    <w:rsid w:val="000A3C6F"/>
    <w:rsid w:val="000A58FD"/>
    <w:rsid w:val="000B59E6"/>
    <w:rsid w:val="000C66AD"/>
    <w:rsid w:val="000F2544"/>
    <w:rsid w:val="00111789"/>
    <w:rsid w:val="0012386C"/>
    <w:rsid w:val="00145869"/>
    <w:rsid w:val="001537D1"/>
    <w:rsid w:val="001806EB"/>
    <w:rsid w:val="00184F1E"/>
    <w:rsid w:val="001A2561"/>
    <w:rsid w:val="001E6420"/>
    <w:rsid w:val="001F0827"/>
    <w:rsid w:val="00203563"/>
    <w:rsid w:val="00207443"/>
    <w:rsid w:val="00217357"/>
    <w:rsid w:val="00285AD7"/>
    <w:rsid w:val="00294C0E"/>
    <w:rsid w:val="00296594"/>
    <w:rsid w:val="002E4399"/>
    <w:rsid w:val="0030321A"/>
    <w:rsid w:val="003132BF"/>
    <w:rsid w:val="00325C36"/>
    <w:rsid w:val="00342B74"/>
    <w:rsid w:val="003469BD"/>
    <w:rsid w:val="00387EA5"/>
    <w:rsid w:val="003A4892"/>
    <w:rsid w:val="003A7128"/>
    <w:rsid w:val="00404595"/>
    <w:rsid w:val="00407EB4"/>
    <w:rsid w:val="00455B67"/>
    <w:rsid w:val="00467FF5"/>
    <w:rsid w:val="00476176"/>
    <w:rsid w:val="004808CD"/>
    <w:rsid w:val="0049284C"/>
    <w:rsid w:val="004A1B40"/>
    <w:rsid w:val="004A771A"/>
    <w:rsid w:val="004C0748"/>
    <w:rsid w:val="004C5D41"/>
    <w:rsid w:val="004C61EE"/>
    <w:rsid w:val="004C74FE"/>
    <w:rsid w:val="00513DA9"/>
    <w:rsid w:val="00516899"/>
    <w:rsid w:val="005408E4"/>
    <w:rsid w:val="00543F68"/>
    <w:rsid w:val="00553223"/>
    <w:rsid w:val="00581CEA"/>
    <w:rsid w:val="00594CFB"/>
    <w:rsid w:val="005C0D54"/>
    <w:rsid w:val="005C413E"/>
    <w:rsid w:val="005F2FB7"/>
    <w:rsid w:val="005F3DC5"/>
    <w:rsid w:val="00677C49"/>
    <w:rsid w:val="006967F0"/>
    <w:rsid w:val="006A1272"/>
    <w:rsid w:val="006F2AF3"/>
    <w:rsid w:val="007049C1"/>
    <w:rsid w:val="007113A6"/>
    <w:rsid w:val="00762DF0"/>
    <w:rsid w:val="0076792F"/>
    <w:rsid w:val="00783522"/>
    <w:rsid w:val="007C637F"/>
    <w:rsid w:val="007F7D24"/>
    <w:rsid w:val="008122EA"/>
    <w:rsid w:val="0082514F"/>
    <w:rsid w:val="00872EA0"/>
    <w:rsid w:val="0088633D"/>
    <w:rsid w:val="008C13EE"/>
    <w:rsid w:val="008C4CEA"/>
    <w:rsid w:val="008D507D"/>
    <w:rsid w:val="00983EEB"/>
    <w:rsid w:val="00984236"/>
    <w:rsid w:val="009E6657"/>
    <w:rsid w:val="009F02FD"/>
    <w:rsid w:val="00A0197F"/>
    <w:rsid w:val="00A118CA"/>
    <w:rsid w:val="00A704B5"/>
    <w:rsid w:val="00AA6A49"/>
    <w:rsid w:val="00AB65EF"/>
    <w:rsid w:val="00AD3A1B"/>
    <w:rsid w:val="00B26447"/>
    <w:rsid w:val="00B32478"/>
    <w:rsid w:val="00B3443B"/>
    <w:rsid w:val="00B61D7C"/>
    <w:rsid w:val="00B81D4B"/>
    <w:rsid w:val="00BA089F"/>
    <w:rsid w:val="00BA6EC1"/>
    <w:rsid w:val="00BC3FF4"/>
    <w:rsid w:val="00BC713B"/>
    <w:rsid w:val="00BD14AA"/>
    <w:rsid w:val="00BD39DF"/>
    <w:rsid w:val="00BE202C"/>
    <w:rsid w:val="00C11F17"/>
    <w:rsid w:val="00C1719C"/>
    <w:rsid w:val="00C33023"/>
    <w:rsid w:val="00C35CC6"/>
    <w:rsid w:val="00C50EAC"/>
    <w:rsid w:val="00C679BA"/>
    <w:rsid w:val="00C76A02"/>
    <w:rsid w:val="00C86DDC"/>
    <w:rsid w:val="00CA3DBD"/>
    <w:rsid w:val="00CA5BB0"/>
    <w:rsid w:val="00CB5147"/>
    <w:rsid w:val="00CD6313"/>
    <w:rsid w:val="00D105D6"/>
    <w:rsid w:val="00D12251"/>
    <w:rsid w:val="00D15F6B"/>
    <w:rsid w:val="00D5752D"/>
    <w:rsid w:val="00D716D1"/>
    <w:rsid w:val="00D82DE3"/>
    <w:rsid w:val="00DA0031"/>
    <w:rsid w:val="00DA0EF7"/>
    <w:rsid w:val="00DB5228"/>
    <w:rsid w:val="00DC26DC"/>
    <w:rsid w:val="00DC680E"/>
    <w:rsid w:val="00DE5089"/>
    <w:rsid w:val="00DE5F5F"/>
    <w:rsid w:val="00E06779"/>
    <w:rsid w:val="00E06F9A"/>
    <w:rsid w:val="00E14827"/>
    <w:rsid w:val="00E304AC"/>
    <w:rsid w:val="00E52DC4"/>
    <w:rsid w:val="00E639F4"/>
    <w:rsid w:val="00E64EB9"/>
    <w:rsid w:val="00E65196"/>
    <w:rsid w:val="00E83E26"/>
    <w:rsid w:val="00EA0878"/>
    <w:rsid w:val="00EB37F0"/>
    <w:rsid w:val="00EC6DAC"/>
    <w:rsid w:val="00EE4585"/>
    <w:rsid w:val="00EF0673"/>
    <w:rsid w:val="00F57FCA"/>
    <w:rsid w:val="00F72228"/>
    <w:rsid w:val="00FA7023"/>
    <w:rsid w:val="00FD4643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AB54F95"/>
  <w15:chartTrackingRefBased/>
  <w15:docId w15:val="{B3C4700D-AEA9-45EE-9436-61265E76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1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1C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C41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2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2544"/>
  </w:style>
  <w:style w:type="paragraph" w:styleId="Piedepgina">
    <w:name w:val="footer"/>
    <w:basedOn w:val="Normal"/>
    <w:link w:val="PiedepginaCar"/>
    <w:uiPriority w:val="99"/>
    <w:unhideWhenUsed/>
    <w:rsid w:val="000F2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544"/>
  </w:style>
  <w:style w:type="table" w:styleId="Tablaconcuadrcula">
    <w:name w:val="Table Grid"/>
    <w:basedOn w:val="Tablanormal"/>
    <w:uiPriority w:val="39"/>
    <w:rsid w:val="005C4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413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5C41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581C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81C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81CEA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81CEA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519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56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comisiondehistoria.ipgh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yperlink" Target="mailto:contabilidad@ipgh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mailto:malobo.igncr@gmail.com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yperlink" Target="mailto:administracion@ipgh.org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yperlink" Target="mailto:asistencia.tecnica@ipgh.or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yperlink" Target="mailto:mruiz@igepn.edu.ec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330F9BE6BA40728FD130B709501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67B08-98DE-44E3-879E-7109956EF072}"/>
      </w:docPartPr>
      <w:docPartBody>
        <w:p w:rsidR="004A0685" w:rsidRDefault="009F73F7" w:rsidP="009F73F7">
          <w:pPr>
            <w:pStyle w:val="2D330F9BE6BA40728FD130B709501177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66C532B4299845EA99F0C431667ED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4847-036E-4EC9-B344-67B94B42D9E1}"/>
      </w:docPartPr>
      <w:docPartBody>
        <w:p w:rsidR="004A0685" w:rsidRDefault="009F73F7" w:rsidP="009F73F7">
          <w:pPr>
            <w:pStyle w:val="66C532B4299845EA99F0C431667ED7F4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00C089A1D79245FABF0DD1028DEDE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863B-8BD7-4B36-8A2C-E5CBCD1294FE}"/>
      </w:docPartPr>
      <w:docPartBody>
        <w:p w:rsidR="004A0685" w:rsidRDefault="009F73F7" w:rsidP="009F73F7">
          <w:pPr>
            <w:pStyle w:val="00C089A1D79245FABF0DD1028DEDE1247"/>
          </w:pPr>
          <w:r>
            <w:rPr>
              <w:rFonts w:ascii="Museo Sans 100" w:hAnsi="Museo Sans 100"/>
              <w:color w:val="7F7F7F" w:themeColor="text1" w:themeTint="80"/>
            </w:rPr>
            <w:t>_</w:t>
          </w:r>
        </w:p>
      </w:docPartBody>
    </w:docPart>
    <w:docPart>
      <w:docPartPr>
        <w:name w:val="E3A3B8942B544CD7B93DA5A2239FF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9132E-6465-4C33-ADFB-A6E8E547D28D}"/>
      </w:docPartPr>
      <w:docPartBody>
        <w:p w:rsidR="004C4353" w:rsidRDefault="009F73F7" w:rsidP="009F73F7">
          <w:pPr>
            <w:pStyle w:val="E3A3B8942B544CD7B93DA5A2239FF2C17"/>
          </w:pPr>
          <w:r>
            <w:rPr>
              <w:rFonts w:ascii="Museo Sans 100" w:hAnsi="Museo Sans 100"/>
              <w:color w:val="0F4761" w:themeColor="accent1" w:themeShade="BF"/>
            </w:rPr>
            <w:t>_</w:t>
          </w:r>
        </w:p>
      </w:docPartBody>
    </w:docPart>
    <w:docPart>
      <w:docPartPr>
        <w:name w:val="B9762213A0064114B94A8989A31B4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CA64D-8E6C-4FBF-8A30-93D8AB7CF266}"/>
      </w:docPartPr>
      <w:docPartBody>
        <w:p w:rsidR="00E30D21" w:rsidRDefault="00C90CCC" w:rsidP="00C90CCC">
          <w:pPr>
            <w:pStyle w:val="B9762213A0064114B94A8989A31B446C"/>
          </w:pPr>
          <w:r>
            <w:rPr>
              <w:rFonts w:ascii="Museo Sans 100" w:hAnsi="Museo Sans 100"/>
              <w:color w:val="7F7F7F" w:themeColor="text1" w:themeTint="80"/>
            </w:rPr>
            <w:t>_</w:t>
          </w:r>
        </w:p>
      </w:docPartBody>
    </w:docPart>
    <w:docPart>
      <w:docPartPr>
        <w:name w:val="006E7DEDA9C24623A0EBAF677C32C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DD0BF-7580-4160-8CC0-131EF24EA73F}"/>
      </w:docPartPr>
      <w:docPartBody>
        <w:p w:rsidR="00E30D21" w:rsidRDefault="009F73F7" w:rsidP="009F73F7">
          <w:pPr>
            <w:pStyle w:val="006E7DEDA9C24623A0EBAF677C32C08E5"/>
          </w:pPr>
          <w:r w:rsidRPr="0030321A">
            <w:rPr>
              <w:rStyle w:val="Textodelmarcadordeposicin"/>
              <w:b/>
              <w:color w:val="7F7F7F" w:themeColor="text1" w:themeTint="80"/>
            </w:rPr>
            <w:t>Haga clic aquí para escribir texto.</w:t>
          </w:r>
        </w:p>
      </w:docPartBody>
    </w:docPart>
    <w:docPart>
      <w:docPartPr>
        <w:name w:val="340A536B656A4A9BAE06849044050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A458D-3EDE-4EE2-BB83-E77C038351F8}"/>
      </w:docPartPr>
      <w:docPartBody>
        <w:p w:rsidR="00E30D21" w:rsidRDefault="009F73F7" w:rsidP="009F73F7">
          <w:pPr>
            <w:pStyle w:val="340A536B656A4A9BAE068490440505375"/>
          </w:pPr>
          <w:r w:rsidRPr="0030321A">
            <w:rPr>
              <w:rStyle w:val="Textodelmarcadordeposicin"/>
              <w:b/>
              <w:color w:val="7F7F7F" w:themeColor="text1" w:themeTint="80"/>
            </w:rPr>
            <w:t>Haga clic aquí para escribir texto.</w:t>
          </w:r>
        </w:p>
      </w:docPartBody>
    </w:docPart>
    <w:docPart>
      <w:docPartPr>
        <w:name w:val="5919C32BE4994B83B8C8B57C601D3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30111-32C1-4477-8766-D0693B2E533C}"/>
      </w:docPartPr>
      <w:docPartBody>
        <w:p w:rsidR="00E30D21" w:rsidRDefault="009F73F7" w:rsidP="009F73F7">
          <w:pPr>
            <w:pStyle w:val="5919C32BE4994B83B8C8B57C601D3D015"/>
          </w:pPr>
          <w:r w:rsidRPr="0030321A">
            <w:rPr>
              <w:rStyle w:val="Textodelmarcadordeposicin"/>
              <w:b/>
              <w:color w:val="7F7F7F" w:themeColor="text1" w:themeTint="80"/>
            </w:rPr>
            <w:t>Haga clic aquí para escribir texto.</w:t>
          </w:r>
        </w:p>
      </w:docPartBody>
    </w:docPart>
    <w:docPart>
      <w:docPartPr>
        <w:name w:val="965E601B133D4AB0AF5790C3C262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752C9-BDB5-4DB7-ABD1-90F125FFF2B8}"/>
      </w:docPartPr>
      <w:docPartBody>
        <w:p w:rsidR="00E30D21" w:rsidRDefault="009F73F7" w:rsidP="009F73F7">
          <w:pPr>
            <w:pStyle w:val="965E601B133D4AB0AF5790C3C26296D85"/>
          </w:pPr>
          <w:r w:rsidRPr="0030321A">
            <w:rPr>
              <w:rStyle w:val="Textodelmarcadordeposicin"/>
              <w:b/>
              <w:color w:val="7F7F7F" w:themeColor="text1" w:themeTint="80"/>
            </w:rPr>
            <w:t>Haga clic aquí para escribir texto.</w:t>
          </w:r>
        </w:p>
      </w:docPartBody>
    </w:docPart>
    <w:docPart>
      <w:docPartPr>
        <w:name w:val="06C05371B3A84737833E3D53CA527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E90CA-9FBD-4682-8EB1-1A6AFEC90A05}"/>
      </w:docPartPr>
      <w:docPartBody>
        <w:p w:rsidR="00E30D21" w:rsidRDefault="009F73F7" w:rsidP="009F73F7">
          <w:pPr>
            <w:pStyle w:val="06C05371B3A84737833E3D53CA527FEB5"/>
          </w:pPr>
          <w:r w:rsidRPr="0030321A">
            <w:rPr>
              <w:rStyle w:val="Textodelmarcadordeposicin"/>
              <w:b/>
              <w:color w:val="7F7F7F" w:themeColor="text1" w:themeTint="80"/>
            </w:rPr>
            <w:t>Haga clic aquí para escribir texto.</w:t>
          </w:r>
        </w:p>
      </w:docPartBody>
    </w:docPart>
    <w:docPart>
      <w:docPartPr>
        <w:name w:val="79ED3BD29043424ABCD85674A1303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3E05F-C6EA-4FA0-9E98-D260B7BF8DC8}"/>
      </w:docPartPr>
      <w:docPartBody>
        <w:p w:rsidR="00E30D21" w:rsidRDefault="009F73F7" w:rsidP="009F73F7">
          <w:pPr>
            <w:pStyle w:val="79ED3BD29043424ABCD85674A13032395"/>
          </w:pPr>
          <w:r w:rsidRPr="0030321A">
            <w:rPr>
              <w:rStyle w:val="Textodelmarcadordeposicin"/>
              <w:b/>
              <w:color w:val="7F7F7F" w:themeColor="text1" w:themeTint="80"/>
            </w:rPr>
            <w:t>Haga clic aquí para escribir texto.</w:t>
          </w:r>
        </w:p>
      </w:docPartBody>
    </w:docPart>
    <w:docPart>
      <w:docPartPr>
        <w:name w:val="547F2F63AEFF4EF19427A7FA52391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1B564-CC3D-4860-A5A7-49046E75F9B2}"/>
      </w:docPartPr>
      <w:docPartBody>
        <w:p w:rsidR="00E30D21" w:rsidRDefault="009F73F7" w:rsidP="009F73F7">
          <w:pPr>
            <w:pStyle w:val="547F2F63AEFF4EF19427A7FA5239156B5"/>
          </w:pPr>
          <w:r w:rsidRPr="0030321A">
            <w:rPr>
              <w:rStyle w:val="Textodelmarcadordeposicin"/>
              <w:b/>
              <w:color w:val="7F7F7F" w:themeColor="text1" w:themeTint="80"/>
            </w:rPr>
            <w:t>Haga clic aquí para escribir texto.</w:t>
          </w:r>
        </w:p>
      </w:docPartBody>
    </w:docPart>
    <w:docPart>
      <w:docPartPr>
        <w:name w:val="AC460A8C70574BB9B0157B2AD2581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FEE40-FEED-4247-BAFF-E834069A6CF3}"/>
      </w:docPartPr>
      <w:docPartBody>
        <w:p w:rsidR="00E30D21" w:rsidRDefault="009F73F7" w:rsidP="009F73F7">
          <w:pPr>
            <w:pStyle w:val="AC460A8C70574BB9B0157B2AD2581DB85"/>
          </w:pPr>
          <w:r w:rsidRPr="0030321A">
            <w:rPr>
              <w:rStyle w:val="Textodelmarcadordeposicin"/>
              <w:b/>
              <w:color w:val="7F7F7F" w:themeColor="text1" w:themeTint="80"/>
            </w:rPr>
            <w:t>Haga clic aquí para escribir texto.</w:t>
          </w:r>
        </w:p>
      </w:docPartBody>
    </w:docPart>
    <w:docPart>
      <w:docPartPr>
        <w:name w:val="E7011322B56541B7BB15126D34F9F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E137D-C332-407F-A825-F514A8A37280}"/>
      </w:docPartPr>
      <w:docPartBody>
        <w:p w:rsidR="00E30D21" w:rsidRDefault="009F73F7" w:rsidP="009F73F7">
          <w:pPr>
            <w:pStyle w:val="E7011322B56541B7BB15126D34F9F8B95"/>
          </w:pPr>
          <w:r w:rsidRPr="0030321A">
            <w:rPr>
              <w:rStyle w:val="Textodelmarcadordeposicin"/>
              <w:b/>
              <w:color w:val="7F7F7F" w:themeColor="text1" w:themeTint="80"/>
            </w:rPr>
            <w:t>Haga clic aquí para escribir texto.</w:t>
          </w:r>
        </w:p>
      </w:docPartBody>
    </w:docPart>
    <w:docPart>
      <w:docPartPr>
        <w:name w:val="57D26336234248908012583C318BB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321F5-96A8-46F9-8BD5-F01E3805DA8F}"/>
      </w:docPartPr>
      <w:docPartBody>
        <w:p w:rsidR="00E30D21" w:rsidRDefault="009F73F7" w:rsidP="009F73F7">
          <w:pPr>
            <w:pStyle w:val="57D26336234248908012583C318BBD605"/>
          </w:pPr>
          <w:r w:rsidRPr="0030321A">
            <w:rPr>
              <w:rStyle w:val="Textodelmarcadordeposicin"/>
              <w:b/>
              <w:color w:val="7F7F7F" w:themeColor="text1" w:themeTint="80"/>
            </w:rPr>
            <w:t>Haga clic aquí para escribir texto.</w:t>
          </w:r>
        </w:p>
      </w:docPartBody>
    </w:docPart>
    <w:docPart>
      <w:docPartPr>
        <w:name w:val="6EAB4544569447B39B8E6186BB86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AEEA5-590D-40E2-9670-6AEC05C33A2A}"/>
      </w:docPartPr>
      <w:docPartBody>
        <w:p w:rsidR="00E30D21" w:rsidRDefault="009F73F7" w:rsidP="009F73F7">
          <w:pPr>
            <w:pStyle w:val="6EAB4544569447B39B8E6186BB8626465"/>
          </w:pPr>
          <w:r w:rsidRPr="0030321A">
            <w:rPr>
              <w:rStyle w:val="Textodelmarcadordeposicin"/>
              <w:b/>
              <w:color w:val="7F7F7F" w:themeColor="text1" w:themeTint="80"/>
            </w:rPr>
            <w:t>Haga clic aquí para escribir texto.</w:t>
          </w:r>
        </w:p>
      </w:docPartBody>
    </w:docPart>
    <w:docPart>
      <w:docPartPr>
        <w:name w:val="1154317A94014C13BE0546342E1C8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68CC5-B2A9-400A-885B-B106E8C6F0EB}"/>
      </w:docPartPr>
      <w:docPartBody>
        <w:p w:rsidR="00E30D21" w:rsidRDefault="009F73F7" w:rsidP="009F73F7">
          <w:pPr>
            <w:pStyle w:val="1154317A94014C13BE0546342E1C872F5"/>
          </w:pPr>
          <w:r w:rsidRPr="0030321A">
            <w:rPr>
              <w:rStyle w:val="Textodelmarcadordeposicin"/>
              <w:b/>
              <w:color w:val="7F7F7F" w:themeColor="text1" w:themeTint="80"/>
            </w:rPr>
            <w:t>Haga clic aquí para escribir texto.</w:t>
          </w:r>
        </w:p>
      </w:docPartBody>
    </w:docPart>
    <w:docPart>
      <w:docPartPr>
        <w:name w:val="697421D48DF249FDB6E064DC9EFC1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02CD4-DFEB-42CD-B545-6AFE7B799BA6}"/>
      </w:docPartPr>
      <w:docPartBody>
        <w:p w:rsidR="00E30D21" w:rsidRDefault="009F73F7" w:rsidP="009F73F7">
          <w:pPr>
            <w:pStyle w:val="697421D48DF249FDB6E064DC9EFC122A5"/>
          </w:pPr>
          <w:r w:rsidRPr="0030321A">
            <w:rPr>
              <w:rStyle w:val="Textodelmarcadordeposicin"/>
              <w:b/>
              <w:color w:val="7F7F7F" w:themeColor="text1" w:themeTint="80"/>
            </w:rPr>
            <w:t>Haga clic aquí para escribir texto.</w:t>
          </w:r>
        </w:p>
      </w:docPartBody>
    </w:docPart>
    <w:docPart>
      <w:docPartPr>
        <w:name w:val="94280028F46C4AE6A52B72572E2A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2267F-E977-4133-BDF8-E2D63ECD11AA}"/>
      </w:docPartPr>
      <w:docPartBody>
        <w:p w:rsidR="00E30D21" w:rsidRDefault="009F73F7" w:rsidP="009F73F7">
          <w:pPr>
            <w:pStyle w:val="94280028F46C4AE6A52B72572E2AD4905"/>
          </w:pPr>
          <w:r w:rsidRPr="0030321A">
            <w:rPr>
              <w:rStyle w:val="Textodelmarcadordeposicin"/>
              <w:b/>
              <w:color w:val="7F7F7F" w:themeColor="text1" w:themeTint="80"/>
            </w:rPr>
            <w:t>Haga clic aquí para escribir texto.</w:t>
          </w:r>
        </w:p>
      </w:docPartBody>
    </w:docPart>
    <w:docPart>
      <w:docPartPr>
        <w:name w:val="37EE5655D397479F9FF2B985E9231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D9206-CFB2-4110-BEBA-E99F3F92E9B9}"/>
      </w:docPartPr>
      <w:docPartBody>
        <w:p w:rsidR="00E30D21" w:rsidRDefault="009F73F7" w:rsidP="009F73F7">
          <w:pPr>
            <w:pStyle w:val="37EE5655D397479F9FF2B985E92311165"/>
          </w:pPr>
          <w:r w:rsidRPr="0030321A">
            <w:rPr>
              <w:rStyle w:val="Textodelmarcadordeposicin"/>
              <w:b/>
              <w:color w:val="7F7F7F" w:themeColor="text1" w:themeTint="80"/>
            </w:rPr>
            <w:t>Haga clic aquí para escribir texto.</w:t>
          </w:r>
        </w:p>
      </w:docPartBody>
    </w:docPart>
    <w:docPart>
      <w:docPartPr>
        <w:name w:val="D2E6DEC9263E438681E9BF13F474C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0D16C-D086-46D6-BBD7-BDADBEE06760}"/>
      </w:docPartPr>
      <w:docPartBody>
        <w:p w:rsidR="003F2039" w:rsidRDefault="009F73F7" w:rsidP="009F73F7">
          <w:pPr>
            <w:pStyle w:val="D2E6DEC9263E438681E9BF13F474C538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2F499224457A49CEB739C6D113D41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BFEB1-829D-4530-8057-B374ABBF0350}"/>
      </w:docPartPr>
      <w:docPartBody>
        <w:p w:rsidR="003F2039" w:rsidRDefault="009F73F7" w:rsidP="009F73F7">
          <w:pPr>
            <w:pStyle w:val="2F499224457A49CEB739C6D113D41C0A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55ED4B7541634CDA9C0274791E59F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6EA40-7E1E-48B9-B9E3-D8014E95282E}"/>
      </w:docPartPr>
      <w:docPartBody>
        <w:p w:rsidR="005612FE" w:rsidRDefault="009F73F7" w:rsidP="009F73F7">
          <w:pPr>
            <w:pStyle w:val="55ED4B7541634CDA9C0274791E59FA655"/>
          </w:pPr>
          <w:r w:rsidRPr="0030321A">
            <w:rPr>
              <w:rStyle w:val="Textodelmarcadordeposicin"/>
              <w:b/>
              <w:color w:val="7F7F7F" w:themeColor="text1" w:themeTint="80"/>
            </w:rPr>
            <w:t>Haga clic aquí para escribir texto.</w:t>
          </w:r>
        </w:p>
      </w:docPartBody>
    </w:docPart>
    <w:docPart>
      <w:docPartPr>
        <w:name w:val="5E4FC9A0AFA74D448C5A2CAA878C9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50AB7-E5A3-4968-849F-BE7CBEED7449}"/>
      </w:docPartPr>
      <w:docPartBody>
        <w:p w:rsidR="005612FE" w:rsidRDefault="009F73F7" w:rsidP="009F73F7">
          <w:pPr>
            <w:pStyle w:val="5E4FC9A0AFA74D448C5A2CAA878C94C55"/>
          </w:pPr>
          <w:r w:rsidRPr="0030321A">
            <w:rPr>
              <w:rStyle w:val="Textodelmarcadordeposicin"/>
              <w:b/>
              <w:color w:val="7F7F7F" w:themeColor="text1" w:themeTint="80"/>
            </w:rPr>
            <w:t>Haga clic aquí para escribir texto.</w:t>
          </w:r>
        </w:p>
      </w:docPartBody>
    </w:docPart>
    <w:docPart>
      <w:docPartPr>
        <w:name w:val="B76F6E7CEFEA41C88B344E5A0D93F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511F-F493-4592-A700-E7A3971E493C}"/>
      </w:docPartPr>
      <w:docPartBody>
        <w:p w:rsidR="00E66688" w:rsidRDefault="009F73F7" w:rsidP="009F73F7">
          <w:pPr>
            <w:pStyle w:val="B76F6E7CEFEA41C88B344E5A0D93FEB6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40169C95AEB34F78BC6EB435955CE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98148-288C-4159-83CF-1CF5F40393BD}"/>
      </w:docPartPr>
      <w:docPartBody>
        <w:p w:rsidR="00E66688" w:rsidRDefault="009F73F7" w:rsidP="009F73F7">
          <w:pPr>
            <w:pStyle w:val="40169C95AEB34F78BC6EB435955CE98A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B2F6B0FEC7EB463FAFCD7E6E28348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2DFBD-52DA-4460-A1FD-761B8C0408FB}"/>
      </w:docPartPr>
      <w:docPartBody>
        <w:p w:rsidR="00E66688" w:rsidRDefault="009F73F7" w:rsidP="009F73F7">
          <w:pPr>
            <w:pStyle w:val="B2F6B0FEC7EB463FAFCD7E6E2834887E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D1D10C00322B4D558D687F2103873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4046-E504-4780-889F-7D4BB96C1EB7}"/>
      </w:docPartPr>
      <w:docPartBody>
        <w:p w:rsidR="00E66688" w:rsidRDefault="009F73F7" w:rsidP="009F73F7">
          <w:pPr>
            <w:pStyle w:val="D1D10C00322B4D558D687F2103873FE4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CCC728CB9B3141E082A615656987D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9F18A-4FE5-4907-A665-4D26E5383487}"/>
      </w:docPartPr>
      <w:docPartBody>
        <w:p w:rsidR="00E66688" w:rsidRDefault="009F73F7" w:rsidP="009F73F7">
          <w:pPr>
            <w:pStyle w:val="CCC728CB9B3141E082A615656987D819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B02452030DCC4BC2943F118F15472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501F-D921-4326-853E-E241C051A9CA}"/>
      </w:docPartPr>
      <w:docPartBody>
        <w:p w:rsidR="00E66688" w:rsidRDefault="009F73F7" w:rsidP="009F73F7">
          <w:pPr>
            <w:pStyle w:val="B02452030DCC4BC2943F118F15472AFA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234BCF98CFFB4B1CAD587AAB8DE6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C5FF0-6B92-4753-8082-A274649EAAB7}"/>
      </w:docPartPr>
      <w:docPartBody>
        <w:p w:rsidR="00E66688" w:rsidRDefault="009F73F7" w:rsidP="009F73F7">
          <w:pPr>
            <w:pStyle w:val="234BCF98CFFB4B1CAD587AAB8DE6D649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622D15525E534B62A43ABF66DB5D6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FAA4D-7243-43E0-8DB4-6803F7C2B278}"/>
      </w:docPartPr>
      <w:docPartBody>
        <w:p w:rsidR="00E66688" w:rsidRDefault="009F73F7" w:rsidP="009F73F7">
          <w:pPr>
            <w:pStyle w:val="622D15525E534B62A43ABF66DB5D6392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53AA9E81E87C4AC9B828B1CF80A3A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83D1-887A-4F06-B76A-18AA7F8E89C5}"/>
      </w:docPartPr>
      <w:docPartBody>
        <w:p w:rsidR="00E66688" w:rsidRDefault="009F73F7" w:rsidP="009F73F7">
          <w:pPr>
            <w:pStyle w:val="53AA9E81E87C4AC9B828B1CF80A3AFBD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9AFB41AFCE6D45B1A47FA3632A0F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11FCE-7F2C-477D-8011-81C1C124773F}"/>
      </w:docPartPr>
      <w:docPartBody>
        <w:p w:rsidR="00E66688" w:rsidRDefault="009F73F7" w:rsidP="009F73F7">
          <w:pPr>
            <w:pStyle w:val="9AFB41AFCE6D45B1A47FA3632A0F80F7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6B15482BE4AD426A8BADB5A58F728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8FC7E-2EA4-4418-9F2F-68F3EC68B420}"/>
      </w:docPartPr>
      <w:docPartBody>
        <w:p w:rsidR="00E66688" w:rsidRDefault="009F73F7" w:rsidP="009F73F7">
          <w:pPr>
            <w:pStyle w:val="6B15482BE4AD426A8BADB5A58F728311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33CDC98A9AB747BBBB139AB8408CC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C46A8-EDBB-4126-AB5A-C02EAB30238C}"/>
      </w:docPartPr>
      <w:docPartBody>
        <w:p w:rsidR="00E66688" w:rsidRDefault="009F73F7" w:rsidP="009F73F7">
          <w:pPr>
            <w:pStyle w:val="33CDC98A9AB747BBBB139AB8408CCC7B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378360D648064DFF8B3DDA441B5BA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117C1-2171-40AD-BBE1-7D949AF4CCA4}"/>
      </w:docPartPr>
      <w:docPartBody>
        <w:p w:rsidR="00E66688" w:rsidRDefault="009F73F7" w:rsidP="009F73F7">
          <w:pPr>
            <w:pStyle w:val="378360D648064DFF8B3DDA441B5BAC60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7763DCAD29904B1DAEB67443D1C4C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3E691-8C0E-46FB-A23D-10C74760DB82}"/>
      </w:docPartPr>
      <w:docPartBody>
        <w:p w:rsidR="00E66688" w:rsidRDefault="009F73F7" w:rsidP="009F73F7">
          <w:pPr>
            <w:pStyle w:val="7763DCAD29904B1DAEB67443D1C4C161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717CC09302AC40B2BE5D82CFBF502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71169-DC5E-49F2-8181-20432A7361BF}"/>
      </w:docPartPr>
      <w:docPartBody>
        <w:p w:rsidR="00E66688" w:rsidRDefault="009F73F7" w:rsidP="009F73F7">
          <w:pPr>
            <w:pStyle w:val="717CC09302AC40B2BE5D82CFBF502078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20A44B533E444AA0A2C332E38A649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64A63-34D9-42E4-A016-DEAA4B852BC9}"/>
      </w:docPartPr>
      <w:docPartBody>
        <w:p w:rsidR="00E66688" w:rsidRDefault="009F73F7" w:rsidP="009F73F7">
          <w:pPr>
            <w:pStyle w:val="20A44B533E444AA0A2C332E38A649C94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88F165D99C3A44BEB1F59B959E813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5F4DB-873A-48B6-8B19-022DDBF8D242}"/>
      </w:docPartPr>
      <w:docPartBody>
        <w:p w:rsidR="00E66688" w:rsidRDefault="009F73F7" w:rsidP="009F73F7">
          <w:pPr>
            <w:pStyle w:val="88F165D99C3A44BEB1F59B959E813450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C3E4B8F00BF94F369EFD0182A0D5D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51D41-A5FD-402D-AF62-CC4B2FDEA05F}"/>
      </w:docPartPr>
      <w:docPartBody>
        <w:p w:rsidR="00E66688" w:rsidRDefault="009F73F7" w:rsidP="009F73F7">
          <w:pPr>
            <w:pStyle w:val="C3E4B8F00BF94F369EFD0182A0D5D09F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6EB4AF73731D46D7827B8DA32A47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12E5F-F380-4759-B4FD-0F2320B3601F}"/>
      </w:docPartPr>
      <w:docPartBody>
        <w:p w:rsidR="00E66688" w:rsidRDefault="009F73F7" w:rsidP="009F73F7">
          <w:pPr>
            <w:pStyle w:val="6EB4AF73731D46D7827B8DA32A478B0B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7AF7B5A68D3541BDAA97505616B6A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D27D-E25A-4E85-8F2C-F2955FC5005D}"/>
      </w:docPartPr>
      <w:docPartBody>
        <w:p w:rsidR="00E66688" w:rsidRDefault="009F73F7" w:rsidP="009F73F7">
          <w:pPr>
            <w:pStyle w:val="7AF7B5A68D3541BDAA97505616B6A4E0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5B24A08C2B494EE2A55D25D30A455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F2293-B7C3-49F5-A15A-FD05C06A22E1}"/>
      </w:docPartPr>
      <w:docPartBody>
        <w:p w:rsidR="00E66688" w:rsidRDefault="009F73F7" w:rsidP="009F73F7">
          <w:pPr>
            <w:pStyle w:val="5B24A08C2B494EE2A55D25D30A4558DF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1C0DB4405E4344018E1DEB78675B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5D25A-041B-4C14-8E16-AA3D83177128}"/>
      </w:docPartPr>
      <w:docPartBody>
        <w:p w:rsidR="00E66688" w:rsidRDefault="009F73F7" w:rsidP="009F73F7">
          <w:pPr>
            <w:pStyle w:val="1C0DB4405E4344018E1DEB78675BA647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AED50D43C4164D368F73816083307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6EC07-09FF-462E-9FCA-B60F6DD49182}"/>
      </w:docPartPr>
      <w:docPartBody>
        <w:p w:rsidR="00E66688" w:rsidRDefault="009F73F7" w:rsidP="009F73F7">
          <w:pPr>
            <w:pStyle w:val="AED50D43C4164D368F73816083307CD3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3F4A679DA8EA4393A477972810158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0E125-99DF-4EDF-BF71-5B4DE44A6A4E}"/>
      </w:docPartPr>
      <w:docPartBody>
        <w:p w:rsidR="00E66688" w:rsidRDefault="009F73F7" w:rsidP="009F73F7">
          <w:pPr>
            <w:pStyle w:val="3F4A679DA8EA4393A477972810158857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20FAE9C2316E47AA991FD65E20E0D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0A3D5-FA29-48A5-8947-C4FC709B8338}"/>
      </w:docPartPr>
      <w:docPartBody>
        <w:p w:rsidR="00E66688" w:rsidRDefault="009F73F7" w:rsidP="009F73F7">
          <w:pPr>
            <w:pStyle w:val="20FAE9C2316E47AA991FD65E20E0DF54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4D5C592B63B543D49BE2C75952ABB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C00C0-D6F5-4551-87F9-8C1C1625BCCC}"/>
      </w:docPartPr>
      <w:docPartBody>
        <w:p w:rsidR="00E66688" w:rsidRDefault="009F73F7" w:rsidP="009F73F7">
          <w:pPr>
            <w:pStyle w:val="4D5C592B63B543D49BE2C75952ABB7BB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AA08312CBEE44970A1CFA7B0E7E21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2562-2296-483D-B67D-E784AB0BA793}"/>
      </w:docPartPr>
      <w:docPartBody>
        <w:p w:rsidR="00E66688" w:rsidRDefault="009F73F7" w:rsidP="009F73F7">
          <w:pPr>
            <w:pStyle w:val="AA08312CBEE44970A1CFA7B0E7E213FC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75697EA972E649C49F0DDB276F687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D1889-0CBD-4F8C-8B55-BD9C6D970C10}"/>
      </w:docPartPr>
      <w:docPartBody>
        <w:p w:rsidR="00E66688" w:rsidRDefault="009F73F7" w:rsidP="009F73F7">
          <w:pPr>
            <w:pStyle w:val="75697EA972E649C49F0DDB276F687E50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A98BBF85771944E996FB43059C728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C70C-272A-4C6B-B306-26D45F28F60A}"/>
      </w:docPartPr>
      <w:docPartBody>
        <w:p w:rsidR="00E66688" w:rsidRDefault="009F73F7" w:rsidP="009F73F7">
          <w:pPr>
            <w:pStyle w:val="A98BBF85771944E996FB43059C728DAB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1B21A5F6982547F2A54DC5EDC0A0B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055E0-A3DE-450B-AC30-C35634B6FFB1}"/>
      </w:docPartPr>
      <w:docPartBody>
        <w:p w:rsidR="00E66688" w:rsidRDefault="009F73F7" w:rsidP="009F73F7">
          <w:pPr>
            <w:pStyle w:val="1B21A5F6982547F2A54DC5EDC0A0B24A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BB4B935C54BF4C7A92BC7E455745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77D09-CF83-4F3B-B4A2-F9D5A6981B3F}"/>
      </w:docPartPr>
      <w:docPartBody>
        <w:p w:rsidR="00E66688" w:rsidRDefault="009F73F7" w:rsidP="009F73F7">
          <w:pPr>
            <w:pStyle w:val="BB4B935C54BF4C7A92BC7E4557459E84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AA6978EB5D514F57A329D279ADD2D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8FDFB-2CAD-4382-BC20-6CE17A5ACA08}"/>
      </w:docPartPr>
      <w:docPartBody>
        <w:p w:rsidR="00E66688" w:rsidRDefault="009F73F7" w:rsidP="009F73F7">
          <w:pPr>
            <w:pStyle w:val="AA6978EB5D514F57A329D279ADD2D196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1A3D162F924A4F0FAA052E8F490F4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8452-4422-452E-9270-FFDB5DB7F08B}"/>
      </w:docPartPr>
      <w:docPartBody>
        <w:p w:rsidR="00E66688" w:rsidRDefault="009F73F7" w:rsidP="009F73F7">
          <w:pPr>
            <w:pStyle w:val="1A3D162F924A4F0FAA052E8F490F42E2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17D1D2F2D7BE4654B91C5C9BD9441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24F9F-8CA3-41C3-83B2-ED098E3A8C86}"/>
      </w:docPartPr>
      <w:docPartBody>
        <w:p w:rsidR="00E66688" w:rsidRDefault="009F73F7" w:rsidP="009F73F7">
          <w:pPr>
            <w:pStyle w:val="17D1D2F2D7BE4654B91C5C9BD9441F4D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E0FC2E5B69D645E78489BF59BE9AF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0966C-E9E9-474B-B8EA-BA3A93816AAF}"/>
      </w:docPartPr>
      <w:docPartBody>
        <w:p w:rsidR="00E66688" w:rsidRDefault="009F73F7" w:rsidP="009F73F7">
          <w:pPr>
            <w:pStyle w:val="E0FC2E5B69D645E78489BF59BE9AF0AC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551E861128044E85B589009711C6C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1C7E4-2F8D-4419-9D5A-3CBB5C5CF7F4}"/>
      </w:docPartPr>
      <w:docPartBody>
        <w:p w:rsidR="00E66688" w:rsidRDefault="009F73F7" w:rsidP="009F73F7">
          <w:pPr>
            <w:pStyle w:val="551E861128044E85B589009711C6C51D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9C7C0A859A444C8CB40E283726E9A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B152C-6C5B-45B2-BB26-683669C4B757}"/>
      </w:docPartPr>
      <w:docPartBody>
        <w:p w:rsidR="00E66688" w:rsidRDefault="009F73F7" w:rsidP="009F73F7">
          <w:pPr>
            <w:pStyle w:val="9C7C0A859A444C8CB40E283726E9AE2C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5DA83AFB9CF1408F9ADC120E0F364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B2B38-4C4C-4DB5-98CD-27DD7F5B9D24}"/>
      </w:docPartPr>
      <w:docPartBody>
        <w:p w:rsidR="00E66688" w:rsidRDefault="009F73F7" w:rsidP="009F73F7">
          <w:pPr>
            <w:pStyle w:val="5DA83AFB9CF1408F9ADC120E0F364A80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D336944EBE56479D9DA87E0429337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8B654-62F8-4874-A3D5-8FDD0399F276}"/>
      </w:docPartPr>
      <w:docPartBody>
        <w:p w:rsidR="00E66688" w:rsidRDefault="009F73F7" w:rsidP="009F73F7">
          <w:pPr>
            <w:pStyle w:val="D336944EBE56479D9DA87E0429337BBE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682674A4FB34407AAEC8CE92A198B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301AB-D07C-4F50-A571-FCBE03026D5F}"/>
      </w:docPartPr>
      <w:docPartBody>
        <w:p w:rsidR="00E66688" w:rsidRDefault="009F73F7" w:rsidP="009F73F7">
          <w:pPr>
            <w:pStyle w:val="682674A4FB34407AAEC8CE92A198B6B6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92D95F8A572D4677A81C62DD3DA61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85264-D880-4805-B205-CC0B34F092DD}"/>
      </w:docPartPr>
      <w:docPartBody>
        <w:p w:rsidR="00E66688" w:rsidRDefault="009F73F7" w:rsidP="009F73F7">
          <w:pPr>
            <w:pStyle w:val="92D95F8A572D4677A81C62DD3DA61544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16F06EDF89354DFEA329D310A0493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44C59-DD8E-4D33-BE76-0BD8B6B123A2}"/>
      </w:docPartPr>
      <w:docPartBody>
        <w:p w:rsidR="00E66688" w:rsidRDefault="009F73F7" w:rsidP="009F73F7">
          <w:pPr>
            <w:pStyle w:val="16F06EDF89354DFEA329D310A049364C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87273F7FD9024FE29A78EDBF78CD4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14C55-B901-4621-85A6-0C523E7B2099}"/>
      </w:docPartPr>
      <w:docPartBody>
        <w:p w:rsidR="00E66688" w:rsidRDefault="009F73F7" w:rsidP="009F73F7">
          <w:pPr>
            <w:pStyle w:val="87273F7FD9024FE29A78EDBF78CD4EF2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54C284EF4CF44994ABD25B9E4667F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DE855-28E3-40F7-B44A-61DB2A6DD305}"/>
      </w:docPartPr>
      <w:docPartBody>
        <w:p w:rsidR="00E66688" w:rsidRDefault="009F73F7" w:rsidP="009F73F7">
          <w:pPr>
            <w:pStyle w:val="54C284EF4CF44994ABD25B9E4667F539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E6909C2F29724B7E8F5B304B9339E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B7668-6CE4-42A9-9547-7A9AC05E1E41}"/>
      </w:docPartPr>
      <w:docPartBody>
        <w:p w:rsidR="00E66688" w:rsidRDefault="009F73F7" w:rsidP="009F73F7">
          <w:pPr>
            <w:pStyle w:val="E6909C2F29724B7E8F5B304B9339E3F2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4828B0166F924777938ABDCF7400F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D367-CEB3-43CA-85CE-83ABA6248270}"/>
      </w:docPartPr>
      <w:docPartBody>
        <w:p w:rsidR="00E66688" w:rsidRDefault="009F73F7" w:rsidP="009F73F7">
          <w:pPr>
            <w:pStyle w:val="4828B0166F924777938ABDCF7400F56B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83865BF41B6D4A3DA558B043E50AF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F81F-52AF-42DC-8C00-AE899D28E48F}"/>
      </w:docPartPr>
      <w:docPartBody>
        <w:p w:rsidR="00E66688" w:rsidRDefault="009F73F7" w:rsidP="009F73F7">
          <w:pPr>
            <w:pStyle w:val="83865BF41B6D4A3DA558B043E50AF2B5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EB679C47B5F84B4F8482361D902C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DA517-0FBC-4B65-B1F9-2514E172B002}"/>
      </w:docPartPr>
      <w:docPartBody>
        <w:p w:rsidR="00E66688" w:rsidRDefault="009F73F7" w:rsidP="009F73F7">
          <w:pPr>
            <w:pStyle w:val="EB679C47B5F84B4F8482361D902C1B88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03607E25C8A443918BA55F8A70B73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174A9-35D2-4A53-A14C-76B0BC2FA9C6}"/>
      </w:docPartPr>
      <w:docPartBody>
        <w:p w:rsidR="00E66688" w:rsidRDefault="009F73F7" w:rsidP="009F73F7">
          <w:pPr>
            <w:pStyle w:val="03607E25C8A443918BA55F8A70B73AFA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25DCB4DC439B4C67A5ACAFBD54D93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03281-D496-44B5-AE18-2B14B178B204}"/>
      </w:docPartPr>
      <w:docPartBody>
        <w:p w:rsidR="00E66688" w:rsidRDefault="009F73F7" w:rsidP="009F73F7">
          <w:pPr>
            <w:pStyle w:val="25DCB4DC439B4C67A5ACAFBD54D93965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32103AC84C8F42F59159DA37C62B9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3C11C-D032-4469-91D0-F3CBAC67D4A6}"/>
      </w:docPartPr>
      <w:docPartBody>
        <w:p w:rsidR="00E66688" w:rsidRDefault="009F73F7" w:rsidP="009F73F7">
          <w:pPr>
            <w:pStyle w:val="32103AC84C8F42F59159DA37C62B9DA5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B14A15033B2047EDBC39D22B912BE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1753E-12EA-49A2-96D1-F7C871DEC24D}"/>
      </w:docPartPr>
      <w:docPartBody>
        <w:p w:rsidR="00E66688" w:rsidRDefault="009F73F7" w:rsidP="009F73F7">
          <w:pPr>
            <w:pStyle w:val="B14A15033B2047EDBC39D22B912BE39D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1C38EAF6B8F7402D91F8E0A8D9DD3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B3B75-EEA2-444F-A100-F52B14303F56}"/>
      </w:docPartPr>
      <w:docPartBody>
        <w:p w:rsidR="00E66688" w:rsidRDefault="009F73F7" w:rsidP="009F73F7">
          <w:pPr>
            <w:pStyle w:val="1C38EAF6B8F7402D91F8E0A8D9DD3421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C8A6417C4D584AFDAB6D191B0BC3E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591B5-AF2C-40E4-9A1B-FF962EE3D4DF}"/>
      </w:docPartPr>
      <w:docPartBody>
        <w:p w:rsidR="00E66688" w:rsidRDefault="009F73F7" w:rsidP="009F73F7">
          <w:pPr>
            <w:pStyle w:val="C8A6417C4D584AFDAB6D191B0BC3E714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845D4EF87FD943FF93051B45EABD5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D31C5-9788-4CBB-B821-6932C93CFDAA}"/>
      </w:docPartPr>
      <w:docPartBody>
        <w:p w:rsidR="00E66688" w:rsidRDefault="009F73F7" w:rsidP="009F73F7">
          <w:pPr>
            <w:pStyle w:val="845D4EF87FD943FF93051B45EABD5697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378988AF364E4C95B0A5E47696CFB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514B5-CE33-4AB9-A26D-15AE05A8365F}"/>
      </w:docPartPr>
      <w:docPartBody>
        <w:p w:rsidR="00E66688" w:rsidRDefault="009F73F7" w:rsidP="009F73F7">
          <w:pPr>
            <w:pStyle w:val="378988AF364E4C95B0A5E47696CFB512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DBB18AADB0994A9DA8C6AD3EB5F31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654F3-CBAD-4445-8198-3469613E7FE6}"/>
      </w:docPartPr>
      <w:docPartBody>
        <w:p w:rsidR="00E66688" w:rsidRDefault="009F73F7" w:rsidP="009F73F7">
          <w:pPr>
            <w:pStyle w:val="DBB18AADB0994A9DA8C6AD3EB5F31135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E6EB185FD447499FBB3F599DB687C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08D7F-10D3-40F0-B2C5-1A688CAAC349}"/>
      </w:docPartPr>
      <w:docPartBody>
        <w:p w:rsidR="00E66688" w:rsidRDefault="009F73F7" w:rsidP="009F73F7">
          <w:pPr>
            <w:pStyle w:val="E6EB185FD447499FBB3F599DB687C957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86732302B2E543D69395158D53EF3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F52C1-D3F4-4AF0-A759-2D9D447F8482}"/>
      </w:docPartPr>
      <w:docPartBody>
        <w:p w:rsidR="00E66688" w:rsidRDefault="009F73F7" w:rsidP="009F73F7">
          <w:pPr>
            <w:pStyle w:val="86732302B2E543D69395158D53EF3D86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D66575D296854DE89E799245387EC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4687-8DD8-4100-8B40-020A81DD9511}"/>
      </w:docPartPr>
      <w:docPartBody>
        <w:p w:rsidR="00E66688" w:rsidRDefault="009F73F7" w:rsidP="009F73F7">
          <w:pPr>
            <w:pStyle w:val="D66575D296854DE89E799245387ECB87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29F6ED5C7F02404885107756860B6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12373-C530-4D9B-8E3E-CA0B5F077A94}"/>
      </w:docPartPr>
      <w:docPartBody>
        <w:p w:rsidR="00E66688" w:rsidRDefault="009F73F7" w:rsidP="009F73F7">
          <w:pPr>
            <w:pStyle w:val="29F6ED5C7F02404885107756860B66CC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C1A2D5E23B6E4954A401E251D7DC2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4636D-1F0E-4581-8E8F-032239DA995E}"/>
      </w:docPartPr>
      <w:docPartBody>
        <w:p w:rsidR="00E66688" w:rsidRDefault="009F73F7" w:rsidP="009F73F7">
          <w:pPr>
            <w:pStyle w:val="C1A2D5E23B6E4954A401E251D7DC2F16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742B7FA6F90C4DE89EAAEE457F5A8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ECD91-925C-47F4-BABD-975E4E717874}"/>
      </w:docPartPr>
      <w:docPartBody>
        <w:p w:rsidR="00E66688" w:rsidRDefault="009F73F7" w:rsidP="009F73F7">
          <w:pPr>
            <w:pStyle w:val="742B7FA6F90C4DE89EAAEE457F5A8ED7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2456028EA2B34A688581E03C34C61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9D46A-0EB2-461A-BA0F-B05D50531340}"/>
      </w:docPartPr>
      <w:docPartBody>
        <w:p w:rsidR="00E66688" w:rsidRDefault="009F73F7" w:rsidP="009F73F7">
          <w:pPr>
            <w:pStyle w:val="2456028EA2B34A688581E03C34C61627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885973AD10F649E086E3667C2DE8F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3E4FD-F245-4E9F-BE2D-8F1EB1EC6310}"/>
      </w:docPartPr>
      <w:docPartBody>
        <w:p w:rsidR="00E66688" w:rsidRDefault="009F73F7" w:rsidP="009F73F7">
          <w:pPr>
            <w:pStyle w:val="885973AD10F649E086E3667C2DE8FB17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7222685B2ADC49ABA1B5B99E5A06D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3D533-6A7C-4228-9A51-79A59BA555AD}"/>
      </w:docPartPr>
      <w:docPartBody>
        <w:p w:rsidR="00E66688" w:rsidRDefault="009F73F7" w:rsidP="009F73F7">
          <w:pPr>
            <w:pStyle w:val="7222685B2ADC49ABA1B5B99E5A06DB0E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B6E7C02689DA49D294D456B83BA1C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E8920-450C-4DA8-9C0D-AD2FD2741D90}"/>
      </w:docPartPr>
      <w:docPartBody>
        <w:p w:rsidR="00E66688" w:rsidRDefault="009F73F7" w:rsidP="009F73F7">
          <w:pPr>
            <w:pStyle w:val="B6E7C02689DA49D294D456B83BA1C9D6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165EA1EDC73E4B3EA24E1DA4B0753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19D7F-77BF-49BA-A382-EDB2B7FAA295}"/>
      </w:docPartPr>
      <w:docPartBody>
        <w:p w:rsidR="00E66688" w:rsidRDefault="009F73F7" w:rsidP="009F73F7">
          <w:pPr>
            <w:pStyle w:val="165EA1EDC73E4B3EA24E1DA4B0753B93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D7DCE36D6B9E4013B65F97BA26778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7358C-A813-4FFD-A030-0C28481CDEAA}"/>
      </w:docPartPr>
      <w:docPartBody>
        <w:p w:rsidR="00E66688" w:rsidRDefault="009F73F7" w:rsidP="009F73F7">
          <w:pPr>
            <w:pStyle w:val="D7DCE36D6B9E4013B65F97BA26778067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A30607201FF3453C83A3C2AFE9472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E2AAE-DBE7-43A9-81FD-BFE3A80CAD11}"/>
      </w:docPartPr>
      <w:docPartBody>
        <w:p w:rsidR="00E66688" w:rsidRDefault="009F73F7" w:rsidP="009F73F7">
          <w:pPr>
            <w:pStyle w:val="A30607201FF3453C83A3C2AFE9472CF2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C53CCFFD683E46EDA812E603DC292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CBDF8-EE2B-42F5-B8CD-834FC09B5EFF}"/>
      </w:docPartPr>
      <w:docPartBody>
        <w:p w:rsidR="00E66688" w:rsidRDefault="009F73F7" w:rsidP="009F73F7">
          <w:pPr>
            <w:pStyle w:val="C53CCFFD683E46EDA812E603DC292638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3F2EE8B4889749EC8ADAB1B5EA73A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4A51B-A5CB-4A21-9A0F-3C5ABD22C595}"/>
      </w:docPartPr>
      <w:docPartBody>
        <w:p w:rsidR="00E66688" w:rsidRDefault="009F73F7" w:rsidP="009F73F7">
          <w:pPr>
            <w:pStyle w:val="3F2EE8B4889749EC8ADAB1B5EA73AEFD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90B669195274433C94E6B31BC848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2A972-11ED-499A-B974-575F260C0FE5}"/>
      </w:docPartPr>
      <w:docPartBody>
        <w:p w:rsidR="00E66688" w:rsidRDefault="009F73F7" w:rsidP="009F73F7">
          <w:pPr>
            <w:pStyle w:val="90B669195274433C94E6B31BC8486FB3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882E33DE7B0140F09738A3DFA5D68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9104B-193D-4825-8D71-62B6001CED11}"/>
      </w:docPartPr>
      <w:docPartBody>
        <w:p w:rsidR="00E66688" w:rsidRDefault="009F73F7" w:rsidP="009F73F7">
          <w:pPr>
            <w:pStyle w:val="882E33DE7B0140F09738A3DFA5D68908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39A2CAFDF88E48CBA71380BCEB2EB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8E5A9-3949-40E4-8BDB-AC40053A9A95}"/>
      </w:docPartPr>
      <w:docPartBody>
        <w:p w:rsidR="00E66688" w:rsidRDefault="009F73F7" w:rsidP="009F73F7">
          <w:pPr>
            <w:pStyle w:val="39A2CAFDF88E48CBA71380BCEB2EB562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DE864207EAF744F79188A925295BC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454AD-5A5C-447A-9662-C38CC4954E6C}"/>
      </w:docPartPr>
      <w:docPartBody>
        <w:p w:rsidR="00E66688" w:rsidRDefault="009F73F7" w:rsidP="009F73F7">
          <w:pPr>
            <w:pStyle w:val="DE864207EAF744F79188A925295BCE2A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FC40956CE40E4FBABDBBA67AA856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BD45E-90CA-4776-828A-FAEBC61FB6E6}"/>
      </w:docPartPr>
      <w:docPartBody>
        <w:p w:rsidR="00E66688" w:rsidRDefault="009F73F7" w:rsidP="009F73F7">
          <w:pPr>
            <w:pStyle w:val="FC40956CE40E4FBABDBBA67AA8568F6B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DE9F198BAE81423AA5528798B8379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D3357-9004-4DEB-A348-16825BF5F2B7}"/>
      </w:docPartPr>
      <w:docPartBody>
        <w:p w:rsidR="00E66688" w:rsidRDefault="009F73F7" w:rsidP="009F73F7">
          <w:pPr>
            <w:pStyle w:val="DE9F198BAE81423AA5528798B8379E33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8CD3D2402F934D60A47259FF98606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7DF39-F6E2-4DF5-874E-21CF1338DE6D}"/>
      </w:docPartPr>
      <w:docPartBody>
        <w:p w:rsidR="00E66688" w:rsidRDefault="009F73F7" w:rsidP="009F73F7">
          <w:pPr>
            <w:pStyle w:val="8CD3D2402F934D60A47259FF98606AF1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FE1B0DA1610049338AC224E6847C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8BE64-973B-45EA-BC1E-EEF433854F09}"/>
      </w:docPartPr>
      <w:docPartBody>
        <w:p w:rsidR="00E66688" w:rsidRDefault="009F73F7" w:rsidP="009F73F7">
          <w:pPr>
            <w:pStyle w:val="FE1B0DA1610049338AC224E6847C4412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B0EAF2C638434CD9AC16761FC0D8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2873D-77A1-47C3-9FAE-7B43B7CE8F6E}"/>
      </w:docPartPr>
      <w:docPartBody>
        <w:p w:rsidR="00E66688" w:rsidRDefault="009F73F7" w:rsidP="009F73F7">
          <w:pPr>
            <w:pStyle w:val="B0EAF2C638434CD9AC16761FC0D89DD2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F2A8A5ECCDFB4314AC4F91E18EE6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3EF06-128C-417E-A8EB-291DF4429D8E}"/>
      </w:docPartPr>
      <w:docPartBody>
        <w:p w:rsidR="00E66688" w:rsidRDefault="009F73F7" w:rsidP="009F73F7">
          <w:pPr>
            <w:pStyle w:val="F2A8A5ECCDFB4314AC4F91E18EE6A4F3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5B46EFCA994049A6B99CED8059463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F0BC0-3288-47B7-BB8C-E1018B26C971}"/>
      </w:docPartPr>
      <w:docPartBody>
        <w:p w:rsidR="00E66688" w:rsidRDefault="009F73F7" w:rsidP="009F73F7">
          <w:pPr>
            <w:pStyle w:val="5B46EFCA994049A6B99CED8059463961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9B1AB7F0A05E4EF6B463B638C3E8F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C056-6E97-41AE-8941-7B4464281E0F}"/>
      </w:docPartPr>
      <w:docPartBody>
        <w:p w:rsidR="00E66688" w:rsidRDefault="009F73F7" w:rsidP="009F73F7">
          <w:pPr>
            <w:pStyle w:val="9B1AB7F0A05E4EF6B463B638C3E8F545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EF560ACFC01841739F2BCD7716FD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57CF-66A9-4F2C-9CA8-3BBCF0F4E0A1}"/>
      </w:docPartPr>
      <w:docPartBody>
        <w:p w:rsidR="00E66688" w:rsidRDefault="009F73F7" w:rsidP="009F73F7">
          <w:pPr>
            <w:pStyle w:val="EF560ACFC01841739F2BCD7716FD1C33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71FE8A85248A459298256E9599A28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C77D3-667F-4D39-8933-C41F688FA067}"/>
      </w:docPartPr>
      <w:docPartBody>
        <w:p w:rsidR="00E66688" w:rsidRDefault="009F73F7" w:rsidP="009F73F7">
          <w:pPr>
            <w:pStyle w:val="71FE8A85248A459298256E9599A288EB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8735DD43035D46B7B936D63178CB5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22CFA-6CFF-479A-9E0F-3BCEE944B748}"/>
      </w:docPartPr>
      <w:docPartBody>
        <w:p w:rsidR="00E66688" w:rsidRDefault="009F73F7" w:rsidP="009F73F7">
          <w:pPr>
            <w:pStyle w:val="8735DD43035D46B7B936D63178CB582B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5D598F8132E5465CBFD529E7412EF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97DAC-003C-4727-894F-4B48B15B7C27}"/>
      </w:docPartPr>
      <w:docPartBody>
        <w:p w:rsidR="00E66688" w:rsidRDefault="009F73F7" w:rsidP="009F73F7">
          <w:pPr>
            <w:pStyle w:val="5D598F8132E5465CBFD529E7412EF298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5392674F3C464A619DFE9967EBC9D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723C-D571-4AF9-8A8E-2BBD7F9A2693}"/>
      </w:docPartPr>
      <w:docPartBody>
        <w:p w:rsidR="00E66688" w:rsidRDefault="009F73F7" w:rsidP="009F73F7">
          <w:pPr>
            <w:pStyle w:val="5392674F3C464A619DFE9967EBC9D01F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D3648E7232864106807B287A3FCA0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E30AD-3B07-496F-B3FF-5A49678E1D92}"/>
      </w:docPartPr>
      <w:docPartBody>
        <w:p w:rsidR="00E66688" w:rsidRDefault="009F73F7" w:rsidP="009F73F7">
          <w:pPr>
            <w:pStyle w:val="D3648E7232864106807B287A3FCA09CF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3DD89C763BA941BB8495B2DD3DA85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49990-C4C1-4418-9411-3CA44181B3E0}"/>
      </w:docPartPr>
      <w:docPartBody>
        <w:p w:rsidR="00E66688" w:rsidRDefault="009F73F7" w:rsidP="009F73F7">
          <w:pPr>
            <w:pStyle w:val="3DD89C763BA941BB8495B2DD3DA85170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2CE29F9D7C1E44CB8984677D50C87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5F0D3-9278-497E-B249-CFA442F7723E}"/>
      </w:docPartPr>
      <w:docPartBody>
        <w:p w:rsidR="00E66688" w:rsidRDefault="009F73F7" w:rsidP="009F73F7">
          <w:pPr>
            <w:pStyle w:val="2CE29F9D7C1E44CB8984677D50C87CA2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90A3A1C0ECB447638B844B3605033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B013E-B123-4B63-9C97-E2D8D358735D}"/>
      </w:docPartPr>
      <w:docPartBody>
        <w:p w:rsidR="00E66688" w:rsidRDefault="009F73F7" w:rsidP="009F73F7">
          <w:pPr>
            <w:pStyle w:val="90A3A1C0ECB447638B844B3605033374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57CD3CCD9F2F494E994610031A3F2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50699-A6F8-4CB5-A0F3-BA427A787AA6}"/>
      </w:docPartPr>
      <w:docPartBody>
        <w:p w:rsidR="00E66688" w:rsidRDefault="009F73F7" w:rsidP="009F73F7">
          <w:pPr>
            <w:pStyle w:val="57CD3CCD9F2F494E994610031A3F2CAD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622A677A6EE04C30B5F374A4D15D8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E8C1D-4AC1-4D19-A900-09C5013EF676}"/>
      </w:docPartPr>
      <w:docPartBody>
        <w:p w:rsidR="00E66688" w:rsidRDefault="009F73F7" w:rsidP="009F73F7">
          <w:pPr>
            <w:pStyle w:val="622A677A6EE04C30B5F374A4D15D8369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C44A99554E454805AF6B4DAA29C50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994B8-615A-4AE5-B67F-7D6AA9DBF4CC}"/>
      </w:docPartPr>
      <w:docPartBody>
        <w:p w:rsidR="00E66688" w:rsidRDefault="009F73F7" w:rsidP="009F73F7">
          <w:pPr>
            <w:pStyle w:val="C44A99554E454805AF6B4DAA29C502E8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42DDFE6453314E238CE86A2E75E47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05AA-925B-469A-8319-0859863ED6D4}"/>
      </w:docPartPr>
      <w:docPartBody>
        <w:p w:rsidR="00E66688" w:rsidRDefault="009F73F7" w:rsidP="009F73F7">
          <w:pPr>
            <w:pStyle w:val="42DDFE6453314E238CE86A2E75E47AD7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97F909FDE5DE45FF98B2FCC7C297B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965A8-9F45-43E3-A4C9-B495F8323EBB}"/>
      </w:docPartPr>
      <w:docPartBody>
        <w:p w:rsidR="00E66688" w:rsidRDefault="009F73F7" w:rsidP="009F73F7">
          <w:pPr>
            <w:pStyle w:val="97F909FDE5DE45FF98B2FCC7C297BC2E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7A2F5705D7E94B09907503FD2A9B9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FC6E-FAEC-49BA-A454-FEC27589C2F6}"/>
      </w:docPartPr>
      <w:docPartBody>
        <w:p w:rsidR="00E66688" w:rsidRDefault="009F73F7" w:rsidP="009F73F7">
          <w:pPr>
            <w:pStyle w:val="7A2F5705D7E94B09907503FD2A9B9EF3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6BC06FD7910F409BA4A8D614A75B6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B7F8F-934E-4047-8C13-1218825DDDAD}"/>
      </w:docPartPr>
      <w:docPartBody>
        <w:p w:rsidR="00E66688" w:rsidRDefault="009F73F7" w:rsidP="009F73F7">
          <w:pPr>
            <w:pStyle w:val="6BC06FD7910F409BA4A8D614A75B6BB1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5547DD3695C549FC91616FB7F5358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8AFDA-9F62-4A83-9CC1-A992D76C74B4}"/>
      </w:docPartPr>
      <w:docPartBody>
        <w:p w:rsidR="00E66688" w:rsidRDefault="009F73F7" w:rsidP="009F73F7">
          <w:pPr>
            <w:pStyle w:val="5547DD3695C549FC91616FB7F5358FB4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1A4D6884AA254BADBCA0DDC548F1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6C951-22E0-44DF-8F4E-914BAA54D137}"/>
      </w:docPartPr>
      <w:docPartBody>
        <w:p w:rsidR="00E66688" w:rsidRDefault="009F73F7" w:rsidP="009F73F7">
          <w:pPr>
            <w:pStyle w:val="1A4D6884AA254BADBCA0DDC548F1BF71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365347347D024B9FBAE0706E6F2F5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A0C74-730D-459B-9286-6CD3C8C6A447}"/>
      </w:docPartPr>
      <w:docPartBody>
        <w:p w:rsidR="00E66688" w:rsidRDefault="009F73F7" w:rsidP="009F73F7">
          <w:pPr>
            <w:pStyle w:val="365347347D024B9FBAE0706E6F2F58EA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7C7A711D7DCC4FFC9142FDA76CFE6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D255D-203A-4CD9-8C12-A88E5F485332}"/>
      </w:docPartPr>
      <w:docPartBody>
        <w:p w:rsidR="00E66688" w:rsidRDefault="009F73F7" w:rsidP="009F73F7">
          <w:pPr>
            <w:pStyle w:val="7C7A711D7DCC4FFC9142FDA76CFE65B2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45D7AD72F531434DBC635AC76B07E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FFFBD-9D75-4287-A478-78D26D52223F}"/>
      </w:docPartPr>
      <w:docPartBody>
        <w:p w:rsidR="00E66688" w:rsidRDefault="009F73F7" w:rsidP="009F73F7">
          <w:pPr>
            <w:pStyle w:val="45D7AD72F531434DBC635AC76B07E36C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C8F504C62DBA482F8A7B46DEC05F4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F25D2-DF06-4EF9-9A4C-6E23C2F268D8}"/>
      </w:docPartPr>
      <w:docPartBody>
        <w:p w:rsidR="00E66688" w:rsidRDefault="009F73F7" w:rsidP="009F73F7">
          <w:pPr>
            <w:pStyle w:val="C8F504C62DBA482F8A7B46DEC05F4000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E44BB5F3FBC64375A5EFECF93FAB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82AAE-93F9-4F0C-A247-B375F8F8556D}"/>
      </w:docPartPr>
      <w:docPartBody>
        <w:p w:rsidR="00E66688" w:rsidRDefault="009F73F7" w:rsidP="009F73F7">
          <w:pPr>
            <w:pStyle w:val="E44BB5F3FBC64375A5EFECF93FAB752C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1E692932C8F642FA89547FCB49C9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4F6C6-E4B7-4784-8EF6-B027F05FCF5E}"/>
      </w:docPartPr>
      <w:docPartBody>
        <w:p w:rsidR="00E66688" w:rsidRDefault="009F73F7" w:rsidP="009F73F7">
          <w:pPr>
            <w:pStyle w:val="1E692932C8F642FA89547FCB49C9D65D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0E564099F54443C4B1A8208D0B99D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BCFF7-BB4D-4D0D-B497-6B30B3C12F4D}"/>
      </w:docPartPr>
      <w:docPartBody>
        <w:p w:rsidR="00E66688" w:rsidRDefault="009F73F7" w:rsidP="009F73F7">
          <w:pPr>
            <w:pStyle w:val="0E564099F54443C4B1A8208D0B99DDFA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FABF5B3DDF0E4C8EA40F261EF0557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B34E0-E641-4AD9-B314-2708B0E744A3}"/>
      </w:docPartPr>
      <w:docPartBody>
        <w:p w:rsidR="00E66688" w:rsidRDefault="009F73F7" w:rsidP="009F73F7">
          <w:pPr>
            <w:pStyle w:val="FABF5B3DDF0E4C8EA40F261EF055744F5"/>
          </w:pPr>
          <w:r w:rsidRPr="0030321A">
            <w:rPr>
              <w:rStyle w:val="Textodelmarcadordeposicin"/>
              <w:b/>
              <w:color w:val="7F7F7F" w:themeColor="text1" w:themeTint="80"/>
            </w:rPr>
            <w:t>Haga clic aquí para escribir texto.</w:t>
          </w:r>
        </w:p>
      </w:docPartBody>
    </w:docPart>
    <w:docPart>
      <w:docPartPr>
        <w:name w:val="27D1FFA9A99B4A328826033BBD46B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8FC75-692B-4761-8B5C-6BF81EA22EA6}"/>
      </w:docPartPr>
      <w:docPartBody>
        <w:p w:rsidR="00E66688" w:rsidRDefault="009F73F7" w:rsidP="009F73F7">
          <w:pPr>
            <w:pStyle w:val="27D1FFA9A99B4A328826033BBD46BEB85"/>
          </w:pPr>
          <w:r w:rsidRPr="0030321A">
            <w:rPr>
              <w:rStyle w:val="Textodelmarcadordeposicin"/>
              <w:b/>
              <w:color w:val="7F7F7F" w:themeColor="text1" w:themeTint="80"/>
            </w:rPr>
            <w:t>Haga clic aquí para escribir texto.</w:t>
          </w:r>
        </w:p>
      </w:docPartBody>
    </w:docPart>
    <w:docPart>
      <w:docPartPr>
        <w:name w:val="63230C6E0034404091549F95D6EBE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2509F-BEE6-4297-BEEF-CF7D34F716B3}"/>
      </w:docPartPr>
      <w:docPartBody>
        <w:p w:rsidR="005C65A2" w:rsidRDefault="009F73F7" w:rsidP="009F73F7">
          <w:pPr>
            <w:pStyle w:val="63230C6E0034404091549F95D6EBE632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Cond Semibold">
    <w:charset w:val="00"/>
    <w:family w:val="swiss"/>
    <w:pitch w:val="variable"/>
    <w:sig w:usb0="80000287" w:usb1="0000004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685"/>
    <w:rsid w:val="00004E17"/>
    <w:rsid w:val="000454DC"/>
    <w:rsid w:val="0009654F"/>
    <w:rsid w:val="003D4EC4"/>
    <w:rsid w:val="003F2039"/>
    <w:rsid w:val="004A0685"/>
    <w:rsid w:val="004C4353"/>
    <w:rsid w:val="005612FE"/>
    <w:rsid w:val="005C65A2"/>
    <w:rsid w:val="007E2264"/>
    <w:rsid w:val="009F12AA"/>
    <w:rsid w:val="009F73F7"/>
    <w:rsid w:val="00C52D06"/>
    <w:rsid w:val="00C90CCC"/>
    <w:rsid w:val="00E30D21"/>
    <w:rsid w:val="00E6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90CCC"/>
    <w:rPr>
      <w:color w:val="808080"/>
    </w:rPr>
  </w:style>
  <w:style w:type="paragraph" w:customStyle="1" w:styleId="006E7DEDA9C24623A0EBAF677C32C08E5">
    <w:name w:val="006E7DEDA9C24623A0EBAF677C32C08E5"/>
    <w:rsid w:val="009F73F7"/>
    <w:rPr>
      <w:rFonts w:eastAsiaTheme="minorHAnsi"/>
      <w:lang w:eastAsia="en-US"/>
    </w:rPr>
  </w:style>
  <w:style w:type="paragraph" w:customStyle="1" w:styleId="340A536B656A4A9BAE068490440505375">
    <w:name w:val="340A536B656A4A9BAE068490440505375"/>
    <w:rsid w:val="009F73F7"/>
    <w:rPr>
      <w:rFonts w:eastAsiaTheme="minorHAnsi"/>
      <w:lang w:eastAsia="en-US"/>
    </w:rPr>
  </w:style>
  <w:style w:type="paragraph" w:customStyle="1" w:styleId="5919C32BE4994B83B8C8B57C601D3D015">
    <w:name w:val="5919C32BE4994B83B8C8B57C601D3D015"/>
    <w:rsid w:val="009F73F7"/>
    <w:rPr>
      <w:rFonts w:eastAsiaTheme="minorHAnsi"/>
      <w:lang w:eastAsia="en-US"/>
    </w:rPr>
  </w:style>
  <w:style w:type="paragraph" w:customStyle="1" w:styleId="965E601B133D4AB0AF5790C3C26296D85">
    <w:name w:val="965E601B133D4AB0AF5790C3C26296D85"/>
    <w:rsid w:val="009F73F7"/>
    <w:rPr>
      <w:rFonts w:eastAsiaTheme="minorHAnsi"/>
      <w:lang w:eastAsia="en-US"/>
    </w:rPr>
  </w:style>
  <w:style w:type="paragraph" w:customStyle="1" w:styleId="06C05371B3A84737833E3D53CA527FEB5">
    <w:name w:val="06C05371B3A84737833E3D53CA527FEB5"/>
    <w:rsid w:val="009F73F7"/>
    <w:rPr>
      <w:rFonts w:eastAsiaTheme="minorHAnsi"/>
      <w:lang w:eastAsia="en-US"/>
    </w:rPr>
  </w:style>
  <w:style w:type="paragraph" w:customStyle="1" w:styleId="1154317A94014C13BE0546342E1C872F5">
    <w:name w:val="1154317A94014C13BE0546342E1C872F5"/>
    <w:rsid w:val="009F73F7"/>
    <w:rPr>
      <w:rFonts w:eastAsiaTheme="minorHAnsi"/>
      <w:lang w:eastAsia="en-US"/>
    </w:rPr>
  </w:style>
  <w:style w:type="paragraph" w:customStyle="1" w:styleId="697421D48DF249FDB6E064DC9EFC122A5">
    <w:name w:val="697421D48DF249FDB6E064DC9EFC122A5"/>
    <w:rsid w:val="009F73F7"/>
    <w:rPr>
      <w:rFonts w:eastAsiaTheme="minorHAnsi"/>
      <w:lang w:eastAsia="en-US"/>
    </w:rPr>
  </w:style>
  <w:style w:type="paragraph" w:customStyle="1" w:styleId="94280028F46C4AE6A52B72572E2AD4905">
    <w:name w:val="94280028F46C4AE6A52B72572E2AD4905"/>
    <w:rsid w:val="009F73F7"/>
    <w:rPr>
      <w:rFonts w:eastAsiaTheme="minorHAnsi"/>
      <w:lang w:eastAsia="en-US"/>
    </w:rPr>
  </w:style>
  <w:style w:type="paragraph" w:customStyle="1" w:styleId="37EE5655D397479F9FF2B985E92311165">
    <w:name w:val="37EE5655D397479F9FF2B985E92311165"/>
    <w:rsid w:val="009F73F7"/>
    <w:rPr>
      <w:rFonts w:eastAsiaTheme="minorHAnsi"/>
      <w:lang w:eastAsia="en-US"/>
    </w:rPr>
  </w:style>
  <w:style w:type="paragraph" w:customStyle="1" w:styleId="2D330F9BE6BA40728FD130B7095011775">
    <w:name w:val="2D330F9BE6BA40728FD130B709501177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B76F6E7CEFEA41C88B344E5A0D93FEB65">
    <w:name w:val="B76F6E7CEFEA41C88B344E5A0D93FEB65"/>
    <w:rsid w:val="009F73F7"/>
    <w:rPr>
      <w:rFonts w:eastAsiaTheme="minorHAnsi"/>
      <w:lang w:eastAsia="en-US"/>
    </w:rPr>
  </w:style>
  <w:style w:type="paragraph" w:customStyle="1" w:styleId="40169C95AEB34F78BC6EB435955CE98A5">
    <w:name w:val="40169C95AEB34F78BC6EB435955CE98A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B2F6B0FEC7EB463FAFCD7E6E2834887E5">
    <w:name w:val="B2F6B0FEC7EB463FAFCD7E6E2834887E5"/>
    <w:rsid w:val="009F73F7"/>
    <w:rPr>
      <w:rFonts w:eastAsiaTheme="minorHAnsi"/>
      <w:lang w:eastAsia="en-US"/>
    </w:rPr>
  </w:style>
  <w:style w:type="paragraph" w:customStyle="1" w:styleId="D1D10C00322B4D558D687F2103873FE45">
    <w:name w:val="D1D10C00322B4D558D687F2103873FE4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CCC728CB9B3141E082A615656987D8195">
    <w:name w:val="CCC728CB9B3141E082A615656987D8195"/>
    <w:rsid w:val="009F73F7"/>
    <w:rPr>
      <w:rFonts w:eastAsiaTheme="minorHAnsi"/>
      <w:lang w:eastAsia="en-US"/>
    </w:rPr>
  </w:style>
  <w:style w:type="paragraph" w:customStyle="1" w:styleId="B02452030DCC4BC2943F118F15472AFA5">
    <w:name w:val="B02452030DCC4BC2943F118F15472AFA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234BCF98CFFB4B1CAD587AAB8DE6D6495">
    <w:name w:val="234BCF98CFFB4B1CAD587AAB8DE6D6495"/>
    <w:rsid w:val="009F73F7"/>
    <w:rPr>
      <w:rFonts w:eastAsiaTheme="minorHAnsi"/>
      <w:lang w:eastAsia="en-US"/>
    </w:rPr>
  </w:style>
  <w:style w:type="paragraph" w:customStyle="1" w:styleId="622D15525E534B62A43ABF66DB5D63925">
    <w:name w:val="622D15525E534B62A43ABF66DB5D6392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53AA9E81E87C4AC9B828B1CF80A3AFBD5">
    <w:name w:val="53AA9E81E87C4AC9B828B1CF80A3AFBD5"/>
    <w:rsid w:val="009F73F7"/>
    <w:rPr>
      <w:rFonts w:eastAsiaTheme="minorHAnsi"/>
      <w:lang w:eastAsia="en-US"/>
    </w:rPr>
  </w:style>
  <w:style w:type="paragraph" w:customStyle="1" w:styleId="9AFB41AFCE6D45B1A47FA3632A0F80F75">
    <w:name w:val="9AFB41AFCE6D45B1A47FA3632A0F80F7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6B15482BE4AD426A8BADB5A58F7283115">
    <w:name w:val="6B15482BE4AD426A8BADB5A58F7283115"/>
    <w:rsid w:val="009F73F7"/>
    <w:rPr>
      <w:rFonts w:eastAsiaTheme="minorHAnsi"/>
      <w:lang w:eastAsia="en-US"/>
    </w:rPr>
  </w:style>
  <w:style w:type="paragraph" w:customStyle="1" w:styleId="33CDC98A9AB747BBBB139AB8408CCC7B5">
    <w:name w:val="33CDC98A9AB747BBBB139AB8408CCC7B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378360D648064DFF8B3DDA441B5BAC605">
    <w:name w:val="378360D648064DFF8B3DDA441B5BAC605"/>
    <w:rsid w:val="009F73F7"/>
    <w:rPr>
      <w:rFonts w:eastAsiaTheme="minorHAnsi"/>
      <w:lang w:eastAsia="en-US"/>
    </w:rPr>
  </w:style>
  <w:style w:type="paragraph" w:customStyle="1" w:styleId="7763DCAD29904B1DAEB67443D1C4C1615">
    <w:name w:val="7763DCAD29904B1DAEB67443D1C4C161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717CC09302AC40B2BE5D82CFBF5020785">
    <w:name w:val="717CC09302AC40B2BE5D82CFBF5020785"/>
    <w:rsid w:val="009F73F7"/>
    <w:rPr>
      <w:rFonts w:eastAsiaTheme="minorHAnsi"/>
      <w:lang w:eastAsia="en-US"/>
    </w:rPr>
  </w:style>
  <w:style w:type="paragraph" w:customStyle="1" w:styleId="20A44B533E444AA0A2C332E38A649C945">
    <w:name w:val="20A44B533E444AA0A2C332E38A649C94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88F165D99C3A44BEB1F59B959E8134505">
    <w:name w:val="88F165D99C3A44BEB1F59B959E8134505"/>
    <w:rsid w:val="009F73F7"/>
    <w:rPr>
      <w:rFonts w:eastAsiaTheme="minorHAnsi"/>
      <w:lang w:eastAsia="en-US"/>
    </w:rPr>
  </w:style>
  <w:style w:type="paragraph" w:customStyle="1" w:styleId="C3E4B8F00BF94F369EFD0182A0D5D09F5">
    <w:name w:val="C3E4B8F00BF94F369EFD0182A0D5D09F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6EB4AF73731D46D7827B8DA32A478B0B5">
    <w:name w:val="6EB4AF73731D46D7827B8DA32A478B0B5"/>
    <w:rsid w:val="009F73F7"/>
    <w:rPr>
      <w:rFonts w:eastAsiaTheme="minorHAnsi"/>
      <w:lang w:eastAsia="en-US"/>
    </w:rPr>
  </w:style>
  <w:style w:type="paragraph" w:customStyle="1" w:styleId="7AF7B5A68D3541BDAA97505616B6A4E05">
    <w:name w:val="7AF7B5A68D3541BDAA97505616B6A4E0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5B24A08C2B494EE2A55D25D30A4558DF5">
    <w:name w:val="5B24A08C2B494EE2A55D25D30A4558DF5"/>
    <w:rsid w:val="009F73F7"/>
    <w:rPr>
      <w:rFonts w:eastAsiaTheme="minorHAnsi"/>
      <w:lang w:eastAsia="en-US"/>
    </w:rPr>
  </w:style>
  <w:style w:type="paragraph" w:customStyle="1" w:styleId="1C0DB4405E4344018E1DEB78675BA6475">
    <w:name w:val="1C0DB4405E4344018E1DEB78675BA647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AED50D43C4164D368F73816083307CD35">
    <w:name w:val="AED50D43C4164D368F73816083307CD35"/>
    <w:rsid w:val="009F73F7"/>
    <w:rPr>
      <w:rFonts w:eastAsiaTheme="minorHAnsi"/>
      <w:lang w:eastAsia="en-US"/>
    </w:rPr>
  </w:style>
  <w:style w:type="paragraph" w:customStyle="1" w:styleId="3F4A679DA8EA4393A4779728101588575">
    <w:name w:val="3F4A679DA8EA4393A477972810158857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20FAE9C2316E47AA991FD65E20E0DF545">
    <w:name w:val="20FAE9C2316E47AA991FD65E20E0DF545"/>
    <w:rsid w:val="009F73F7"/>
    <w:rPr>
      <w:rFonts w:eastAsiaTheme="minorHAnsi"/>
      <w:lang w:eastAsia="en-US"/>
    </w:rPr>
  </w:style>
  <w:style w:type="paragraph" w:customStyle="1" w:styleId="4D5C592B63B543D49BE2C75952ABB7BB5">
    <w:name w:val="4D5C592B63B543D49BE2C75952ABB7BB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AA08312CBEE44970A1CFA7B0E7E213FC5">
    <w:name w:val="AA08312CBEE44970A1CFA7B0E7E213FC5"/>
    <w:rsid w:val="009F73F7"/>
    <w:rPr>
      <w:rFonts w:eastAsiaTheme="minorHAnsi"/>
      <w:lang w:eastAsia="en-US"/>
    </w:rPr>
  </w:style>
  <w:style w:type="paragraph" w:customStyle="1" w:styleId="75697EA972E649C49F0DDB276F687E505">
    <w:name w:val="75697EA972E649C49F0DDB276F687E50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A98BBF85771944E996FB43059C728DAB5">
    <w:name w:val="A98BBF85771944E996FB43059C728DAB5"/>
    <w:rsid w:val="009F73F7"/>
    <w:rPr>
      <w:rFonts w:eastAsiaTheme="minorHAnsi"/>
      <w:lang w:eastAsia="en-US"/>
    </w:rPr>
  </w:style>
  <w:style w:type="paragraph" w:customStyle="1" w:styleId="1B21A5F6982547F2A54DC5EDC0A0B24A5">
    <w:name w:val="1B21A5F6982547F2A54DC5EDC0A0B24A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BB4B935C54BF4C7A92BC7E4557459E845">
    <w:name w:val="BB4B935C54BF4C7A92BC7E4557459E845"/>
    <w:rsid w:val="009F73F7"/>
    <w:rPr>
      <w:rFonts w:eastAsiaTheme="minorHAnsi"/>
      <w:lang w:eastAsia="en-US"/>
    </w:rPr>
  </w:style>
  <w:style w:type="paragraph" w:customStyle="1" w:styleId="66C532B4299845EA99F0C431667ED7F45">
    <w:name w:val="66C532B4299845EA99F0C431667ED7F4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AA6978EB5D514F57A329D279ADD2D1965">
    <w:name w:val="AA6978EB5D514F57A329D279ADD2D1965"/>
    <w:rsid w:val="009F73F7"/>
    <w:rPr>
      <w:rFonts w:eastAsiaTheme="minorHAnsi"/>
      <w:lang w:eastAsia="en-US"/>
    </w:rPr>
  </w:style>
  <w:style w:type="paragraph" w:customStyle="1" w:styleId="1A3D162F924A4F0FAA052E8F490F42E25">
    <w:name w:val="1A3D162F924A4F0FAA052E8F490F42E2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17D1D2F2D7BE4654B91C5C9BD9441F4D5">
    <w:name w:val="17D1D2F2D7BE4654B91C5C9BD9441F4D5"/>
    <w:rsid w:val="009F73F7"/>
    <w:rPr>
      <w:rFonts w:eastAsiaTheme="minorHAnsi"/>
      <w:lang w:eastAsia="en-US"/>
    </w:rPr>
  </w:style>
  <w:style w:type="paragraph" w:customStyle="1" w:styleId="E0FC2E5B69D645E78489BF59BE9AF0AC5">
    <w:name w:val="E0FC2E5B69D645E78489BF59BE9AF0AC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551E861128044E85B589009711C6C51D5">
    <w:name w:val="551E861128044E85B589009711C6C51D5"/>
    <w:rsid w:val="009F73F7"/>
    <w:rPr>
      <w:rFonts w:eastAsiaTheme="minorHAnsi"/>
      <w:lang w:eastAsia="en-US"/>
    </w:rPr>
  </w:style>
  <w:style w:type="paragraph" w:customStyle="1" w:styleId="9C7C0A859A444C8CB40E283726E9AE2C5">
    <w:name w:val="9C7C0A859A444C8CB40E283726E9AE2C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5DA83AFB9CF1408F9ADC120E0F364A805">
    <w:name w:val="5DA83AFB9CF1408F9ADC120E0F364A805"/>
    <w:rsid w:val="009F73F7"/>
    <w:rPr>
      <w:rFonts w:eastAsiaTheme="minorHAnsi"/>
      <w:lang w:eastAsia="en-US"/>
    </w:rPr>
  </w:style>
  <w:style w:type="paragraph" w:customStyle="1" w:styleId="D336944EBE56479D9DA87E0429337BBE5">
    <w:name w:val="D336944EBE56479D9DA87E0429337BBE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682674A4FB34407AAEC8CE92A198B6B65">
    <w:name w:val="682674A4FB34407AAEC8CE92A198B6B65"/>
    <w:rsid w:val="009F73F7"/>
    <w:rPr>
      <w:rFonts w:eastAsiaTheme="minorHAnsi"/>
      <w:lang w:eastAsia="en-US"/>
    </w:rPr>
  </w:style>
  <w:style w:type="paragraph" w:customStyle="1" w:styleId="92D95F8A572D4677A81C62DD3DA615445">
    <w:name w:val="92D95F8A572D4677A81C62DD3DA61544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16F06EDF89354DFEA329D310A049364C5">
    <w:name w:val="16F06EDF89354DFEA329D310A049364C5"/>
    <w:rsid w:val="009F73F7"/>
    <w:rPr>
      <w:rFonts w:eastAsiaTheme="minorHAnsi"/>
      <w:lang w:eastAsia="en-US"/>
    </w:rPr>
  </w:style>
  <w:style w:type="paragraph" w:customStyle="1" w:styleId="87273F7FD9024FE29A78EDBF78CD4EF25">
    <w:name w:val="87273F7FD9024FE29A78EDBF78CD4EF2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54C284EF4CF44994ABD25B9E4667F5395">
    <w:name w:val="54C284EF4CF44994ABD25B9E4667F5395"/>
    <w:rsid w:val="009F73F7"/>
    <w:rPr>
      <w:rFonts w:eastAsiaTheme="minorHAnsi"/>
      <w:lang w:eastAsia="en-US"/>
    </w:rPr>
  </w:style>
  <w:style w:type="paragraph" w:customStyle="1" w:styleId="E6909C2F29724B7E8F5B304B9339E3F25">
    <w:name w:val="E6909C2F29724B7E8F5B304B9339E3F2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4828B0166F924777938ABDCF7400F56B5">
    <w:name w:val="4828B0166F924777938ABDCF7400F56B5"/>
    <w:rsid w:val="009F73F7"/>
    <w:rPr>
      <w:rFonts w:eastAsiaTheme="minorHAnsi"/>
      <w:lang w:eastAsia="en-US"/>
    </w:rPr>
  </w:style>
  <w:style w:type="paragraph" w:customStyle="1" w:styleId="83865BF41B6D4A3DA558B043E50AF2B55">
    <w:name w:val="83865BF41B6D4A3DA558B043E50AF2B5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EB679C47B5F84B4F8482361D902C1B885">
    <w:name w:val="EB679C47B5F84B4F8482361D902C1B885"/>
    <w:rsid w:val="009F73F7"/>
    <w:rPr>
      <w:rFonts w:eastAsiaTheme="minorHAnsi"/>
      <w:lang w:eastAsia="en-US"/>
    </w:rPr>
  </w:style>
  <w:style w:type="paragraph" w:customStyle="1" w:styleId="03607E25C8A443918BA55F8A70B73AFA5">
    <w:name w:val="03607E25C8A443918BA55F8A70B73AFA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25DCB4DC439B4C67A5ACAFBD54D939655">
    <w:name w:val="25DCB4DC439B4C67A5ACAFBD54D939655"/>
    <w:rsid w:val="009F73F7"/>
    <w:rPr>
      <w:rFonts w:eastAsiaTheme="minorHAnsi"/>
      <w:lang w:eastAsia="en-US"/>
    </w:rPr>
  </w:style>
  <w:style w:type="paragraph" w:customStyle="1" w:styleId="32103AC84C8F42F59159DA37C62B9DA55">
    <w:name w:val="32103AC84C8F42F59159DA37C62B9DA5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B14A15033B2047EDBC39D22B912BE39D5">
    <w:name w:val="B14A15033B2047EDBC39D22B912BE39D5"/>
    <w:rsid w:val="009F73F7"/>
    <w:rPr>
      <w:rFonts w:eastAsiaTheme="minorHAnsi"/>
      <w:lang w:eastAsia="en-US"/>
    </w:rPr>
  </w:style>
  <w:style w:type="paragraph" w:customStyle="1" w:styleId="1C38EAF6B8F7402D91F8E0A8D9DD34215">
    <w:name w:val="1C38EAF6B8F7402D91F8E0A8D9DD3421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C8A6417C4D584AFDAB6D191B0BC3E7145">
    <w:name w:val="C8A6417C4D584AFDAB6D191B0BC3E7145"/>
    <w:rsid w:val="009F73F7"/>
    <w:rPr>
      <w:rFonts w:eastAsiaTheme="minorHAnsi"/>
      <w:lang w:eastAsia="en-US"/>
    </w:rPr>
  </w:style>
  <w:style w:type="paragraph" w:customStyle="1" w:styleId="845D4EF87FD943FF93051B45EABD56975">
    <w:name w:val="845D4EF87FD943FF93051B45EABD5697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378988AF364E4C95B0A5E47696CFB5125">
    <w:name w:val="378988AF364E4C95B0A5E47696CFB5125"/>
    <w:rsid w:val="009F73F7"/>
    <w:rPr>
      <w:rFonts w:eastAsiaTheme="minorHAnsi"/>
      <w:lang w:eastAsia="en-US"/>
    </w:rPr>
  </w:style>
  <w:style w:type="paragraph" w:customStyle="1" w:styleId="DBB18AADB0994A9DA8C6AD3EB5F311355">
    <w:name w:val="DBB18AADB0994A9DA8C6AD3EB5F31135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E6EB185FD447499FBB3F599DB687C9575">
    <w:name w:val="E6EB185FD447499FBB3F599DB687C9575"/>
    <w:rsid w:val="009F73F7"/>
    <w:rPr>
      <w:rFonts w:eastAsiaTheme="minorHAnsi"/>
      <w:lang w:eastAsia="en-US"/>
    </w:rPr>
  </w:style>
  <w:style w:type="paragraph" w:customStyle="1" w:styleId="86732302B2E543D69395158D53EF3D865">
    <w:name w:val="86732302B2E543D69395158D53EF3D86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D66575D296854DE89E799245387ECB875">
    <w:name w:val="D66575D296854DE89E799245387ECB875"/>
    <w:rsid w:val="009F73F7"/>
    <w:rPr>
      <w:rFonts w:eastAsiaTheme="minorHAnsi"/>
      <w:lang w:eastAsia="en-US"/>
    </w:rPr>
  </w:style>
  <w:style w:type="paragraph" w:customStyle="1" w:styleId="29F6ED5C7F02404885107756860B66CC5">
    <w:name w:val="29F6ED5C7F02404885107756860B66CC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742B7FA6F90C4DE89EAAEE457F5A8ED75">
    <w:name w:val="742B7FA6F90C4DE89EAAEE457F5A8ED75"/>
    <w:rsid w:val="009F73F7"/>
    <w:rPr>
      <w:rFonts w:eastAsiaTheme="minorHAnsi"/>
      <w:lang w:eastAsia="en-US"/>
    </w:rPr>
  </w:style>
  <w:style w:type="paragraph" w:customStyle="1" w:styleId="C1A2D5E23B6E4954A401E251D7DC2F165">
    <w:name w:val="C1A2D5E23B6E4954A401E251D7DC2F165"/>
    <w:rsid w:val="009F73F7"/>
    <w:rPr>
      <w:rFonts w:eastAsiaTheme="minorHAnsi"/>
      <w:lang w:eastAsia="en-US"/>
    </w:rPr>
  </w:style>
  <w:style w:type="paragraph" w:customStyle="1" w:styleId="D2E6DEC9263E438681E9BF13F474C5385">
    <w:name w:val="D2E6DEC9263E438681E9BF13F474C538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2F499224457A49CEB739C6D113D41C0A5">
    <w:name w:val="2F499224457A49CEB739C6D113D41C0A5"/>
    <w:rsid w:val="009F73F7"/>
    <w:rPr>
      <w:rFonts w:eastAsiaTheme="minorHAnsi"/>
      <w:lang w:eastAsia="en-US"/>
    </w:rPr>
  </w:style>
  <w:style w:type="paragraph" w:customStyle="1" w:styleId="2456028EA2B34A688581E03C34C616275">
    <w:name w:val="2456028EA2B34A688581E03C34C616275"/>
    <w:rsid w:val="009F73F7"/>
    <w:rPr>
      <w:rFonts w:eastAsiaTheme="minorHAnsi"/>
      <w:lang w:eastAsia="en-US"/>
    </w:rPr>
  </w:style>
  <w:style w:type="paragraph" w:customStyle="1" w:styleId="885973AD10F649E086E3667C2DE8FB175">
    <w:name w:val="885973AD10F649E086E3667C2DE8FB17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7222685B2ADC49ABA1B5B99E5A06DB0E5">
    <w:name w:val="7222685B2ADC49ABA1B5B99E5A06DB0E5"/>
    <w:rsid w:val="009F73F7"/>
    <w:rPr>
      <w:rFonts w:eastAsiaTheme="minorHAnsi"/>
      <w:lang w:eastAsia="en-US"/>
    </w:rPr>
  </w:style>
  <w:style w:type="paragraph" w:customStyle="1" w:styleId="B6E7C02689DA49D294D456B83BA1C9D65">
    <w:name w:val="B6E7C02689DA49D294D456B83BA1C9D65"/>
    <w:rsid w:val="009F73F7"/>
    <w:rPr>
      <w:rFonts w:eastAsiaTheme="minorHAnsi"/>
      <w:lang w:eastAsia="en-US"/>
    </w:rPr>
  </w:style>
  <w:style w:type="paragraph" w:customStyle="1" w:styleId="165EA1EDC73E4B3EA24E1DA4B0753B935">
    <w:name w:val="165EA1EDC73E4B3EA24E1DA4B0753B93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D7DCE36D6B9E4013B65F97BA267780675">
    <w:name w:val="D7DCE36D6B9E4013B65F97BA267780675"/>
    <w:rsid w:val="009F73F7"/>
    <w:rPr>
      <w:rFonts w:eastAsiaTheme="minorHAnsi"/>
      <w:lang w:eastAsia="en-US"/>
    </w:rPr>
  </w:style>
  <w:style w:type="paragraph" w:customStyle="1" w:styleId="A30607201FF3453C83A3C2AFE9472CF25">
    <w:name w:val="A30607201FF3453C83A3C2AFE9472CF25"/>
    <w:rsid w:val="009F73F7"/>
    <w:rPr>
      <w:rFonts w:eastAsiaTheme="minorHAnsi"/>
      <w:lang w:eastAsia="en-US"/>
    </w:rPr>
  </w:style>
  <w:style w:type="paragraph" w:customStyle="1" w:styleId="C53CCFFD683E46EDA812E603DC2926385">
    <w:name w:val="C53CCFFD683E46EDA812E603DC292638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3F2EE8B4889749EC8ADAB1B5EA73AEFD5">
    <w:name w:val="3F2EE8B4889749EC8ADAB1B5EA73AEFD5"/>
    <w:rsid w:val="009F73F7"/>
    <w:rPr>
      <w:rFonts w:eastAsiaTheme="minorHAnsi"/>
      <w:lang w:eastAsia="en-US"/>
    </w:rPr>
  </w:style>
  <w:style w:type="paragraph" w:customStyle="1" w:styleId="90B669195274433C94E6B31BC8486FB35">
    <w:name w:val="90B669195274433C94E6B31BC8486FB35"/>
    <w:rsid w:val="009F73F7"/>
    <w:rPr>
      <w:rFonts w:eastAsiaTheme="minorHAnsi"/>
      <w:lang w:eastAsia="en-US"/>
    </w:rPr>
  </w:style>
  <w:style w:type="paragraph" w:customStyle="1" w:styleId="882E33DE7B0140F09738A3DFA5D689085">
    <w:name w:val="882E33DE7B0140F09738A3DFA5D68908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39A2CAFDF88E48CBA71380BCEB2EB5625">
    <w:name w:val="39A2CAFDF88E48CBA71380BCEB2EB5625"/>
    <w:rsid w:val="009F73F7"/>
    <w:rPr>
      <w:rFonts w:eastAsiaTheme="minorHAnsi"/>
      <w:lang w:eastAsia="en-US"/>
    </w:rPr>
  </w:style>
  <w:style w:type="paragraph" w:customStyle="1" w:styleId="DE864207EAF744F79188A925295BCE2A5">
    <w:name w:val="DE864207EAF744F79188A925295BCE2A5"/>
    <w:rsid w:val="009F73F7"/>
    <w:rPr>
      <w:rFonts w:eastAsiaTheme="minorHAnsi"/>
      <w:lang w:eastAsia="en-US"/>
    </w:rPr>
  </w:style>
  <w:style w:type="paragraph" w:customStyle="1" w:styleId="FC40956CE40E4FBABDBBA67AA8568F6B5">
    <w:name w:val="FC40956CE40E4FBABDBBA67AA8568F6B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DE9F198BAE81423AA5528798B8379E335">
    <w:name w:val="DE9F198BAE81423AA5528798B8379E335"/>
    <w:rsid w:val="009F73F7"/>
    <w:rPr>
      <w:rFonts w:eastAsiaTheme="minorHAnsi"/>
      <w:lang w:eastAsia="en-US"/>
    </w:rPr>
  </w:style>
  <w:style w:type="paragraph" w:customStyle="1" w:styleId="8CD3D2402F934D60A47259FF98606AF15">
    <w:name w:val="8CD3D2402F934D60A47259FF98606AF15"/>
    <w:rsid w:val="009F73F7"/>
    <w:rPr>
      <w:rFonts w:eastAsiaTheme="minorHAnsi"/>
      <w:lang w:eastAsia="en-US"/>
    </w:rPr>
  </w:style>
  <w:style w:type="paragraph" w:customStyle="1" w:styleId="FE1B0DA1610049338AC224E6847C44125">
    <w:name w:val="FE1B0DA1610049338AC224E6847C4412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B0EAF2C638434CD9AC16761FC0D89DD25">
    <w:name w:val="B0EAF2C638434CD9AC16761FC0D89DD25"/>
    <w:rsid w:val="009F73F7"/>
    <w:rPr>
      <w:rFonts w:eastAsiaTheme="minorHAnsi"/>
      <w:lang w:eastAsia="en-US"/>
    </w:rPr>
  </w:style>
  <w:style w:type="paragraph" w:customStyle="1" w:styleId="F2A8A5ECCDFB4314AC4F91E18EE6A4F35">
    <w:name w:val="F2A8A5ECCDFB4314AC4F91E18EE6A4F35"/>
    <w:rsid w:val="009F73F7"/>
    <w:rPr>
      <w:rFonts w:eastAsiaTheme="minorHAnsi"/>
      <w:lang w:eastAsia="en-US"/>
    </w:rPr>
  </w:style>
  <w:style w:type="paragraph" w:customStyle="1" w:styleId="5B46EFCA994049A6B99CED80594639615">
    <w:name w:val="5B46EFCA994049A6B99CED8059463961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9B1AB7F0A05E4EF6B463B638C3E8F5455">
    <w:name w:val="9B1AB7F0A05E4EF6B463B638C3E8F5455"/>
    <w:rsid w:val="009F73F7"/>
    <w:rPr>
      <w:rFonts w:eastAsiaTheme="minorHAnsi"/>
      <w:lang w:eastAsia="en-US"/>
    </w:rPr>
  </w:style>
  <w:style w:type="paragraph" w:customStyle="1" w:styleId="EF560ACFC01841739F2BCD7716FD1C335">
    <w:name w:val="EF560ACFC01841739F2BCD7716FD1C335"/>
    <w:rsid w:val="009F73F7"/>
    <w:rPr>
      <w:rFonts w:eastAsiaTheme="minorHAnsi"/>
      <w:lang w:eastAsia="en-US"/>
    </w:rPr>
  </w:style>
  <w:style w:type="paragraph" w:customStyle="1" w:styleId="71FE8A85248A459298256E9599A288EB5">
    <w:name w:val="71FE8A85248A459298256E9599A288EB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8735DD43035D46B7B936D63178CB582B5">
    <w:name w:val="8735DD43035D46B7B936D63178CB582B5"/>
    <w:rsid w:val="009F73F7"/>
    <w:rPr>
      <w:rFonts w:eastAsiaTheme="minorHAnsi"/>
      <w:lang w:eastAsia="en-US"/>
    </w:rPr>
  </w:style>
  <w:style w:type="paragraph" w:customStyle="1" w:styleId="5D598F8132E5465CBFD529E7412EF2985">
    <w:name w:val="5D598F8132E5465CBFD529E7412EF2985"/>
    <w:rsid w:val="009F73F7"/>
    <w:rPr>
      <w:rFonts w:eastAsiaTheme="minorHAnsi"/>
      <w:lang w:eastAsia="en-US"/>
    </w:rPr>
  </w:style>
  <w:style w:type="paragraph" w:customStyle="1" w:styleId="5392674F3C464A619DFE9967EBC9D01F5">
    <w:name w:val="5392674F3C464A619DFE9967EBC9D01F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D3648E7232864106807B287A3FCA09CF5">
    <w:name w:val="D3648E7232864106807B287A3FCA09CF5"/>
    <w:rsid w:val="009F73F7"/>
    <w:rPr>
      <w:rFonts w:eastAsiaTheme="minorHAnsi"/>
      <w:lang w:eastAsia="en-US"/>
    </w:rPr>
  </w:style>
  <w:style w:type="paragraph" w:customStyle="1" w:styleId="3DD89C763BA941BB8495B2DD3DA851705">
    <w:name w:val="3DD89C763BA941BB8495B2DD3DA851705"/>
    <w:rsid w:val="009F73F7"/>
    <w:rPr>
      <w:rFonts w:eastAsiaTheme="minorHAnsi"/>
      <w:lang w:eastAsia="en-US"/>
    </w:rPr>
  </w:style>
  <w:style w:type="paragraph" w:customStyle="1" w:styleId="2CE29F9D7C1E44CB8984677D50C87CA25">
    <w:name w:val="2CE29F9D7C1E44CB8984677D50C87CA2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90A3A1C0ECB447638B844B36050333745">
    <w:name w:val="90A3A1C0ECB447638B844B36050333745"/>
    <w:rsid w:val="009F73F7"/>
    <w:rPr>
      <w:rFonts w:eastAsiaTheme="minorHAnsi"/>
      <w:lang w:eastAsia="en-US"/>
    </w:rPr>
  </w:style>
  <w:style w:type="paragraph" w:customStyle="1" w:styleId="57CD3CCD9F2F494E994610031A3F2CAD5">
    <w:name w:val="57CD3CCD9F2F494E994610031A3F2CAD5"/>
    <w:rsid w:val="009F73F7"/>
    <w:rPr>
      <w:rFonts w:eastAsiaTheme="minorHAnsi"/>
      <w:lang w:eastAsia="en-US"/>
    </w:rPr>
  </w:style>
  <w:style w:type="paragraph" w:customStyle="1" w:styleId="622A677A6EE04C30B5F374A4D15D83695">
    <w:name w:val="622A677A6EE04C30B5F374A4D15D8369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C44A99554E454805AF6B4DAA29C502E85">
    <w:name w:val="C44A99554E454805AF6B4DAA29C502E85"/>
    <w:rsid w:val="009F73F7"/>
    <w:rPr>
      <w:rFonts w:eastAsiaTheme="minorHAnsi"/>
      <w:lang w:eastAsia="en-US"/>
    </w:rPr>
  </w:style>
  <w:style w:type="paragraph" w:customStyle="1" w:styleId="42DDFE6453314E238CE86A2E75E47AD75">
    <w:name w:val="42DDFE6453314E238CE86A2E75E47AD75"/>
    <w:rsid w:val="009F73F7"/>
    <w:rPr>
      <w:rFonts w:eastAsiaTheme="minorHAnsi"/>
      <w:lang w:eastAsia="en-US"/>
    </w:rPr>
  </w:style>
  <w:style w:type="paragraph" w:customStyle="1" w:styleId="97F909FDE5DE45FF98B2FCC7C297BC2E5">
    <w:name w:val="97F909FDE5DE45FF98B2FCC7C297BC2E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7A2F5705D7E94B09907503FD2A9B9EF35">
    <w:name w:val="7A2F5705D7E94B09907503FD2A9B9EF35"/>
    <w:rsid w:val="009F73F7"/>
    <w:rPr>
      <w:rFonts w:eastAsiaTheme="minorHAnsi"/>
      <w:lang w:eastAsia="en-US"/>
    </w:rPr>
  </w:style>
  <w:style w:type="paragraph" w:customStyle="1" w:styleId="6BC06FD7910F409BA4A8D614A75B6BB15">
    <w:name w:val="6BC06FD7910F409BA4A8D614A75B6BB15"/>
    <w:rsid w:val="009F73F7"/>
    <w:rPr>
      <w:rFonts w:eastAsiaTheme="minorHAnsi"/>
      <w:lang w:eastAsia="en-US"/>
    </w:rPr>
  </w:style>
  <w:style w:type="paragraph" w:customStyle="1" w:styleId="5547DD3695C549FC91616FB7F5358FB45">
    <w:name w:val="5547DD3695C549FC91616FB7F5358FB4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1A4D6884AA254BADBCA0DDC548F1BF715">
    <w:name w:val="1A4D6884AA254BADBCA0DDC548F1BF715"/>
    <w:rsid w:val="009F73F7"/>
    <w:rPr>
      <w:rFonts w:eastAsiaTheme="minorHAnsi"/>
      <w:lang w:eastAsia="en-US"/>
    </w:rPr>
  </w:style>
  <w:style w:type="paragraph" w:customStyle="1" w:styleId="365347347D024B9FBAE0706E6F2F58EA5">
    <w:name w:val="365347347D024B9FBAE0706E6F2F58EA5"/>
    <w:rsid w:val="009F73F7"/>
    <w:rPr>
      <w:rFonts w:eastAsiaTheme="minorHAnsi"/>
      <w:lang w:eastAsia="en-US"/>
    </w:rPr>
  </w:style>
  <w:style w:type="paragraph" w:customStyle="1" w:styleId="7C7A711D7DCC4FFC9142FDA76CFE65B25">
    <w:name w:val="7C7A711D7DCC4FFC9142FDA76CFE65B2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45D7AD72F531434DBC635AC76B07E36C5">
    <w:name w:val="45D7AD72F531434DBC635AC76B07E36C5"/>
    <w:rsid w:val="009F73F7"/>
    <w:rPr>
      <w:rFonts w:eastAsiaTheme="minorHAnsi"/>
      <w:lang w:eastAsia="en-US"/>
    </w:rPr>
  </w:style>
  <w:style w:type="paragraph" w:customStyle="1" w:styleId="C8F504C62DBA482F8A7B46DEC05F40005">
    <w:name w:val="C8F504C62DBA482F8A7B46DEC05F40005"/>
    <w:rsid w:val="009F73F7"/>
    <w:rPr>
      <w:rFonts w:eastAsiaTheme="minorHAnsi"/>
      <w:lang w:eastAsia="en-US"/>
    </w:rPr>
  </w:style>
  <w:style w:type="paragraph" w:customStyle="1" w:styleId="E44BB5F3FBC64375A5EFECF93FAB752C5">
    <w:name w:val="E44BB5F3FBC64375A5EFECF93FAB752C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1E692932C8F642FA89547FCB49C9D65D5">
    <w:name w:val="1E692932C8F642FA89547FCB49C9D65D5"/>
    <w:rsid w:val="009F73F7"/>
    <w:rPr>
      <w:rFonts w:eastAsiaTheme="minorHAnsi"/>
      <w:lang w:eastAsia="en-US"/>
    </w:rPr>
  </w:style>
  <w:style w:type="paragraph" w:customStyle="1" w:styleId="0E564099F54443C4B1A8208D0B99DDFA5">
    <w:name w:val="0E564099F54443C4B1A8208D0B99DDFA5"/>
    <w:rsid w:val="009F73F7"/>
    <w:rPr>
      <w:rFonts w:eastAsiaTheme="minorHAnsi"/>
      <w:lang w:eastAsia="en-US"/>
    </w:rPr>
  </w:style>
  <w:style w:type="paragraph" w:customStyle="1" w:styleId="63230C6E0034404091549F95D6EBE6325">
    <w:name w:val="63230C6E0034404091549F95D6EBE6325"/>
    <w:rsid w:val="009F73F7"/>
    <w:rPr>
      <w:rFonts w:eastAsiaTheme="minorHAnsi"/>
      <w:lang w:eastAsia="en-US"/>
    </w:rPr>
  </w:style>
  <w:style w:type="paragraph" w:customStyle="1" w:styleId="FABF5B3DDF0E4C8EA40F261EF055744F5">
    <w:name w:val="FABF5B3DDF0E4C8EA40F261EF055744F5"/>
    <w:rsid w:val="009F73F7"/>
    <w:rPr>
      <w:rFonts w:eastAsiaTheme="minorHAnsi"/>
      <w:lang w:eastAsia="en-US"/>
    </w:rPr>
  </w:style>
  <w:style w:type="paragraph" w:customStyle="1" w:styleId="27D1FFA9A99B4A328826033BBD46BEB85">
    <w:name w:val="27D1FFA9A99B4A328826033BBD46BEB85"/>
    <w:rsid w:val="009F73F7"/>
    <w:rPr>
      <w:rFonts w:eastAsiaTheme="minorHAnsi"/>
      <w:lang w:eastAsia="en-US"/>
    </w:rPr>
  </w:style>
  <w:style w:type="paragraph" w:customStyle="1" w:styleId="79ED3BD29043424ABCD85674A13032395">
    <w:name w:val="79ED3BD29043424ABCD85674A13032395"/>
    <w:rsid w:val="009F73F7"/>
    <w:rPr>
      <w:rFonts w:eastAsiaTheme="minorHAnsi"/>
      <w:lang w:eastAsia="en-US"/>
    </w:rPr>
  </w:style>
  <w:style w:type="paragraph" w:customStyle="1" w:styleId="547F2F63AEFF4EF19427A7FA5239156B5">
    <w:name w:val="547F2F63AEFF4EF19427A7FA5239156B5"/>
    <w:rsid w:val="009F73F7"/>
    <w:rPr>
      <w:rFonts w:eastAsiaTheme="minorHAnsi"/>
      <w:lang w:eastAsia="en-US"/>
    </w:rPr>
  </w:style>
  <w:style w:type="paragraph" w:customStyle="1" w:styleId="AC460A8C70574BB9B0157B2AD2581DB85">
    <w:name w:val="AC460A8C70574BB9B0157B2AD2581DB85"/>
    <w:rsid w:val="009F73F7"/>
    <w:rPr>
      <w:rFonts w:eastAsiaTheme="minorHAnsi"/>
      <w:lang w:eastAsia="en-US"/>
    </w:rPr>
  </w:style>
  <w:style w:type="paragraph" w:customStyle="1" w:styleId="E7011322B56541B7BB15126D34F9F8B95">
    <w:name w:val="E7011322B56541B7BB15126D34F9F8B95"/>
    <w:rsid w:val="009F73F7"/>
    <w:rPr>
      <w:rFonts w:eastAsiaTheme="minorHAnsi"/>
      <w:lang w:eastAsia="en-US"/>
    </w:rPr>
  </w:style>
  <w:style w:type="paragraph" w:customStyle="1" w:styleId="57D26336234248908012583C318BBD605">
    <w:name w:val="57D26336234248908012583C318BBD605"/>
    <w:rsid w:val="009F73F7"/>
    <w:rPr>
      <w:rFonts w:eastAsiaTheme="minorHAnsi"/>
      <w:lang w:eastAsia="en-US"/>
    </w:rPr>
  </w:style>
  <w:style w:type="paragraph" w:customStyle="1" w:styleId="6EAB4544569447B39B8E6186BB8626465">
    <w:name w:val="6EAB4544569447B39B8E6186BB8626465"/>
    <w:rsid w:val="009F73F7"/>
    <w:rPr>
      <w:rFonts w:eastAsiaTheme="minorHAnsi"/>
      <w:lang w:eastAsia="en-US"/>
    </w:rPr>
  </w:style>
  <w:style w:type="paragraph" w:customStyle="1" w:styleId="55ED4B7541634CDA9C0274791E59FA655">
    <w:name w:val="55ED4B7541634CDA9C0274791E59FA655"/>
    <w:rsid w:val="009F73F7"/>
    <w:rPr>
      <w:rFonts w:eastAsiaTheme="minorHAnsi"/>
      <w:lang w:eastAsia="en-US"/>
    </w:rPr>
  </w:style>
  <w:style w:type="paragraph" w:customStyle="1" w:styleId="5E4FC9A0AFA74D448C5A2CAA878C94C55">
    <w:name w:val="5E4FC9A0AFA74D448C5A2CAA878C94C55"/>
    <w:rsid w:val="009F73F7"/>
    <w:rPr>
      <w:rFonts w:eastAsiaTheme="minorHAnsi"/>
      <w:lang w:eastAsia="en-US"/>
    </w:rPr>
  </w:style>
  <w:style w:type="paragraph" w:customStyle="1" w:styleId="00C089A1D79245FABF0DD1028DEDE1247">
    <w:name w:val="00C089A1D79245FABF0DD1028DEDE1247"/>
    <w:rsid w:val="009F73F7"/>
    <w:rPr>
      <w:rFonts w:eastAsiaTheme="minorHAnsi"/>
      <w:lang w:eastAsia="en-US"/>
    </w:rPr>
  </w:style>
  <w:style w:type="paragraph" w:customStyle="1" w:styleId="E3A3B8942B544CD7B93DA5A2239FF2C17">
    <w:name w:val="E3A3B8942B544CD7B93DA5A2239FF2C17"/>
    <w:rsid w:val="009F73F7"/>
    <w:rPr>
      <w:rFonts w:eastAsiaTheme="minorHAnsi"/>
      <w:lang w:eastAsia="en-US"/>
    </w:rPr>
  </w:style>
  <w:style w:type="paragraph" w:customStyle="1" w:styleId="B9762213A0064114B94A8989A31B446C">
    <w:name w:val="B9762213A0064114B94A8989A31B446C"/>
    <w:rsid w:val="00C90CC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02A2-B605-4F8B-9837-5CBB806A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IPGH - Asistencia Técnica | Proyectos</cp:lastModifiedBy>
  <cp:revision>15</cp:revision>
  <cp:lastPrinted>2024-02-22T19:06:00Z</cp:lastPrinted>
  <dcterms:created xsi:type="dcterms:W3CDTF">2023-03-16T14:59:00Z</dcterms:created>
  <dcterms:modified xsi:type="dcterms:W3CDTF">2024-03-07T14:54:00Z</dcterms:modified>
</cp:coreProperties>
</file>